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4752" w:rsidRPr="006968D1" w:rsidRDefault="00144752" w:rsidP="00317A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968D1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page">
              <wp:posOffset>609600</wp:posOffset>
            </wp:positionH>
            <wp:positionV relativeFrom="page">
              <wp:posOffset>792480</wp:posOffset>
            </wp:positionV>
            <wp:extent cx="548640" cy="503555"/>
            <wp:effectExtent l="0" t="0" r="0" b="4445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044" w:rsidRPr="006968D1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-1262380</wp:posOffset>
            </wp:positionH>
            <wp:positionV relativeFrom="paragraph">
              <wp:posOffset>45085</wp:posOffset>
            </wp:positionV>
            <wp:extent cx="76835" cy="8145780"/>
            <wp:effectExtent l="0" t="0" r="0" b="7620"/>
            <wp:wrapNone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814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6631" w:rsidRPr="006968D1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5344" behindDoc="1" locked="0" layoutInCell="0" allowOverlap="1">
                <wp:simplePos x="0" y="0"/>
                <wp:positionH relativeFrom="column">
                  <wp:posOffset>-1414781</wp:posOffset>
                </wp:positionH>
                <wp:positionV relativeFrom="paragraph">
                  <wp:posOffset>52705</wp:posOffset>
                </wp:positionV>
                <wp:extent cx="0" cy="8092440"/>
                <wp:effectExtent l="38100" t="0" r="19050" b="22860"/>
                <wp:wrapNone/>
                <wp:docPr id="54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24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7EBE5" id="Прямая соединительная линия 5" o:spid="_x0000_s1026" style="position:absolute;z-index:-251611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11.4pt,4.15pt" to="-111.4pt,6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" o:allowincell="f" strokeweight="6pt"/>
            </w:pict>
          </mc:Fallback>
        </mc:AlternateContent>
      </w:r>
      <w:r w:rsidRPr="0069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144752" w:rsidRPr="006968D1" w:rsidRDefault="00144752" w:rsidP="00317AAE">
      <w:pPr>
        <w:keepNext/>
        <w:tabs>
          <w:tab w:val="left" w:pos="276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144752" w:rsidRPr="006968D1" w:rsidRDefault="00144752" w:rsidP="00317AAE">
      <w:pPr>
        <w:keepNext/>
        <w:tabs>
          <w:tab w:val="left" w:pos="276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144752" w:rsidRPr="006968D1" w:rsidRDefault="00144752" w:rsidP="00317A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68D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ЗАНСКИЙ ГОСУДАРСТВЕННЫЙ ЭНЕРГЕТИЧЕСКИЙ УНИВЕРСИТЕТ»</w:t>
      </w:r>
    </w:p>
    <w:p w:rsidR="00144752" w:rsidRPr="006968D1" w:rsidRDefault="00144752" w:rsidP="00317A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ГБОУ ВПО «КГЭУ»)</w:t>
      </w:r>
    </w:p>
    <w:p w:rsidR="00EE0044" w:rsidRDefault="00EE0044" w:rsidP="00317A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340B" w:rsidRDefault="0038340B" w:rsidP="00317A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340B" w:rsidRDefault="0038340B" w:rsidP="00317A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340B" w:rsidRDefault="0038340B" w:rsidP="00317A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340B" w:rsidRDefault="0038340B" w:rsidP="00317A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340B" w:rsidRDefault="0038340B" w:rsidP="00317A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4AD1" w:rsidRDefault="00104AD1" w:rsidP="00317A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01E3" w:rsidRPr="00317AAE" w:rsidRDefault="00E901E3" w:rsidP="00317A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0044" w:rsidRPr="00317AAE" w:rsidRDefault="00EE0044" w:rsidP="0038340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0044" w:rsidRPr="00317AAE" w:rsidRDefault="00EE0044" w:rsidP="0038340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7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ЦИФРОВЫХ ТЕХНОЛОГИЙ И ЭКОНОМИКИ</w:t>
      </w:r>
    </w:p>
    <w:p w:rsidR="00EE0044" w:rsidRPr="00317AAE" w:rsidRDefault="00EE0044" w:rsidP="0038340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AAE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Экономики и организации производства»</w:t>
      </w:r>
    </w:p>
    <w:p w:rsidR="00EE0044" w:rsidRDefault="00EE0044" w:rsidP="0038340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AA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94826" w:rsidRPr="00317AAE">
        <w:rPr>
          <w:rFonts w:ascii="Times New Roman" w:hAnsi="Times New Roman" w:cs="Times New Roman"/>
          <w:color w:val="000000" w:themeColor="text1"/>
          <w:sz w:val="28"/>
          <w:szCs w:val="28"/>
        </w:rPr>
        <w:t>УРСОВАЯ</w:t>
      </w:r>
      <w:r w:rsidRPr="00317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</w:t>
      </w:r>
    </w:p>
    <w:p w:rsidR="00697F93" w:rsidRPr="00697F93" w:rsidRDefault="00697F93" w:rsidP="00D963B6">
      <w:pPr>
        <w:spacing w:after="0" w:line="240" w:lineRule="auto"/>
        <w:jc w:val="center"/>
        <w:divId w:val="1328509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  <w:r w:rsidR="00D9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97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ценка эффективности инвестиционного проекта»</w:t>
      </w:r>
    </w:p>
    <w:p w:rsidR="00697F93" w:rsidRPr="00697F93" w:rsidRDefault="00697F93" w:rsidP="00D963B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F93">
        <w:rPr>
          <w:rFonts w:ascii="Times New Roman" w:hAnsi="Times New Roman" w:cs="Times New Roman"/>
          <w:color w:val="000000" w:themeColor="text1"/>
          <w:sz w:val="28"/>
          <w:szCs w:val="28"/>
        </w:rPr>
        <w:t>Вариант 10</w:t>
      </w:r>
    </w:p>
    <w:p w:rsidR="00EE0044" w:rsidRPr="00317AAE" w:rsidRDefault="00EE0044" w:rsidP="0038340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044" w:rsidRPr="00317AAE" w:rsidRDefault="00EE0044" w:rsidP="0038340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044" w:rsidRDefault="00EE0044" w:rsidP="0038340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40B" w:rsidRPr="00317AAE" w:rsidRDefault="0038340B" w:rsidP="0038340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044" w:rsidRPr="00317AAE" w:rsidRDefault="00EE0044" w:rsidP="0038340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044" w:rsidRPr="00317AAE" w:rsidRDefault="00EE0044" w:rsidP="0038340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CE0" w:rsidRPr="00317AAE" w:rsidRDefault="00AB2CE0" w:rsidP="0038340B">
      <w:pPr>
        <w:pStyle w:val="Default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317AAE">
        <w:rPr>
          <w:color w:val="000000" w:themeColor="text1"/>
          <w:sz w:val="28"/>
          <w:szCs w:val="28"/>
        </w:rPr>
        <w:t>Выполнил</w:t>
      </w:r>
      <w:r w:rsidR="00707721" w:rsidRPr="00317AAE">
        <w:rPr>
          <w:color w:val="000000" w:themeColor="text1"/>
          <w:sz w:val="28"/>
          <w:szCs w:val="28"/>
        </w:rPr>
        <w:t>(а)</w:t>
      </w:r>
      <w:r w:rsidRPr="00317AAE">
        <w:rPr>
          <w:color w:val="000000" w:themeColor="text1"/>
          <w:sz w:val="28"/>
          <w:szCs w:val="28"/>
        </w:rPr>
        <w:t>:</w:t>
      </w:r>
      <w:r w:rsidR="00707721" w:rsidRPr="00317AAE">
        <w:rPr>
          <w:color w:val="000000" w:themeColor="text1"/>
          <w:sz w:val="28"/>
          <w:szCs w:val="28"/>
        </w:rPr>
        <w:t xml:space="preserve"> Иванова (Набиуллина) Алина</w:t>
      </w:r>
    </w:p>
    <w:p w:rsidR="00EE0044" w:rsidRPr="00317AAE" w:rsidRDefault="00AB2CE0" w:rsidP="0038340B">
      <w:pPr>
        <w:pStyle w:val="Default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317AAE">
        <w:rPr>
          <w:color w:val="000000" w:themeColor="text1"/>
          <w:sz w:val="28"/>
          <w:szCs w:val="28"/>
        </w:rPr>
        <w:t>Группа</w:t>
      </w:r>
      <w:r w:rsidR="00707721" w:rsidRPr="00317AAE">
        <w:rPr>
          <w:color w:val="000000" w:themeColor="text1"/>
          <w:sz w:val="28"/>
          <w:szCs w:val="28"/>
        </w:rPr>
        <w:t>: ЗЭКПт-1-17</w:t>
      </w:r>
    </w:p>
    <w:p w:rsidR="00742B0C" w:rsidRPr="00742B0C" w:rsidRDefault="00742B0C" w:rsidP="00AC7F3B">
      <w:pPr>
        <w:spacing w:after="0" w:line="240" w:lineRule="auto"/>
        <w:jc w:val="right"/>
        <w:divId w:val="6701846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</w:t>
      </w:r>
      <w:r w:rsidR="00AC7F3B" w:rsidRPr="00AC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)</w:t>
      </w:r>
      <w:r w:rsidRPr="0074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74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proofErr w:type="spellEnd"/>
      <w:r w:rsidRPr="0074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Н.А. Юдина</w:t>
      </w:r>
    </w:p>
    <w:p w:rsidR="00707721" w:rsidRPr="00317AAE" w:rsidRDefault="00707721" w:rsidP="0038340B">
      <w:pPr>
        <w:pStyle w:val="Default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</w:p>
    <w:p w:rsidR="00707721" w:rsidRDefault="00707721" w:rsidP="0038340B">
      <w:pPr>
        <w:pStyle w:val="Default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</w:p>
    <w:p w:rsidR="00104AD1" w:rsidRPr="00317AAE" w:rsidRDefault="00104AD1" w:rsidP="0038340B">
      <w:pPr>
        <w:pStyle w:val="Default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</w:p>
    <w:p w:rsidR="006968D1" w:rsidRPr="00317AAE" w:rsidRDefault="006968D1" w:rsidP="0038340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721" w:rsidRPr="00317AAE" w:rsidRDefault="00707721" w:rsidP="0038340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044" w:rsidRPr="00317AAE" w:rsidRDefault="00EE0044" w:rsidP="0038340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721" w:rsidRPr="00317AAE" w:rsidRDefault="00AB2CE0" w:rsidP="00317AAE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A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зань </w:t>
      </w:r>
      <w:r w:rsidR="00707721" w:rsidRPr="00317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17AA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07721" w:rsidRPr="00317AA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EE0044" w:rsidRPr="00317AAE" w:rsidRDefault="00EE0044" w:rsidP="00317AAE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b/>
          <w:bCs/>
        </w:rPr>
        <w:id w:val="17590026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A6687" w:rsidRDefault="006A6687" w:rsidP="000A3AB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B3CF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0A3ABF" w:rsidRDefault="000A3ABF" w:rsidP="000A3ABF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364E9E" w:rsidRDefault="00364E9E" w:rsidP="000A3ABF">
          <w:pPr>
            <w:spacing w:after="0" w:line="360" w:lineRule="auto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364E9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Введение</w:t>
          </w:r>
          <w:r w:rsidR="00DB658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.………………………………………………….……………………… 3</w:t>
          </w:r>
        </w:p>
        <w:p w:rsidR="005144A4" w:rsidRDefault="00364E9E" w:rsidP="000A3ABF">
          <w:pPr>
            <w:pStyle w:val="a4"/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Решение первой прямой задачи</w:t>
          </w:r>
          <w:r w:rsidR="008A536A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...</w:t>
          </w:r>
          <w:r w:rsidR="00DB658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………………………………………… 4</w:t>
          </w:r>
        </w:p>
        <w:p w:rsidR="005144A4" w:rsidRDefault="00364E9E" w:rsidP="000A3ABF">
          <w:pPr>
            <w:pStyle w:val="a4"/>
            <w:numPr>
              <w:ilvl w:val="1"/>
              <w:numId w:val="7"/>
            </w:numPr>
            <w:spacing w:line="360" w:lineRule="auto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5144A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Определение себестоимости выпускаемой продукции</w:t>
          </w:r>
          <w:r w:rsidR="00DB658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………………</w:t>
          </w:r>
          <w:r w:rsidR="006453C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 xml:space="preserve"> 5</w:t>
          </w:r>
          <w:r w:rsidR="00DB658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 xml:space="preserve">  </w:t>
          </w:r>
        </w:p>
        <w:p w:rsidR="005144A4" w:rsidRDefault="00BF2CCE" w:rsidP="000A3ABF">
          <w:pPr>
            <w:pStyle w:val="a4"/>
            <w:numPr>
              <w:ilvl w:val="1"/>
              <w:numId w:val="7"/>
            </w:numPr>
            <w:spacing w:line="360" w:lineRule="auto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5144A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Определение цены реализации</w:t>
          </w:r>
          <w:r w:rsidR="002E4FE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………………………………………</w:t>
          </w:r>
          <w:r w:rsidR="006453C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... 7</w:t>
          </w:r>
        </w:p>
        <w:p w:rsidR="005144A4" w:rsidRDefault="00BF2CCE" w:rsidP="000A3ABF">
          <w:pPr>
            <w:pStyle w:val="a4"/>
            <w:numPr>
              <w:ilvl w:val="1"/>
              <w:numId w:val="7"/>
            </w:numPr>
            <w:spacing w:line="360" w:lineRule="auto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5144A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Отчёт о прибылях и убытках</w:t>
          </w:r>
          <w:r w:rsidR="002E4FE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…………………………………………</w:t>
          </w:r>
          <w:r w:rsidR="006453C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.. 8</w:t>
          </w:r>
        </w:p>
        <w:p w:rsidR="00BF2CCE" w:rsidRDefault="00BF2CCE" w:rsidP="000A3ABF">
          <w:pPr>
            <w:pStyle w:val="a4"/>
            <w:numPr>
              <w:ilvl w:val="1"/>
              <w:numId w:val="7"/>
            </w:numPr>
            <w:spacing w:line="360" w:lineRule="auto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5144A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Определение точки безубыточности производства</w:t>
          </w:r>
          <w:r w:rsidR="006453C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..</w:t>
          </w:r>
          <w:r w:rsidR="002E4FE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…………………</w:t>
          </w:r>
          <w:r w:rsidR="006453C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 xml:space="preserve"> 9</w:t>
          </w:r>
        </w:p>
        <w:p w:rsidR="005144A4" w:rsidRDefault="005144A4" w:rsidP="000A3ABF">
          <w:pPr>
            <w:pStyle w:val="a4"/>
            <w:numPr>
              <w:ilvl w:val="1"/>
              <w:numId w:val="7"/>
            </w:numPr>
            <w:spacing w:line="360" w:lineRule="auto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Определение срока окупаемости</w:t>
          </w:r>
          <w:r w:rsidR="002E4FE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……………………………………</w:t>
          </w:r>
          <w:r w:rsidR="006453C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.. 12</w:t>
          </w:r>
        </w:p>
        <w:p w:rsidR="00E121BC" w:rsidRDefault="00E121BC" w:rsidP="000A3ABF">
          <w:pPr>
            <w:pStyle w:val="a4"/>
            <w:numPr>
              <w:ilvl w:val="0"/>
              <w:numId w:val="7"/>
            </w:numPr>
            <w:spacing w:line="360" w:lineRule="auto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Решение обратной связи</w:t>
          </w:r>
          <w:r w:rsidR="002E4FE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…………………………………………………</w:t>
          </w:r>
          <w:r w:rsidR="006B177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 xml:space="preserve">. </w:t>
          </w:r>
          <w:r w:rsidR="0049328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15</w:t>
          </w:r>
        </w:p>
        <w:p w:rsidR="002E4FE1" w:rsidRPr="002E4FE1" w:rsidRDefault="00E121BC" w:rsidP="002E4FE1">
          <w:pPr>
            <w:pStyle w:val="a4"/>
            <w:numPr>
              <w:ilvl w:val="1"/>
              <w:numId w:val="7"/>
            </w:numPr>
            <w:spacing w:line="360" w:lineRule="auto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Определение себестоимости с выпускаемой продукции</w:t>
          </w:r>
          <w:r w:rsidR="006B177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...</w:t>
          </w:r>
          <w:r w:rsidR="002E4FE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…………</w:t>
          </w:r>
          <w:r w:rsidR="006B177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 xml:space="preserve"> </w:t>
          </w:r>
          <w:r w:rsidR="0049328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16</w:t>
          </w:r>
        </w:p>
        <w:p w:rsidR="00E121BC" w:rsidRDefault="00A64EAE" w:rsidP="000A3ABF">
          <w:pPr>
            <w:pStyle w:val="a4"/>
            <w:numPr>
              <w:ilvl w:val="1"/>
              <w:numId w:val="7"/>
            </w:numPr>
            <w:spacing w:line="360" w:lineRule="auto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Отчёт о прибылях и убытка</w:t>
          </w:r>
          <w:r w:rsidR="002E4FE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х…………………………………………</w:t>
          </w:r>
          <w:r w:rsidR="00987CD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 xml:space="preserve"> 18</w:t>
          </w:r>
          <w:r w:rsidR="00C6185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 xml:space="preserve"> </w:t>
          </w:r>
        </w:p>
        <w:p w:rsidR="00A64EAE" w:rsidRDefault="00A64EAE" w:rsidP="000A3ABF">
          <w:pPr>
            <w:pStyle w:val="a4"/>
            <w:numPr>
              <w:ilvl w:val="1"/>
              <w:numId w:val="7"/>
            </w:numPr>
            <w:spacing w:line="360" w:lineRule="auto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Определение точки безубыточности производства</w:t>
          </w:r>
          <w:r w:rsidR="002E4FE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…………………</w:t>
          </w:r>
          <w:r w:rsidR="00C6185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 xml:space="preserve"> </w:t>
          </w:r>
          <w:r w:rsidR="00987CD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19</w:t>
          </w:r>
        </w:p>
        <w:p w:rsidR="00A64EAE" w:rsidRDefault="00A64EAE" w:rsidP="000A3ABF">
          <w:pPr>
            <w:pStyle w:val="a4"/>
            <w:numPr>
              <w:ilvl w:val="1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Определение срока окупаемости</w:t>
          </w:r>
          <w:r w:rsidR="002E4FE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……………………………………</w:t>
          </w:r>
          <w:r w:rsidR="00987CD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..</w:t>
          </w:r>
          <w:r w:rsidR="00C6185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 xml:space="preserve"> </w:t>
          </w:r>
          <w:r w:rsidR="00987CD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20</w:t>
          </w:r>
        </w:p>
        <w:p w:rsidR="00A64EAE" w:rsidRDefault="00A64EAE" w:rsidP="000A3ABF">
          <w:pPr>
            <w:spacing w:after="0" w:line="360" w:lineRule="auto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Заключение</w:t>
          </w:r>
          <w:r w:rsidR="00A7667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..</w:t>
          </w:r>
          <w:r w:rsidR="002E4FE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……………………………………………………………………..</w:t>
          </w:r>
          <w:r w:rsidR="00A7667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 xml:space="preserve"> </w:t>
          </w:r>
          <w:r w:rsidR="00EA6A3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26</w:t>
          </w:r>
        </w:p>
        <w:p w:rsidR="00C157B6" w:rsidRPr="00EA6A39" w:rsidRDefault="00A64EAE" w:rsidP="000A3ABF">
          <w:pPr>
            <w:spacing w:after="0" w:line="360" w:lineRule="auto"/>
            <w:jc w:val="both"/>
          </w:pPr>
          <w:r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Список литературы</w:t>
          </w:r>
          <w:r w:rsidR="002E4FE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...…………………………………………………</w:t>
          </w:r>
          <w:r w:rsidR="00EA6A3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…………</w:t>
          </w:r>
          <w:r w:rsidR="00EA6A39">
            <w:t xml:space="preserve"> </w:t>
          </w:r>
          <w:r w:rsidR="00EA6A39" w:rsidRPr="007B2678">
            <w:rPr>
              <w:rFonts w:ascii="Times New Roman" w:hAnsi="Times New Roman" w:cs="Times New Roman"/>
              <w:sz w:val="28"/>
              <w:szCs w:val="28"/>
            </w:rPr>
            <w:t>27</w:t>
          </w:r>
        </w:p>
      </w:sdtContent>
    </w:sdt>
    <w:p w:rsidR="001C247E" w:rsidRPr="005B3CFE" w:rsidRDefault="001C247E" w:rsidP="000A3AB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572AC" w:rsidRDefault="004572A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E3652" w:rsidRPr="005E3652" w:rsidRDefault="005E3652" w:rsidP="005E365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365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5E3652" w:rsidRPr="005E3652" w:rsidRDefault="005E3652" w:rsidP="005E365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3652" w:rsidRPr="005E3652" w:rsidRDefault="005E3652" w:rsidP="005E365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каз от жесткого государственного управления экономикой, предоставление полной экономической самостоятельности </w:t>
      </w:r>
      <w:proofErr w:type="spellStart"/>
      <w:r w:rsidRPr="005E3652">
        <w:rPr>
          <w:rFonts w:ascii="Times New Roman" w:hAnsi="Times New Roman" w:cs="Times New Roman"/>
          <w:color w:val="000000"/>
          <w:sz w:val="28"/>
          <w:szCs w:val="28"/>
        </w:rPr>
        <w:t>предприяти</w:t>
      </w:r>
      <w:r w:rsidRPr="005E3652">
        <w:rPr>
          <w:rFonts w:ascii="Times New Roman" w:hAnsi="Times New Roman" w:cs="Times New Roman"/>
          <w:color w:val="000000"/>
          <w:sz w:val="28"/>
          <w:szCs w:val="28"/>
        </w:rPr>
        <w:softHyphen/>
        <w:t>ям</w:t>
      </w:r>
      <w:proofErr w:type="spellEnd"/>
      <w:r w:rsidRPr="005E3652">
        <w:rPr>
          <w:rFonts w:ascii="Times New Roman" w:hAnsi="Times New Roman" w:cs="Times New Roman"/>
          <w:color w:val="000000"/>
          <w:sz w:val="28"/>
          <w:szCs w:val="28"/>
        </w:rPr>
        <w:t xml:space="preserve"> всех форм собственности, дальнейшее развитие процессов </w:t>
      </w:r>
      <w:proofErr w:type="spellStart"/>
      <w:r w:rsidRPr="005E3652">
        <w:rPr>
          <w:rFonts w:ascii="Times New Roman" w:hAnsi="Times New Roman" w:cs="Times New Roman"/>
          <w:color w:val="000000"/>
          <w:sz w:val="28"/>
          <w:szCs w:val="28"/>
        </w:rPr>
        <w:t>разго</w:t>
      </w:r>
      <w:r w:rsidRPr="005E3652">
        <w:rPr>
          <w:rFonts w:ascii="Times New Roman" w:hAnsi="Times New Roman" w:cs="Times New Roman"/>
          <w:color w:val="000000"/>
          <w:sz w:val="28"/>
          <w:szCs w:val="28"/>
        </w:rPr>
        <w:softHyphen/>
        <w:t>сударствления</w:t>
      </w:r>
      <w:proofErr w:type="spellEnd"/>
      <w:r w:rsidRPr="005E3652">
        <w:rPr>
          <w:rFonts w:ascii="Times New Roman" w:hAnsi="Times New Roman" w:cs="Times New Roman"/>
          <w:color w:val="000000"/>
          <w:sz w:val="28"/>
          <w:szCs w:val="28"/>
        </w:rPr>
        <w:t xml:space="preserve"> и приватизации делают вполне естественной </w:t>
      </w:r>
      <w:proofErr w:type="spellStart"/>
      <w:r w:rsidRPr="005E3652">
        <w:rPr>
          <w:rFonts w:ascii="Times New Roman" w:hAnsi="Times New Roman" w:cs="Times New Roman"/>
          <w:color w:val="000000"/>
          <w:sz w:val="28"/>
          <w:szCs w:val="28"/>
        </w:rPr>
        <w:t>переори</w:t>
      </w:r>
      <w:r w:rsidRPr="005E3652">
        <w:rPr>
          <w:rFonts w:ascii="Times New Roman" w:hAnsi="Times New Roman" w:cs="Times New Roman"/>
          <w:color w:val="000000"/>
          <w:sz w:val="28"/>
          <w:szCs w:val="28"/>
        </w:rPr>
        <w:softHyphen/>
        <w:t>ентацию</w:t>
      </w:r>
      <w:proofErr w:type="spellEnd"/>
      <w:r w:rsidRPr="005E3652">
        <w:rPr>
          <w:rFonts w:ascii="Times New Roman" w:hAnsi="Times New Roman" w:cs="Times New Roman"/>
          <w:color w:val="000000"/>
          <w:sz w:val="28"/>
          <w:szCs w:val="28"/>
        </w:rPr>
        <w:t xml:space="preserve"> при принятии управленческих решений, диктуемых интересами каждого отдельного предприятия, с критериев народнохозяйственной эффективности на хозрасчетные.</w:t>
      </w:r>
    </w:p>
    <w:p w:rsidR="005E3652" w:rsidRPr="005E3652" w:rsidRDefault="005E3652" w:rsidP="005E365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условиях становления рыночной экономики каждый субъект </w:t>
      </w:r>
      <w:proofErr w:type="spellStart"/>
      <w:r w:rsidRPr="005E3652">
        <w:rPr>
          <w:rFonts w:ascii="Times New Roman" w:hAnsi="Times New Roman" w:cs="Times New Roman"/>
          <w:color w:val="000000"/>
          <w:sz w:val="28"/>
          <w:szCs w:val="28"/>
        </w:rPr>
        <w:t>хо</w:t>
      </w:r>
      <w:r w:rsidRPr="005E3652">
        <w:rPr>
          <w:rFonts w:ascii="Times New Roman" w:hAnsi="Times New Roman" w:cs="Times New Roman"/>
          <w:color w:val="000000"/>
          <w:sz w:val="28"/>
          <w:szCs w:val="28"/>
        </w:rPr>
        <w:softHyphen/>
        <w:t>зяйствования</w:t>
      </w:r>
      <w:proofErr w:type="spellEnd"/>
      <w:r w:rsidRPr="005E3652">
        <w:rPr>
          <w:rFonts w:ascii="Times New Roman" w:hAnsi="Times New Roman" w:cs="Times New Roman"/>
          <w:color w:val="000000"/>
          <w:sz w:val="28"/>
          <w:szCs w:val="28"/>
        </w:rPr>
        <w:t xml:space="preserve"> заинтересован в увеличении размера получаемой </w:t>
      </w:r>
      <w:proofErr w:type="spellStart"/>
      <w:r w:rsidRPr="005E3652">
        <w:rPr>
          <w:rFonts w:ascii="Times New Roman" w:hAnsi="Times New Roman" w:cs="Times New Roman"/>
          <w:color w:val="000000"/>
          <w:sz w:val="28"/>
          <w:szCs w:val="28"/>
        </w:rPr>
        <w:t>прибы</w:t>
      </w:r>
      <w:r w:rsidRPr="005E3652">
        <w:rPr>
          <w:rFonts w:ascii="Times New Roman" w:hAnsi="Times New Roman" w:cs="Times New Roman"/>
          <w:color w:val="000000"/>
          <w:sz w:val="28"/>
          <w:szCs w:val="28"/>
        </w:rPr>
        <w:softHyphen/>
        <w:t>ли</w:t>
      </w:r>
      <w:proofErr w:type="spellEnd"/>
      <w:r w:rsidRPr="005E3652">
        <w:rPr>
          <w:rFonts w:ascii="Times New Roman" w:hAnsi="Times New Roman" w:cs="Times New Roman"/>
          <w:color w:val="000000"/>
          <w:sz w:val="28"/>
          <w:szCs w:val="28"/>
        </w:rPr>
        <w:t xml:space="preserve">, уменьшении срока окупаемости собственных затрат и улучшении целого ряда других показателей, связанных с </w:t>
      </w:r>
      <w:proofErr w:type="spellStart"/>
      <w:r w:rsidRPr="005E3652">
        <w:rPr>
          <w:rFonts w:ascii="Times New Roman" w:hAnsi="Times New Roman" w:cs="Times New Roman"/>
          <w:color w:val="000000"/>
          <w:sz w:val="28"/>
          <w:szCs w:val="28"/>
        </w:rPr>
        <w:t>инвестированием</w:t>
      </w:r>
      <w:proofErr w:type="spellEnd"/>
      <w:r w:rsidRPr="005E3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3652">
        <w:rPr>
          <w:rFonts w:ascii="Times New Roman" w:hAnsi="Times New Roman" w:cs="Times New Roman"/>
          <w:color w:val="000000"/>
          <w:sz w:val="28"/>
          <w:szCs w:val="28"/>
        </w:rPr>
        <w:t>имею</w:t>
      </w:r>
      <w:r w:rsidRPr="005E3652">
        <w:rPr>
          <w:rFonts w:ascii="Times New Roman" w:hAnsi="Times New Roman" w:cs="Times New Roman"/>
          <w:color w:val="000000"/>
          <w:sz w:val="28"/>
          <w:szCs w:val="28"/>
        </w:rPr>
        <w:softHyphen/>
        <w:t>щихся</w:t>
      </w:r>
      <w:proofErr w:type="spellEnd"/>
      <w:r w:rsidRPr="005E3652">
        <w:rPr>
          <w:rFonts w:ascii="Times New Roman" w:hAnsi="Times New Roman" w:cs="Times New Roman"/>
          <w:color w:val="000000"/>
          <w:sz w:val="28"/>
          <w:szCs w:val="28"/>
        </w:rPr>
        <w:t xml:space="preserve"> средств. Поэтому проведение процедур экономических </w:t>
      </w:r>
      <w:proofErr w:type="spellStart"/>
      <w:r w:rsidRPr="005E3652">
        <w:rPr>
          <w:rFonts w:ascii="Times New Roman" w:hAnsi="Times New Roman" w:cs="Times New Roman"/>
          <w:color w:val="000000"/>
          <w:sz w:val="28"/>
          <w:szCs w:val="28"/>
        </w:rPr>
        <w:t>обосно</w:t>
      </w:r>
      <w:r w:rsidRPr="005E3652">
        <w:rPr>
          <w:rFonts w:ascii="Times New Roman" w:hAnsi="Times New Roman" w:cs="Times New Roman"/>
          <w:color w:val="000000"/>
          <w:sz w:val="28"/>
          <w:szCs w:val="28"/>
        </w:rPr>
        <w:softHyphen/>
        <w:t>ваний</w:t>
      </w:r>
      <w:proofErr w:type="spellEnd"/>
      <w:r w:rsidRPr="005E3652">
        <w:rPr>
          <w:rFonts w:ascii="Times New Roman" w:hAnsi="Times New Roman" w:cs="Times New Roman"/>
          <w:color w:val="000000"/>
          <w:sz w:val="28"/>
          <w:szCs w:val="28"/>
        </w:rPr>
        <w:t xml:space="preserve"> (30) предполагает необходимость анализа влияния принимаемых решений на производственно-хозяйственные результаты деятельности предприятия.</w:t>
      </w:r>
    </w:p>
    <w:p w:rsidR="005E3652" w:rsidRPr="005E3652" w:rsidRDefault="005E3652" w:rsidP="005E365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Целью практических занятий является получение студентами комплекса знаний и практических навыков для самостоятельного </w:t>
      </w:r>
      <w:proofErr w:type="spellStart"/>
      <w:r w:rsidRPr="005E3652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5E3652">
        <w:rPr>
          <w:rFonts w:ascii="Times New Roman" w:hAnsi="Times New Roman" w:cs="Times New Roman"/>
          <w:color w:val="000000"/>
          <w:sz w:val="28"/>
          <w:szCs w:val="28"/>
        </w:rPr>
        <w:softHyphen/>
        <w:t>шения</w:t>
      </w:r>
      <w:proofErr w:type="spellEnd"/>
      <w:r w:rsidRPr="005E3652">
        <w:rPr>
          <w:rFonts w:ascii="Times New Roman" w:hAnsi="Times New Roman" w:cs="Times New Roman"/>
          <w:color w:val="000000"/>
          <w:sz w:val="28"/>
          <w:szCs w:val="28"/>
        </w:rPr>
        <w:t xml:space="preserve"> проблем, возникающих в процессе экономических обоснований принимаемых управленческих решений и необходимых для активного управления производственно-хозяйственной деятельностью </w:t>
      </w:r>
      <w:proofErr w:type="spellStart"/>
      <w:r w:rsidRPr="005E3652">
        <w:rPr>
          <w:rFonts w:ascii="Times New Roman" w:hAnsi="Times New Roman" w:cs="Times New Roman"/>
          <w:color w:val="000000"/>
          <w:sz w:val="28"/>
          <w:szCs w:val="28"/>
        </w:rPr>
        <w:t>предприя</w:t>
      </w:r>
      <w:r w:rsidRPr="005E3652">
        <w:rPr>
          <w:rFonts w:ascii="Times New Roman" w:hAnsi="Times New Roman" w:cs="Times New Roman"/>
          <w:color w:val="000000"/>
          <w:sz w:val="28"/>
          <w:szCs w:val="28"/>
        </w:rPr>
        <w:softHyphen/>
        <w:t>тий</w:t>
      </w:r>
      <w:proofErr w:type="spellEnd"/>
      <w:r w:rsidRPr="005E3652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форм собственности,, направленной на достижение </w:t>
      </w:r>
      <w:proofErr w:type="spellStart"/>
      <w:r w:rsidRPr="005E3652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5E3652">
        <w:rPr>
          <w:rFonts w:ascii="Times New Roman" w:hAnsi="Times New Roman" w:cs="Times New Roman"/>
          <w:color w:val="000000"/>
          <w:sz w:val="28"/>
          <w:szCs w:val="28"/>
        </w:rPr>
        <w:softHyphen/>
        <w:t>соких</w:t>
      </w:r>
      <w:proofErr w:type="spellEnd"/>
      <w:r w:rsidRPr="005E3652">
        <w:rPr>
          <w:rFonts w:ascii="Times New Roman" w:hAnsi="Times New Roman" w:cs="Times New Roman"/>
          <w:color w:val="000000"/>
          <w:sz w:val="28"/>
          <w:szCs w:val="28"/>
        </w:rPr>
        <w:t xml:space="preserve"> конечных результатов.</w:t>
      </w:r>
    </w:p>
    <w:p w:rsidR="005E3652" w:rsidRDefault="005E3652" w:rsidP="005E365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AB2CE0" w:rsidRPr="005B3CFE" w:rsidRDefault="00AB2C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00798" w:rsidRPr="005B3CFE" w:rsidRDefault="00B00798" w:rsidP="00C157B6">
      <w:pPr>
        <w:pStyle w:val="a4"/>
        <w:numPr>
          <w:ilvl w:val="1"/>
          <w:numId w:val="6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3922557"/>
      <w:r w:rsidRPr="005B3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шение первой прямой задачи</w:t>
      </w:r>
      <w:bookmarkEnd w:id="0"/>
    </w:p>
    <w:p w:rsidR="00B00798" w:rsidRPr="005B3CFE" w:rsidRDefault="00B00798" w:rsidP="00B0079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</w:t>
      </w:r>
    </w:p>
    <w:p w:rsidR="00B00798" w:rsidRPr="005B3CFE" w:rsidRDefault="00B00798" w:rsidP="000C1D84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1. «Оборудован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3502"/>
        <w:gridCol w:w="1577"/>
        <w:gridCol w:w="1397"/>
        <w:gridCol w:w="2385"/>
      </w:tblGrid>
      <w:tr w:rsidR="00F1072D" w:rsidRPr="005B3CFE" w:rsidTr="008E1C8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,</w:t>
            </w:r>
          </w:p>
          <w:p w:rsidR="00F1072D" w:rsidRPr="005B3CFE" w:rsidRDefault="00F1072D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служб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ляемая мощность</w:t>
            </w:r>
          </w:p>
        </w:tc>
      </w:tr>
      <w:tr w:rsidR="00F1072D" w:rsidRPr="005B3CFE" w:rsidTr="008E1C8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2D" w:rsidRPr="005B3CFE" w:rsidRDefault="00F1072D" w:rsidP="005E70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E3652" w:rsidRDefault="005E3652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ванна для химического травления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F1072D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72D" w:rsidRPr="005B3CFE" w:rsidTr="008E1C8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2D" w:rsidRPr="005B3CFE" w:rsidRDefault="00F1072D" w:rsidP="005E70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ванна для промыв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F1072D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72D" w:rsidRPr="005B3CFE" w:rsidTr="008E1C8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2D" w:rsidRPr="005B3CFE" w:rsidRDefault="00F1072D" w:rsidP="005E70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фотолитографическое оборудов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3 кВт</w:t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F1072D" w:rsidRPr="005B3CFE" w:rsidTr="008E1C8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2D" w:rsidRPr="005B3CFE" w:rsidRDefault="00F535EB" w:rsidP="005E70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координатный стан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29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 кВт</w:t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5E3652" w:rsidRPr="005B3CFE" w:rsidTr="008E1C8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52" w:rsidRPr="005B3CFE" w:rsidRDefault="005E3652" w:rsidP="005E70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652" w:rsidRPr="005E3652" w:rsidRDefault="005E3652" w:rsidP="005E7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аппарат волновой пай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652" w:rsidRPr="005E3652" w:rsidRDefault="005E3652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652" w:rsidRPr="005E3652" w:rsidRDefault="005E3652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652" w:rsidRPr="005E3652" w:rsidRDefault="005E3652" w:rsidP="005E7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0 кВт</w:t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</w:tbl>
    <w:p w:rsidR="000C1D84" w:rsidRDefault="000C1D84" w:rsidP="000C1D8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26" w:rsidRPr="005B3CFE" w:rsidRDefault="00E77D26" w:rsidP="000C1D8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2. «Сырьё»</w:t>
      </w:r>
    </w:p>
    <w:tbl>
      <w:tblPr>
        <w:tblStyle w:val="a5"/>
        <w:tblpPr w:leftFromText="180" w:rightFromText="180" w:vertAnchor="text" w:horzAnchor="margin" w:tblpY="170"/>
        <w:tblOverlap w:val="never"/>
        <w:tblW w:w="0" w:type="auto"/>
        <w:tblLook w:val="04A0" w:firstRow="1" w:lastRow="0" w:firstColumn="1" w:lastColumn="0" w:noHBand="0" w:noVBand="1"/>
      </w:tblPr>
      <w:tblGrid>
        <w:gridCol w:w="484"/>
        <w:gridCol w:w="4575"/>
        <w:gridCol w:w="2022"/>
        <w:gridCol w:w="2264"/>
      </w:tblGrid>
      <w:tr w:rsidR="00F1072D" w:rsidRPr="005B3CFE" w:rsidTr="008E1C8F">
        <w:trPr>
          <w:trHeight w:val="7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8E1C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8E1C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8E1C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а расх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8E1C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 единицы материала</w:t>
            </w:r>
          </w:p>
        </w:tc>
      </w:tr>
      <w:tr w:rsidR="00F1072D" w:rsidRPr="005E3652" w:rsidTr="008E1C8F">
        <w:trPr>
          <w:trHeight w:val="51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E3652" w:rsidRDefault="00F1072D" w:rsidP="008E1C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8E1C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негатив печатной платы для производства всего объ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E3652" w:rsidRDefault="005E3652" w:rsidP="008E1C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весь объем выпус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E3652" w:rsidRDefault="005E3652" w:rsidP="008E1C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  <w:proofErr w:type="spellStart"/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F1072D" w:rsidRPr="005E3652" w:rsidTr="008E1C8F">
        <w:trPr>
          <w:trHeight w:val="5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E3652" w:rsidRDefault="00F1072D" w:rsidP="008E1C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8E1C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металлизированный текстоли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E3652" w:rsidRDefault="005E3652" w:rsidP="008E1C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на одну плат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8E1C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450 </w:t>
            </w:r>
            <w:proofErr w:type="spellStart"/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1072D" w:rsidRPr="005E3652" w:rsidTr="008E1C8F">
        <w:trPr>
          <w:trHeight w:val="5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72D" w:rsidRPr="005E3652" w:rsidRDefault="005F7A2E" w:rsidP="008E1C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8E1C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реактив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72D" w:rsidRPr="005E3652" w:rsidRDefault="005E3652" w:rsidP="008E1C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25 г/плату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8E1C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360 </w:t>
            </w:r>
            <w:proofErr w:type="spellStart"/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./кг</w:t>
            </w:r>
          </w:p>
        </w:tc>
      </w:tr>
      <w:tr w:rsidR="00F1072D" w:rsidRPr="005E3652" w:rsidTr="008E1C8F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072D" w:rsidRPr="005E3652" w:rsidRDefault="005F7A2E" w:rsidP="008E1C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8E1C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комплектующ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8E1C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на одну пл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8E1C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F1072D" w:rsidRPr="005E3652" w:rsidRDefault="00F1072D" w:rsidP="00E77D2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652" w:rsidRPr="005E3652" w:rsidRDefault="005E3652" w:rsidP="000C1D84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  <w:u w:val="single"/>
        </w:rPr>
        <w:t>Предполагаемая численность работающих</w:t>
      </w:r>
      <w:r w:rsidRPr="005E3652">
        <w:rPr>
          <w:rFonts w:ascii="Times New Roman" w:hAnsi="Times New Roman" w:cs="Times New Roman"/>
          <w:sz w:val="28"/>
          <w:szCs w:val="28"/>
        </w:rPr>
        <w:t xml:space="preserve"> и условия их труда:</w:t>
      </w:r>
    </w:p>
    <w:p w:rsidR="005E3652" w:rsidRPr="005E3652" w:rsidRDefault="005E3652" w:rsidP="005E3652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ab/>
        <w:t>1) количество работающих – 5</w:t>
      </w:r>
      <w:r w:rsidR="00943249">
        <w:rPr>
          <w:rFonts w:ascii="Times New Roman" w:hAnsi="Times New Roman" w:cs="Times New Roman"/>
          <w:sz w:val="28"/>
          <w:szCs w:val="28"/>
        </w:rPr>
        <w:t>+</w:t>
      </w:r>
      <w:r w:rsidR="00BF0CBE">
        <w:rPr>
          <w:rFonts w:ascii="Times New Roman" w:hAnsi="Times New Roman" w:cs="Times New Roman"/>
          <w:sz w:val="28"/>
          <w:szCs w:val="28"/>
        </w:rPr>
        <w:t>10</w:t>
      </w:r>
      <w:r w:rsidR="00A9034C">
        <w:rPr>
          <w:rFonts w:ascii="Times New Roman" w:hAnsi="Times New Roman" w:cs="Times New Roman"/>
          <w:sz w:val="28"/>
          <w:szCs w:val="28"/>
        </w:rPr>
        <w:t>=</w:t>
      </w:r>
      <w:r w:rsidR="00BF0CBE">
        <w:rPr>
          <w:rFonts w:ascii="Times New Roman" w:hAnsi="Times New Roman" w:cs="Times New Roman"/>
          <w:sz w:val="28"/>
          <w:szCs w:val="28"/>
        </w:rPr>
        <w:t>15</w:t>
      </w:r>
      <w:r w:rsidRPr="005E3652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5E3652" w:rsidRPr="005E3652" w:rsidRDefault="005E3652" w:rsidP="005E3652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ab/>
        <w:t xml:space="preserve">2) средний размер месячной оплаты труда – 6300 </w:t>
      </w:r>
      <w:proofErr w:type="spellStart"/>
      <w:r w:rsidRPr="005E36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E3652">
        <w:rPr>
          <w:rFonts w:ascii="Times New Roman" w:hAnsi="Times New Roman" w:cs="Times New Roman"/>
          <w:sz w:val="28"/>
          <w:szCs w:val="28"/>
        </w:rPr>
        <w:t>.;</w:t>
      </w:r>
    </w:p>
    <w:p w:rsidR="005E3652" w:rsidRPr="000C1D84" w:rsidRDefault="005E3652" w:rsidP="000C1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>3) режим работы – пятидневная рабочая неделя в две смены по 8 часов.</w:t>
      </w:r>
    </w:p>
    <w:p w:rsidR="00F1072D" w:rsidRPr="005B3CFE" w:rsidRDefault="00F1072D" w:rsidP="000C1D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полнительная информация:</w:t>
      </w:r>
    </w:p>
    <w:p w:rsidR="005E3652" w:rsidRPr="005E3652" w:rsidRDefault="005E3652" w:rsidP="005E3652">
      <w:pPr>
        <w:spacing w:line="3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 xml:space="preserve">1) арендная плата за месяц – 5000 </w:t>
      </w:r>
      <w:proofErr w:type="spellStart"/>
      <w:r w:rsidRPr="005E36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E3652">
        <w:rPr>
          <w:rFonts w:ascii="Times New Roman" w:hAnsi="Times New Roman" w:cs="Times New Roman"/>
          <w:sz w:val="28"/>
          <w:szCs w:val="28"/>
        </w:rPr>
        <w:t>.;</w:t>
      </w:r>
    </w:p>
    <w:p w:rsidR="005E3652" w:rsidRPr="005E3652" w:rsidRDefault="005E3652" w:rsidP="005E3652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ab/>
        <w:t xml:space="preserve">2) стоимость электроэнергии – 0,78 </w:t>
      </w:r>
      <w:proofErr w:type="spellStart"/>
      <w:r w:rsidRPr="005E36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E3652">
        <w:rPr>
          <w:rFonts w:ascii="Times New Roman" w:hAnsi="Times New Roman" w:cs="Times New Roman"/>
          <w:sz w:val="28"/>
          <w:szCs w:val="28"/>
        </w:rPr>
        <w:t>./(кВт</w:t>
      </w:r>
      <w:r w:rsidRPr="005E3652">
        <w:rPr>
          <w:rFonts w:ascii="Times New Roman" w:hAnsi="Times New Roman" w:cs="Times New Roman"/>
          <w:sz w:val="28"/>
          <w:szCs w:val="28"/>
        </w:rPr>
        <w:sym w:font="Symbol" w:char="F0D7"/>
      </w:r>
      <w:r w:rsidRPr="005E3652">
        <w:rPr>
          <w:rFonts w:ascii="Times New Roman" w:hAnsi="Times New Roman" w:cs="Times New Roman"/>
          <w:sz w:val="28"/>
          <w:szCs w:val="28"/>
        </w:rPr>
        <w:t>ч);</w:t>
      </w:r>
    </w:p>
    <w:p w:rsidR="00E77D26" w:rsidRDefault="005E3652" w:rsidP="008A536A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ab/>
        <w:t>3) средний дневной выпуск печатных плат – 500</w:t>
      </w:r>
      <w:r>
        <w:rPr>
          <w:rFonts w:ascii="Times New Roman" w:hAnsi="Times New Roman" w:cs="Times New Roman"/>
          <w:sz w:val="28"/>
          <w:szCs w:val="28"/>
        </w:rPr>
        <w:t>+</w:t>
      </w:r>
      <w:r w:rsidR="003443A7">
        <w:rPr>
          <w:rFonts w:ascii="Times New Roman" w:hAnsi="Times New Roman" w:cs="Times New Roman"/>
          <w:sz w:val="28"/>
          <w:szCs w:val="28"/>
        </w:rPr>
        <w:t>10=510</w:t>
      </w:r>
      <w:r w:rsidRPr="005E3652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0C1D84" w:rsidRPr="008A536A" w:rsidRDefault="000C1D84" w:rsidP="008A536A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7F98" w:rsidRPr="005B3CFE" w:rsidRDefault="001A7F98" w:rsidP="000C1D84">
      <w:pPr>
        <w:pStyle w:val="2"/>
        <w:spacing w:before="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1" w:name="_Toc43922558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1. Определение себестоимости с выпускаемой продукции</w:t>
      </w:r>
      <w:bookmarkEnd w:id="1"/>
    </w:p>
    <w:p w:rsidR="001A7F98" w:rsidRPr="005B3CFE" w:rsidRDefault="001A7F98" w:rsidP="001A7F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1A7F98" w:rsidRPr="005B3CFE" w:rsidRDefault="001A7F98" w:rsidP="001A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. Материальные затраты:</w:t>
      </w:r>
    </w:p>
    <w:p w:rsidR="001A7F98" w:rsidRPr="005B3CFE" w:rsidRDefault="001A7F98" w:rsidP="001A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м =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с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д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</w:p>
    <w:p w:rsidR="001A7F98" w:rsidRPr="005B3CFE" w:rsidRDefault="001A7F98" w:rsidP="001A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с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норма расхода рассчитываемого вида материальных затрат,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/ед.;</w:t>
      </w:r>
    </w:p>
    <w:p w:rsidR="00A9034C" w:rsidRPr="00640DEF" w:rsidRDefault="001A7F98" w:rsidP="008A53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д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цена единицы рассчитываемого вида материальных затрат,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/единица.</w:t>
      </w:r>
    </w:p>
    <w:p w:rsidR="00A9034C" w:rsidRPr="00640DEF" w:rsidRDefault="00A9034C" w:rsidP="00A903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53CF9" w:rsidRPr="00640DEF">
        <w:rPr>
          <w:rFonts w:ascii="Times New Roman" w:hAnsi="Times New Roman" w:cs="Times New Roman"/>
          <w:noProof/>
          <w:color w:val="000000"/>
          <w:position w:val="-10"/>
          <w:sz w:val="28"/>
          <w:szCs w:val="28"/>
        </w:rPr>
        <w:object w:dxaOrig="63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16pt" o:ole="">
            <v:imagedata r:id="rId10" o:title=""/>
          </v:shape>
          <o:OLEObject Type="Embed" ProgID="Equation.3" ShapeID="_x0000_i1025" DrawAspect="Content" ObjectID="_1655288832" r:id="rId11"/>
        </w:object>
      </w:r>
      <w:r w:rsidR="00943249">
        <w:rPr>
          <w:rFonts w:ascii="Times New Roman" w:hAnsi="Times New Roman" w:cs="Times New Roman"/>
          <w:color w:val="000000"/>
          <w:sz w:val="28"/>
          <w:szCs w:val="28"/>
        </w:rPr>
        <w:t>600/</w:t>
      </w:r>
      <w:r w:rsidR="006A6FDD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=1,</w:t>
      </w:r>
      <w:r w:rsidR="007D4AC9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0DEF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640DEF">
        <w:rPr>
          <w:rFonts w:ascii="Times New Roman" w:hAnsi="Times New Roman" w:cs="Times New Roman"/>
          <w:color w:val="000000"/>
          <w:sz w:val="28"/>
          <w:szCs w:val="28"/>
        </w:rPr>
        <w:t>/шт;</w:t>
      </w:r>
    </w:p>
    <w:p w:rsidR="00A9034C" w:rsidRPr="00640DEF" w:rsidRDefault="00A9034C" w:rsidP="00A903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53CF9" w:rsidRPr="00640DEF">
        <w:rPr>
          <w:rFonts w:ascii="Times New Roman" w:hAnsi="Times New Roman" w:cs="Times New Roman"/>
          <w:noProof/>
          <w:color w:val="000000"/>
          <w:position w:val="-10"/>
          <w:sz w:val="28"/>
          <w:szCs w:val="28"/>
        </w:rPr>
        <w:object w:dxaOrig="660" w:dyaOrig="340">
          <v:shape id="_x0000_i1026" type="#_x0000_t75" style="width:32pt;height:16pt" o:ole="">
            <v:imagedata r:id="rId12" o:title=""/>
          </v:shape>
          <o:OLEObject Type="Embed" ProgID="Equation.3" ShapeID="_x0000_i1026" DrawAspect="Content" ObjectID="_1655288833" r:id="rId13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450 </w:t>
      </w:r>
      <w:proofErr w:type="spellStart"/>
      <w:r w:rsidRPr="00640DEF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640DEF">
        <w:rPr>
          <w:rFonts w:ascii="Times New Roman" w:hAnsi="Times New Roman" w:cs="Times New Roman"/>
          <w:color w:val="000000"/>
          <w:sz w:val="28"/>
          <w:szCs w:val="28"/>
        </w:rPr>
        <w:t>/шт;</w:t>
      </w:r>
    </w:p>
    <w:p w:rsidR="00A9034C" w:rsidRPr="00640DEF" w:rsidRDefault="00A9034C" w:rsidP="00A903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53CF9" w:rsidRPr="00640DEF">
        <w:rPr>
          <w:rFonts w:ascii="Times New Roman" w:hAnsi="Times New Roman" w:cs="Times New Roman"/>
          <w:noProof/>
          <w:color w:val="000000"/>
          <w:position w:val="-12"/>
          <w:sz w:val="28"/>
          <w:szCs w:val="28"/>
        </w:rPr>
        <w:object w:dxaOrig="639" w:dyaOrig="360">
          <v:shape id="_x0000_i1027" type="#_x0000_t75" style="width:32pt;height:16pt" o:ole="">
            <v:imagedata r:id="rId14" o:title=""/>
          </v:shape>
          <o:OLEObject Type="Embed" ProgID="Equation.3" ShapeID="_x0000_i1027" DrawAspect="Content" ObjectID="_1655288834" r:id="rId15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0,025·360=9 </w:t>
      </w:r>
      <w:proofErr w:type="spellStart"/>
      <w:r w:rsidRPr="00640DEF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640DEF">
        <w:rPr>
          <w:rFonts w:ascii="Times New Roman" w:hAnsi="Times New Roman" w:cs="Times New Roman"/>
          <w:color w:val="000000"/>
          <w:sz w:val="28"/>
          <w:szCs w:val="28"/>
        </w:rPr>
        <w:t>/шт;</w:t>
      </w:r>
    </w:p>
    <w:p w:rsidR="00A9034C" w:rsidRPr="00640DEF" w:rsidRDefault="00A9034C" w:rsidP="00A903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53CF9" w:rsidRPr="00640DEF">
        <w:rPr>
          <w:rFonts w:ascii="Times New Roman" w:hAnsi="Times New Roman" w:cs="Times New Roman"/>
          <w:noProof/>
          <w:color w:val="000000"/>
          <w:position w:val="-10"/>
          <w:sz w:val="28"/>
          <w:szCs w:val="28"/>
        </w:rPr>
        <w:object w:dxaOrig="660" w:dyaOrig="340">
          <v:shape id="_x0000_i1028" type="#_x0000_t75" style="width:32pt;height:16pt" o:ole="">
            <v:imagedata r:id="rId16" o:title=""/>
          </v:shape>
          <o:OLEObject Type="Embed" ProgID="Equation.3" ShapeID="_x0000_i1028" DrawAspect="Content" ObjectID="_1655288835" r:id="rId17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1000 </w:t>
      </w:r>
      <w:proofErr w:type="spellStart"/>
      <w:r w:rsidRPr="00640DEF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640DEF">
        <w:rPr>
          <w:rFonts w:ascii="Times New Roman" w:hAnsi="Times New Roman" w:cs="Times New Roman"/>
          <w:color w:val="000000"/>
          <w:sz w:val="28"/>
          <w:szCs w:val="28"/>
        </w:rPr>
        <w:t>/шт;</w:t>
      </w:r>
    </w:p>
    <w:p w:rsidR="00A9034C" w:rsidRPr="00640DEF" w:rsidRDefault="00A9034C" w:rsidP="00A903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53CF9" w:rsidRPr="00640DEF">
        <w:rPr>
          <w:rFonts w:ascii="Times New Roman" w:hAnsi="Times New Roman" w:cs="Times New Roman"/>
          <w:noProof/>
          <w:color w:val="000000"/>
          <w:position w:val="-10"/>
          <w:sz w:val="28"/>
          <w:szCs w:val="28"/>
        </w:rPr>
        <w:object w:dxaOrig="580" w:dyaOrig="340">
          <v:shape id="_x0000_i1029" type="#_x0000_t75" style="width:24pt;height:16pt" o:ole="">
            <v:imagedata r:id="rId18" o:title=""/>
          </v:shape>
          <o:OLEObject Type="Embed" ProgID="Equation.3" ShapeID="_x0000_i1029" DrawAspect="Content" ObjectID="_1655288836" r:id="rId19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(1,</w:t>
      </w:r>
      <w:r w:rsidR="007D4AC9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+450+9+1000)·</w:t>
      </w:r>
      <w:r w:rsidR="00E14B18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F708EC">
        <w:rPr>
          <w:rFonts w:ascii="Times New Roman" w:hAnsi="Times New Roman" w:cs="Times New Roman"/>
          <w:color w:val="000000"/>
          <w:sz w:val="28"/>
          <w:szCs w:val="28"/>
        </w:rPr>
        <w:t>744 </w:t>
      </w:r>
      <w:r w:rsidR="00E463D4">
        <w:rPr>
          <w:rFonts w:ascii="Times New Roman" w:hAnsi="Times New Roman" w:cs="Times New Roman"/>
          <w:color w:val="000000"/>
          <w:sz w:val="28"/>
          <w:szCs w:val="28"/>
        </w:rPr>
        <w:t>691</w:t>
      </w:r>
      <w:r w:rsidR="00F70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0DEF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640DEF">
        <w:rPr>
          <w:rFonts w:ascii="Times New Roman" w:hAnsi="Times New Roman" w:cs="Times New Roman"/>
          <w:color w:val="000000"/>
          <w:sz w:val="28"/>
          <w:szCs w:val="28"/>
        </w:rPr>
        <w:t>./ день</w:t>
      </w:r>
    </w:p>
    <w:p w:rsidR="00A9034C" w:rsidRPr="008A536A" w:rsidRDefault="00A9034C" w:rsidP="008A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53CF9" w:rsidRPr="00640DEF">
        <w:rPr>
          <w:rFonts w:ascii="Times New Roman" w:hAnsi="Times New Roman" w:cs="Times New Roman"/>
          <w:noProof/>
          <w:color w:val="000000"/>
          <w:position w:val="-10"/>
          <w:sz w:val="28"/>
          <w:szCs w:val="28"/>
        </w:rPr>
        <w:object w:dxaOrig="580" w:dyaOrig="340">
          <v:shape id="_x0000_i1030" type="#_x0000_t75" style="width:24pt;height:16pt" o:ole="">
            <v:imagedata r:id="rId18" o:title=""/>
          </v:shape>
          <o:OLEObject Type="Embed" ProgID="Equation.3" ShapeID="_x0000_i1030" DrawAspect="Content" ObjectID="_1655288837" r:id="rId20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(1,</w:t>
      </w:r>
      <w:r w:rsidR="00E463D4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+450+9+1000)·5</w:t>
      </w:r>
      <w:r w:rsidR="001E0F7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="00943249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943249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801083">
        <w:rPr>
          <w:rFonts w:ascii="Times New Roman" w:hAnsi="Times New Roman" w:cs="Times New Roman"/>
          <w:color w:val="000000"/>
          <w:sz w:val="28"/>
          <w:szCs w:val="28"/>
        </w:rPr>
        <w:t xml:space="preserve"> 286 </w:t>
      </w:r>
      <w:r w:rsidR="00FB63E9">
        <w:rPr>
          <w:rFonts w:ascii="Times New Roman" w:hAnsi="Times New Roman" w:cs="Times New Roman"/>
          <w:color w:val="000000"/>
          <w:sz w:val="28"/>
          <w:szCs w:val="28"/>
        </w:rPr>
        <w:t>847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0DEF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640DEF">
        <w:rPr>
          <w:rFonts w:ascii="Times New Roman" w:hAnsi="Times New Roman" w:cs="Times New Roman"/>
          <w:color w:val="000000"/>
          <w:sz w:val="28"/>
          <w:szCs w:val="28"/>
        </w:rPr>
        <w:t>./</w:t>
      </w:r>
      <w:r w:rsidR="00943249">
        <w:rPr>
          <w:rFonts w:ascii="Times New Roman" w:hAnsi="Times New Roman" w:cs="Times New Roman"/>
          <w:color w:val="000000"/>
          <w:sz w:val="28"/>
          <w:szCs w:val="28"/>
        </w:rPr>
        <w:t>мес</w:t>
      </w:r>
    </w:p>
    <w:p w:rsidR="001A7F98" w:rsidRPr="005B3CFE" w:rsidRDefault="001A7F98" w:rsidP="001A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. Затраты на силовую энергию</w:t>
      </w:r>
      <w:r w:rsidR="00A9034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vertAlign w:val="subscript"/>
          <w:lang w:eastAsia="ru-RU"/>
        </w:rPr>
        <w:t>эл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vertAlign w:val="subscript"/>
          <w:lang w:eastAsia="ru-RU"/>
        </w:rPr>
        <w:t>.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, по каждому виду оборудования могут быть определены по следующей формуле:</w:t>
      </w:r>
    </w:p>
    <w:p w:rsidR="001A7F98" w:rsidRPr="005B3CFE" w:rsidRDefault="00953CF9" w:rsidP="001A7F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noProof/>
          <w:color w:val="000000" w:themeColor="text1"/>
          <w:position w:val="-16"/>
          <w:sz w:val="28"/>
          <w:szCs w:val="28"/>
          <w:lang w:eastAsia="ru-RU"/>
        </w:rPr>
        <w:object w:dxaOrig="3360" w:dyaOrig="420">
          <v:shape id="_x0000_i1031" type="#_x0000_t75" style="width:168pt;height:20.8pt" o:ole="">
            <v:imagedata r:id="rId21" o:title=""/>
          </v:shape>
          <o:OLEObject Type="Embed" ProgID="Equation.3" ShapeID="_x0000_i1031" DrawAspect="Content" ObjectID="_1655288838" r:id="rId22"/>
        </w:object>
      </w:r>
      <w:r w:rsidR="001A7F98" w:rsidRPr="005B3C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, </w:t>
      </w:r>
      <w:r w:rsidR="001A7F98" w:rsidRPr="005B3C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</w:p>
    <w:p w:rsidR="001A7F98" w:rsidRPr="005B3CFE" w:rsidRDefault="001A7F98" w:rsidP="001A7F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   </w:t>
      </w:r>
      <w:r w:rsidR="00953CF9" w:rsidRPr="005B3CFE">
        <w:rPr>
          <w:rFonts w:ascii="Times New Roman" w:eastAsia="Times New Roman" w:hAnsi="Times New Roman" w:cs="Times New Roman"/>
          <w:noProof/>
          <w:color w:val="000000" w:themeColor="text1"/>
          <w:position w:val="-12"/>
          <w:sz w:val="28"/>
          <w:szCs w:val="28"/>
          <w:lang w:eastAsia="ru-RU"/>
        </w:rPr>
        <w:object w:dxaOrig="555" w:dyaOrig="375">
          <v:shape id="_x0000_i1032" type="#_x0000_t75" style="width:27.2pt;height:17.6pt" o:ole="">
            <v:imagedata r:id="rId23" o:title=""/>
          </v:shape>
          <o:OLEObject Type="Embed" ProgID="Equation.3" ShapeID="_x0000_i1032" DrawAspect="Content" ObjectID="_1655288839" r:id="rId24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электроэнергии,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/(кВ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D7"/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);</w:t>
      </w:r>
    </w:p>
    <w:p w:rsidR="001A7F98" w:rsidRPr="005B3CFE" w:rsidRDefault="001A7F98" w:rsidP="001A7F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53CF9" w:rsidRPr="005B3CFE">
        <w:rPr>
          <w:rFonts w:ascii="Times New Roman" w:eastAsia="Times New Roman" w:hAnsi="Times New Roman" w:cs="Times New Roman"/>
          <w:noProof/>
          <w:color w:val="000000" w:themeColor="text1"/>
          <w:position w:val="-16"/>
          <w:sz w:val="28"/>
          <w:szCs w:val="28"/>
          <w:lang w:eastAsia="ru-RU"/>
        </w:rPr>
        <w:object w:dxaOrig="585" w:dyaOrig="420">
          <v:shape id="_x0000_i1033" type="#_x0000_t75" style="width:27.2pt;height:20.8pt" o:ole="">
            <v:imagedata r:id="rId25" o:title=""/>
          </v:shape>
          <o:OLEObject Type="Embed" ProgID="Equation.3" ShapeID="_x0000_i1033" DrawAspect="Content" ObjectID="_1655288840" r:id="rId26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требляемая мощность, кВ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D7"/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;</w:t>
      </w:r>
    </w:p>
    <w:p w:rsidR="001A7F98" w:rsidRPr="005B3CFE" w:rsidRDefault="001A7F98" w:rsidP="001A7F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53CF9" w:rsidRPr="005B3CFE">
        <w:rPr>
          <w:rFonts w:ascii="Times New Roman" w:eastAsia="Times New Roman" w:hAnsi="Times New Roman" w:cs="Times New Roman"/>
          <w:noProof/>
          <w:color w:val="000000" w:themeColor="text1"/>
          <w:position w:val="-16"/>
          <w:sz w:val="28"/>
          <w:szCs w:val="28"/>
          <w:lang w:eastAsia="ru-RU"/>
        </w:rPr>
        <w:object w:dxaOrig="555" w:dyaOrig="420">
          <v:shape id="_x0000_i1034" type="#_x0000_t75" style="width:27.2pt;height:20.8pt" o:ole="">
            <v:imagedata r:id="rId27" o:title=""/>
          </v:shape>
          <o:OLEObject Type="Embed" ProgID="Equation.3" ShapeID="_x0000_i1034" DrawAspect="Content" ObjectID="_1655288841" r:id="rId28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оэффициент использования мощности (при проведении расчетов его значение можно принять в диапазоне 0,5 – 0,8);</w:t>
      </w:r>
    </w:p>
    <w:p w:rsidR="001A7F98" w:rsidRPr="005B3CFE" w:rsidRDefault="001A7F98" w:rsidP="001A7F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53CF9" w:rsidRPr="005B3CFE">
        <w:rPr>
          <w:rFonts w:ascii="Times New Roman" w:eastAsia="Times New Roman" w:hAnsi="Times New Roman" w:cs="Times New Roman"/>
          <w:noProof/>
          <w:color w:val="000000" w:themeColor="text1"/>
          <w:position w:val="-16"/>
          <w:sz w:val="28"/>
          <w:szCs w:val="28"/>
          <w:lang w:eastAsia="ru-RU"/>
        </w:rPr>
        <w:object w:dxaOrig="540" w:dyaOrig="420">
          <v:shape id="_x0000_i1035" type="#_x0000_t75" style="width:27.2pt;height:20.8pt" o:ole="">
            <v:imagedata r:id="rId29" o:title=""/>
          </v:shape>
          <o:OLEObject Type="Embed" ProgID="Equation.3" ShapeID="_x0000_i1035" DrawAspect="Content" ObjectID="_1655288842" r:id="rId30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ремя работы двигателя, ч.</w:t>
      </w:r>
    </w:p>
    <w:p w:rsidR="00A9034C" w:rsidRDefault="00A9034C" w:rsidP="00A9034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53CF9" w:rsidRPr="006545EF">
        <w:rPr>
          <w:noProof/>
          <w:color w:val="000000"/>
          <w:position w:val="-12"/>
          <w:sz w:val="28"/>
          <w:szCs w:val="28"/>
        </w:rPr>
        <w:object w:dxaOrig="1140" w:dyaOrig="360">
          <v:shape id="_x0000_i1036" type="#_x0000_t75" style="width:54.4pt;height:16pt" o:ole="">
            <v:imagedata r:id="rId31" o:title=""/>
          </v:shape>
          <o:OLEObject Type="Embed" ProgID="Equation.3" ShapeID="_x0000_i1036" DrawAspect="Content" ObjectID="_1655288843" r:id="rId32"/>
        </w:object>
      </w:r>
      <w:r>
        <w:rPr>
          <w:color w:val="000000"/>
          <w:sz w:val="28"/>
          <w:szCs w:val="28"/>
        </w:rPr>
        <w:t xml:space="preserve">·(3+10+1)·0,8·8=69,89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  <w:r>
        <w:rPr>
          <w:color w:val="000000"/>
          <w:sz w:val="28"/>
          <w:szCs w:val="28"/>
        </w:rPr>
        <w:t>./день.</w:t>
      </w:r>
    </w:p>
    <w:p w:rsidR="00A9034C" w:rsidRDefault="00A9034C" w:rsidP="00A9034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53CF9" w:rsidRPr="006545EF">
        <w:rPr>
          <w:noProof/>
          <w:color w:val="000000"/>
          <w:position w:val="-12"/>
          <w:sz w:val="28"/>
          <w:szCs w:val="28"/>
        </w:rPr>
        <w:object w:dxaOrig="680" w:dyaOrig="360">
          <v:shape id="_x0000_i1037" type="#_x0000_t75" style="width:36.8pt;height:16pt" o:ole="">
            <v:imagedata r:id="rId33" o:title=""/>
          </v:shape>
          <o:OLEObject Type="Embed" ProgID="Equation.3" ShapeID="_x0000_i1037" DrawAspect="Content" ObjectID="_1655288844" r:id="rId34"/>
        </w:object>
      </w:r>
      <w:r>
        <w:rPr>
          <w:color w:val="000000"/>
          <w:sz w:val="28"/>
          <w:szCs w:val="28"/>
        </w:rPr>
        <w:t>69,89·</w:t>
      </w:r>
      <w:r w:rsidR="00943249">
        <w:rPr>
          <w:color w:val="000000"/>
          <w:sz w:val="28"/>
          <w:szCs w:val="28"/>
        </w:rPr>
        <w:t xml:space="preserve">22=1516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  <w:r>
        <w:rPr>
          <w:color w:val="000000"/>
          <w:sz w:val="28"/>
          <w:szCs w:val="28"/>
        </w:rPr>
        <w:t>./</w:t>
      </w:r>
      <w:r w:rsidR="00943249">
        <w:rPr>
          <w:color w:val="000000"/>
          <w:sz w:val="28"/>
          <w:szCs w:val="28"/>
        </w:rPr>
        <w:t>мес</w:t>
      </w:r>
      <w:r w:rsidR="00D66D00">
        <w:rPr>
          <w:color w:val="000000"/>
          <w:sz w:val="28"/>
          <w:szCs w:val="28"/>
        </w:rPr>
        <w:t>.</w:t>
      </w:r>
    </w:p>
    <w:p w:rsidR="001A7F98" w:rsidRPr="005B3CFE" w:rsidRDefault="001A7F98" w:rsidP="001A7F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B3CF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уммарные материальные затраты на месяц:</w:t>
      </w:r>
    </w:p>
    <w:p w:rsidR="001A7F98" w:rsidRPr="00A9034C" w:rsidRDefault="001A7F98" w:rsidP="00A9034C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ƩЗ=</w:t>
      </w:r>
      <w:r w:rsidR="00943249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57109D">
        <w:rPr>
          <w:rFonts w:ascii="Times New Roman" w:hAnsi="Times New Roman" w:cs="Times New Roman"/>
          <w:color w:val="000000" w:themeColor="text1"/>
          <w:sz w:val="28"/>
          <w:szCs w:val="28"/>
        </w:rPr>
        <w:t> 286 847</w:t>
      </w:r>
      <w:r w:rsidR="00943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34C" w:rsidRPr="00A9034C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943249">
        <w:rPr>
          <w:rFonts w:ascii="Times New Roman" w:hAnsi="Times New Roman" w:cs="Times New Roman"/>
          <w:color w:val="000000" w:themeColor="text1"/>
          <w:sz w:val="28"/>
          <w:szCs w:val="28"/>
        </w:rPr>
        <w:t>1 516</w:t>
      </w:r>
      <w:r w:rsidR="005B3CFE" w:rsidRPr="00A90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034C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B3CFE" w:rsidRPr="00A90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249">
        <w:rPr>
          <w:rFonts w:ascii="Times New Roman" w:hAnsi="Times New Roman" w:cs="Times New Roman"/>
          <w:color w:val="000000" w:themeColor="text1"/>
          <w:sz w:val="28"/>
          <w:szCs w:val="28"/>
        </w:rPr>
        <w:t>16 </w:t>
      </w:r>
      <w:r w:rsidR="00872CC6">
        <w:rPr>
          <w:rFonts w:ascii="Times New Roman" w:hAnsi="Times New Roman" w:cs="Times New Roman"/>
          <w:color w:val="000000" w:themeColor="text1"/>
          <w:sz w:val="28"/>
          <w:szCs w:val="28"/>
        </w:rPr>
        <w:t>288</w:t>
      </w:r>
      <w:r w:rsidR="00943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87E">
        <w:rPr>
          <w:rFonts w:ascii="Times New Roman" w:hAnsi="Times New Roman" w:cs="Times New Roman"/>
          <w:color w:val="000000" w:themeColor="text1"/>
          <w:sz w:val="28"/>
          <w:szCs w:val="28"/>
        </w:rPr>
        <w:t>363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="00A903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9432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</w:t>
      </w:r>
      <w:r w:rsid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7F98" w:rsidRPr="00646DCA" w:rsidRDefault="001A7F98" w:rsidP="001A7F9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46DCA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lastRenderedPageBreak/>
        <w:t>3.</w:t>
      </w:r>
      <w:r w:rsidR="00DB0F2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 </w:t>
      </w:r>
      <w:r w:rsidRPr="00646DCA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Затраты на оплату труда</w:t>
      </w:r>
      <w:r w:rsidRPr="00646D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учитывают расходы на заработную плату и премии</w:t>
      </w:r>
      <w:r w:rsidR="00A90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646D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сем категориям работающих, выплаты компенсирующего характера, оплату всех видов отпусков, а также другие виды доплат и различного рода выплат, включаемых в фонд оплаты труда.</w:t>
      </w:r>
    </w:p>
    <w:p w:rsidR="001A7F98" w:rsidRPr="005B3CFE" w:rsidRDefault="001A7F98" w:rsidP="005E70FC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 Заработная плата</w:t>
      </w:r>
    </w:p>
    <w:tbl>
      <w:tblPr>
        <w:tblStyle w:val="a5"/>
        <w:tblpPr w:leftFromText="180" w:rightFromText="180" w:vertAnchor="text" w:horzAnchor="margin" w:tblpY="307"/>
        <w:tblOverlap w:val="never"/>
        <w:tblW w:w="0" w:type="auto"/>
        <w:tblLook w:val="04A0" w:firstRow="1" w:lastRow="0" w:firstColumn="1" w:lastColumn="0" w:noHBand="0" w:noVBand="1"/>
      </w:tblPr>
      <w:tblGrid>
        <w:gridCol w:w="484"/>
        <w:gridCol w:w="2533"/>
        <w:gridCol w:w="1633"/>
        <w:gridCol w:w="6"/>
        <w:gridCol w:w="1556"/>
        <w:gridCol w:w="10"/>
        <w:gridCol w:w="1576"/>
        <w:gridCol w:w="1547"/>
      </w:tblGrid>
      <w:tr w:rsidR="001A7F98" w:rsidRPr="005B3CFE" w:rsidTr="003821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5E70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5E70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5E70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5E70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штатных единиц, че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5E70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дбавки и доплаты, </w:t>
            </w:r>
            <w:proofErr w:type="spell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5E70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</w:tr>
      <w:tr w:rsidR="003821E4" w:rsidRPr="005B3CFE" w:rsidTr="003821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E4" w:rsidRPr="005B3CFE" w:rsidRDefault="003821E4" w:rsidP="005E70F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E4" w:rsidRPr="005B3CFE" w:rsidRDefault="003821E4" w:rsidP="005E70F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E4" w:rsidRPr="003821E4" w:rsidRDefault="003821E4" w:rsidP="005E7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 0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E4" w:rsidRPr="003821E4" w:rsidRDefault="003821E4" w:rsidP="005E7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E4" w:rsidRPr="003821E4" w:rsidRDefault="003821E4" w:rsidP="005E7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E4" w:rsidRPr="003821E4" w:rsidRDefault="003821E4" w:rsidP="005E7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 000</w:t>
            </w:r>
          </w:p>
        </w:tc>
      </w:tr>
      <w:tr w:rsidR="003821E4" w:rsidRPr="005B3CFE" w:rsidTr="003821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E4" w:rsidRPr="005B3CFE" w:rsidRDefault="003821E4" w:rsidP="005E70F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E4" w:rsidRPr="005B3CFE" w:rsidRDefault="003821E4" w:rsidP="005E70F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E4" w:rsidRPr="003821E4" w:rsidRDefault="003821E4" w:rsidP="005E7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0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E4" w:rsidRPr="003821E4" w:rsidRDefault="004C57AF" w:rsidP="005E7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E4" w:rsidRPr="003821E4" w:rsidRDefault="006C0BB8" w:rsidP="005E7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3821E4"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E4" w:rsidRPr="003821E4" w:rsidRDefault="006C6F6F" w:rsidP="005E7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4</w:t>
            </w:r>
            <w:r w:rsid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21E4"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</w:tr>
      <w:tr w:rsidR="003821E4" w:rsidRPr="005B3CFE" w:rsidTr="003821E4">
        <w:trPr>
          <w:trHeight w:val="3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E4" w:rsidRPr="005B3CFE" w:rsidRDefault="00326325" w:rsidP="005E70F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E4" w:rsidRPr="005B3CFE" w:rsidRDefault="003821E4" w:rsidP="005E70F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E4" w:rsidRPr="003821E4" w:rsidRDefault="00494BEB" w:rsidP="005E7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5</w:t>
            </w:r>
            <w:r w:rsidR="003821E4"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E4" w:rsidRPr="003821E4" w:rsidRDefault="004C57AF" w:rsidP="005E7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E4" w:rsidRPr="003821E4" w:rsidRDefault="006C0BB8" w:rsidP="005E7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3821E4" w:rsidRPr="00382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E4" w:rsidRPr="003821E4" w:rsidRDefault="00D578B1" w:rsidP="005E7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9</w:t>
            </w:r>
            <w:r w:rsidR="003821E4"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3821E4" w:rsidRPr="00821F5F" w:rsidRDefault="002E25BF" w:rsidP="00DB0F23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</w:t>
      </w:r>
      <w:r w:rsidR="00984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аботной платы за квартал = 349 000*3= 1 047 000 </w:t>
      </w:r>
      <w:proofErr w:type="spellStart"/>
      <w:r w:rsidR="009842A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="00984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квартал </w:t>
      </w:r>
    </w:p>
    <w:p w:rsidR="000F42A0" w:rsidRDefault="000F42A0" w:rsidP="00DB0F23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A7F98" w:rsidRPr="00646DCA" w:rsidRDefault="001A7F98" w:rsidP="00DB0F23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46D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.</w:t>
      </w:r>
      <w:r w:rsidR="00646D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646D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числения по фондам. Величина отчислений по каждому их виду, входящему в единый социальный налог</w:t>
      </w:r>
      <w:r w:rsidR="00953CF9" w:rsidRPr="00646DCA">
        <w:rPr>
          <w:rFonts w:ascii="Times New Roman" w:eastAsia="Times New Roman" w:hAnsi="Times New Roman" w:cs="Times New Roman"/>
          <w:noProof/>
          <w:color w:val="000000" w:themeColor="text1"/>
          <w:position w:val="-12"/>
          <w:sz w:val="28"/>
          <w:szCs w:val="28"/>
          <w:u w:val="single"/>
          <w:lang w:eastAsia="ru-RU"/>
        </w:rPr>
        <w:object w:dxaOrig="495" w:dyaOrig="375">
          <v:shape id="_x0000_i1038" type="#_x0000_t75" style="width:24pt;height:17.6pt" o:ole="">
            <v:imagedata r:id="rId35" o:title=""/>
          </v:shape>
          <o:OLEObject Type="Embed" ProgID="Equation.3" ShapeID="_x0000_i1038" DrawAspect="Content" ObjectID="_1655288845" r:id="rId36"/>
        </w:object>
      </w:r>
      <w:r w:rsidRPr="00646D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646D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уб</w:t>
      </w:r>
      <w:proofErr w:type="spellEnd"/>
      <w:r w:rsidRPr="00646D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, рассчитывается по следующей формуле:</w:t>
      </w:r>
    </w:p>
    <w:p w:rsidR="001A7F98" w:rsidRPr="005B3CFE" w:rsidRDefault="00953CF9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2076" w:dyaOrig="720">
          <v:shape id="_x0000_i1039" type="#_x0000_t75" style="width:104pt;height:36.8pt" o:ole="">
            <v:imagedata r:id="rId37" o:title=""/>
          </v:shape>
          <o:OLEObject Type="Embed" ProgID="Equation.3" ShapeID="_x0000_i1039" DrawAspect="Content" ObjectID="_1655288846" r:id="rId38"/>
        </w:object>
      </w:r>
      <w:r w:rsidR="001A7F98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953CF9" w:rsidRPr="005B3CFE">
        <w:rPr>
          <w:rFonts w:ascii="Times New Roman" w:eastAsia="Times New Roman" w:hAnsi="Times New Roman" w:cs="Times New Roman"/>
          <w:noProof/>
          <w:color w:val="000000" w:themeColor="text1"/>
          <w:position w:val="-12"/>
          <w:sz w:val="28"/>
          <w:szCs w:val="28"/>
          <w:lang w:eastAsia="ru-RU"/>
        </w:rPr>
        <w:object w:dxaOrig="495" w:dyaOrig="375">
          <v:shape id="_x0000_i1040" type="#_x0000_t75" style="width:24pt;height:17.6pt" o:ole="">
            <v:imagedata r:id="rId35" o:title=""/>
          </v:shape>
          <o:OLEObject Type="Embed" ProgID="Equation.3" ShapeID="_x0000_i1040" DrawAspect="Content" ObjectID="_1655288847" r:id="rId39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траты на оплату труда,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ч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мер отчислений по каждому их виду, %</w:t>
      </w:r>
    </w:p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36A" w:rsidRPr="005B3CFE" w:rsidRDefault="001A7F98" w:rsidP="005E70FC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 Социальные отчис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1545"/>
        <w:gridCol w:w="1546"/>
        <w:gridCol w:w="1993"/>
        <w:gridCol w:w="1898"/>
        <w:gridCol w:w="1879"/>
      </w:tblGrid>
      <w:tr w:rsidR="001A7F98" w:rsidRPr="005B3CFE" w:rsidTr="0032632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, </w:t>
            </w:r>
            <w:proofErr w:type="spell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ме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ПФ (22%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ФОМС (5,1%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ФСС (2,9%)</w:t>
            </w:r>
          </w:p>
        </w:tc>
      </w:tr>
      <w:tr w:rsidR="00326325" w:rsidRPr="005B3CFE" w:rsidTr="0032632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326325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326325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5B3CFE" w:rsidRDefault="00326325" w:rsidP="0032632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326325" w:rsidRDefault="00326325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326325" w:rsidRDefault="00326325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8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326325" w:rsidRDefault="00326325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595</w:t>
            </w:r>
          </w:p>
        </w:tc>
      </w:tr>
      <w:tr w:rsidR="00326325" w:rsidRPr="005B3CFE" w:rsidTr="0032632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326325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326325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5B3CFE" w:rsidRDefault="00BE6CF8" w:rsidP="0032632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4</w:t>
            </w:r>
            <w:r w:rsid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326325" w:rsidRDefault="008C77AA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 6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326325" w:rsidRDefault="00B961A8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9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326325" w:rsidRDefault="008C3A99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526</w:t>
            </w:r>
          </w:p>
        </w:tc>
      </w:tr>
      <w:tr w:rsidR="00326325" w:rsidRPr="005B3CFE" w:rsidTr="0032632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326325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326325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5B3CFE" w:rsidRDefault="008861C2" w:rsidP="0032632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6</w:t>
            </w:r>
            <w:r w:rsidR="00326325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326325" w:rsidRDefault="008C77AA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 7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326325" w:rsidRDefault="00B961A8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7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326325" w:rsidRDefault="008C3A99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8F2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1</w:t>
            </w:r>
          </w:p>
        </w:tc>
      </w:tr>
    </w:tbl>
    <w:p w:rsidR="001A7F98" w:rsidRDefault="00DB0F23" w:rsidP="00DB0F23">
      <w:pPr>
        <w:pStyle w:val="a8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мма</w:t>
      </w:r>
      <w:r w:rsidR="001A7F98"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1A7F98"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числений =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D2E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6 780</w:t>
      </w:r>
      <w:r w:rsidR="003263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</w:t>
      </w:r>
      <w:r w:rsidR="000B73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7 799</w:t>
      </w:r>
      <w:r w:rsidR="003263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+</w:t>
      </w:r>
      <w:r w:rsidR="000C1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 121</w:t>
      </w:r>
      <w:r w:rsidR="001A7F98"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</w:t>
      </w:r>
      <w:r w:rsidR="007359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04 700 </w:t>
      </w:r>
      <w:proofErr w:type="spellStart"/>
      <w:r w:rsidR="001A7F98"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б</w:t>
      </w:r>
      <w:proofErr w:type="spellEnd"/>
      <w:r w:rsidR="001A7F98"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DE1A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мес</w:t>
      </w:r>
      <w:r w:rsidR="00D66D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A7F98" w:rsidRPr="005B3CFE" w:rsidRDefault="001A7F98" w:rsidP="001A7F98">
      <w:pPr>
        <w:pStyle w:val="a8"/>
        <w:tabs>
          <w:tab w:val="left" w:pos="8989"/>
          <w:tab w:val="left" w:pos="9674"/>
        </w:tabs>
        <w:ind w:right="663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A7F98" w:rsidRPr="00DB0F23" w:rsidRDefault="001A7F98" w:rsidP="00DB0F23">
      <w:pPr>
        <w:pStyle w:val="a8"/>
        <w:tabs>
          <w:tab w:val="left" w:pos="8989"/>
          <w:tab w:val="left" w:pos="9355"/>
          <w:tab w:val="left" w:pos="9674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0F2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5.Амортизация основных  фондов</w:t>
      </w:r>
      <w:r w:rsidRPr="00DB0F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ключает в себя  затраты в пределах норм амортизационных отчислений на полное их восстановление. Величина годовой суммы амортизационных отчислений </w:t>
      </w:r>
      <w:r w:rsidR="00953CF9" w:rsidRPr="00DB0F23">
        <w:rPr>
          <w:rFonts w:ascii="Times New Roman" w:eastAsia="Times New Roman" w:hAnsi="Times New Roman" w:cs="Times New Roman"/>
          <w:noProof/>
          <w:color w:val="000000" w:themeColor="text1"/>
          <w:position w:val="-12"/>
          <w:sz w:val="28"/>
          <w:szCs w:val="28"/>
          <w:u w:val="single"/>
          <w:lang w:eastAsia="ru-RU"/>
        </w:rPr>
        <w:object w:dxaOrig="525" w:dyaOrig="375">
          <v:shape id="_x0000_i1041" type="#_x0000_t75" style="width:24pt;height:17.6pt" o:ole="">
            <v:imagedata r:id="rId40" o:title=""/>
          </v:shape>
          <o:OLEObject Type="Embed" ProgID="Equation.3" ShapeID="_x0000_i1041" DrawAspect="Content" ObjectID="_1655288848" r:id="rId41"/>
        </w:object>
      </w:r>
      <w:r w:rsidRPr="00DB0F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DB0F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уб</w:t>
      </w:r>
      <w:proofErr w:type="spellEnd"/>
      <w:r w:rsidRPr="00DB0F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, по каждому виду используемого оборудования определяется следующим образом:</w:t>
      </w:r>
    </w:p>
    <w:p w:rsidR="001A7F98" w:rsidRPr="005E70FC" w:rsidRDefault="00953CF9" w:rsidP="005E70FC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2112" w:dyaOrig="720">
          <v:shape id="_x0000_i1042" type="#_x0000_t75" style="width:108.8pt;height:36.8pt" o:ole="">
            <v:imagedata r:id="rId42" o:title=""/>
          </v:shape>
          <o:OLEObject Type="Embed" ProgID="Equation.3" ShapeID="_x0000_i1042" DrawAspect="Content" ObjectID="_1655288849" r:id="rId43"/>
        </w:object>
      </w:r>
      <w:r w:rsidR="001A7F98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w:r w:rsidR="00953CF9" w:rsidRPr="005B3CFE">
        <w:rPr>
          <w:rFonts w:ascii="Times New Roman" w:eastAsia="Times New Roman" w:hAnsi="Times New Roman" w:cs="Times New Roman"/>
          <w:noProof/>
          <w:color w:val="000000" w:themeColor="text1"/>
          <w:position w:val="-12"/>
          <w:sz w:val="28"/>
          <w:szCs w:val="28"/>
          <w:lang w:eastAsia="ru-RU"/>
        </w:rPr>
        <w:object w:dxaOrig="555" w:dyaOrig="375">
          <v:shape id="_x0000_i1043" type="#_x0000_t75" style="width:27.2pt;height:17.6pt" o:ole="">
            <v:imagedata r:id="rId44" o:title=""/>
          </v:shape>
          <o:OLEObject Type="Embed" ProgID="Equation.3" ShapeID="_x0000_i1043" DrawAspect="Content" ObjectID="_1655288850" r:id="rId45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оимость оборудования,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1A7F98" w:rsidRPr="00640DEF" w:rsidRDefault="00953CF9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eastAsia="Times New Roman" w:hAnsi="Times New Roman" w:cs="Times New Roman"/>
          <w:noProof/>
          <w:color w:val="000000" w:themeColor="text1"/>
          <w:position w:val="-12"/>
          <w:sz w:val="28"/>
          <w:szCs w:val="28"/>
          <w:lang w:eastAsia="ru-RU"/>
        </w:rPr>
        <w:object w:dxaOrig="600" w:dyaOrig="375">
          <v:shape id="_x0000_i1044" type="#_x0000_t75" style="width:27.2pt;height:17.6pt" o:ole="">
            <v:imagedata r:id="rId46" o:title=""/>
          </v:shape>
          <o:OLEObject Type="Embed" ProgID="Equation.3" ShapeID="_x0000_i1044" DrawAspect="Content" ObjectID="_1655288851" r:id="rId47"/>
        </w:object>
      </w:r>
      <w:r w:rsidR="001A7F98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– годовая норма амортизации, %.</w:t>
      </w:r>
    </w:p>
    <w:p w:rsidR="00DE1A2A" w:rsidRPr="00640DEF" w:rsidRDefault="00953CF9" w:rsidP="00DE1A2A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60" w:dyaOrig="360">
          <v:shape id="_x0000_i1045" type="#_x0000_t75" style="width:139.2pt;height:16pt" o:ole="">
            <v:imagedata r:id="rId48" o:title=""/>
          </v:shape>
          <o:OLEObject Type="Embed" ProgID="Equation.3" ShapeID="_x0000_i1045" DrawAspect="Content" ObjectID="_1655288852" r:id="rId49"/>
        </w:object>
      </w:r>
      <w:r w:rsidR="00326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32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26325">
        <w:rPr>
          <w:rFonts w:ascii="Times New Roman" w:hAnsi="Times New Roman" w:cs="Times New Roman"/>
          <w:sz w:val="28"/>
          <w:szCs w:val="28"/>
        </w:rPr>
        <w:t xml:space="preserve">/год =1600/12=133,33 </w:t>
      </w:r>
      <w:proofErr w:type="spellStart"/>
      <w:r w:rsidR="00DE1A2A" w:rsidRPr="00640DE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E1A2A" w:rsidRPr="00640DEF">
        <w:rPr>
          <w:rFonts w:ascii="Times New Roman" w:hAnsi="Times New Roman" w:cs="Times New Roman"/>
          <w:sz w:val="28"/>
          <w:szCs w:val="28"/>
        </w:rPr>
        <w:t>/</w:t>
      </w:r>
      <w:r w:rsidR="00326325">
        <w:rPr>
          <w:rFonts w:ascii="Times New Roman" w:hAnsi="Times New Roman" w:cs="Times New Roman"/>
          <w:sz w:val="28"/>
          <w:szCs w:val="28"/>
        </w:rPr>
        <w:t>мес</w:t>
      </w:r>
    </w:p>
    <w:p w:rsidR="00DE1A2A" w:rsidRPr="00640DEF" w:rsidRDefault="00953CF9" w:rsidP="00DE1A2A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80" w:dyaOrig="360">
          <v:shape id="_x0000_i1046" type="#_x0000_t75" style="width:142.4pt;height:16pt" o:ole="">
            <v:imagedata r:id="rId50" o:title=""/>
          </v:shape>
          <o:OLEObject Type="Embed" ProgID="Equation.3" ShapeID="_x0000_i1046" DrawAspect="Content" ObjectID="_1655288853" r:id="rId51"/>
        </w:object>
      </w:r>
      <w:r w:rsidR="00DE1A2A" w:rsidRPr="00640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2A" w:rsidRPr="00640DE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E1A2A" w:rsidRPr="00640DEF">
        <w:rPr>
          <w:rFonts w:ascii="Times New Roman" w:hAnsi="Times New Roman" w:cs="Times New Roman"/>
          <w:sz w:val="28"/>
          <w:szCs w:val="28"/>
        </w:rPr>
        <w:t>/год =4200/</w:t>
      </w:r>
      <w:r w:rsidR="00326325">
        <w:rPr>
          <w:rFonts w:ascii="Times New Roman" w:hAnsi="Times New Roman" w:cs="Times New Roman"/>
          <w:sz w:val="28"/>
          <w:szCs w:val="28"/>
        </w:rPr>
        <w:t>1</w:t>
      </w:r>
      <w:r w:rsidR="00EE2145">
        <w:rPr>
          <w:rFonts w:ascii="Times New Roman" w:hAnsi="Times New Roman" w:cs="Times New Roman"/>
          <w:sz w:val="28"/>
          <w:szCs w:val="28"/>
        </w:rPr>
        <w:t>2</w:t>
      </w:r>
      <w:r w:rsidR="00326325">
        <w:rPr>
          <w:rFonts w:ascii="Times New Roman" w:hAnsi="Times New Roman" w:cs="Times New Roman"/>
          <w:sz w:val="28"/>
          <w:szCs w:val="28"/>
        </w:rPr>
        <w:t>=350</w:t>
      </w:r>
      <w:r w:rsidR="00DE1A2A" w:rsidRPr="00640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325" w:rsidRPr="00640DE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26325" w:rsidRPr="00640DEF">
        <w:rPr>
          <w:rFonts w:ascii="Times New Roman" w:hAnsi="Times New Roman" w:cs="Times New Roman"/>
          <w:sz w:val="28"/>
          <w:szCs w:val="28"/>
        </w:rPr>
        <w:t>/</w:t>
      </w:r>
      <w:r w:rsidR="00326325">
        <w:rPr>
          <w:rFonts w:ascii="Times New Roman" w:hAnsi="Times New Roman" w:cs="Times New Roman"/>
          <w:sz w:val="28"/>
          <w:szCs w:val="28"/>
        </w:rPr>
        <w:t>мес</w:t>
      </w:r>
    </w:p>
    <w:p w:rsidR="00DE1A2A" w:rsidRPr="00640DEF" w:rsidRDefault="00953CF9" w:rsidP="00DE1A2A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900" w:dyaOrig="360">
          <v:shape id="_x0000_i1047" type="#_x0000_t75" style="width:2in;height:16pt" o:ole="">
            <v:imagedata r:id="rId52" o:title=""/>
          </v:shape>
          <o:OLEObject Type="Embed" ProgID="Equation.3" ShapeID="_x0000_i1047" DrawAspect="Content" ObjectID="_1655288854" r:id="rId53"/>
        </w:object>
      </w:r>
      <w:r w:rsidR="00DE1A2A" w:rsidRPr="00640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2A" w:rsidRPr="00640DE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E1A2A" w:rsidRPr="00640DEF">
        <w:rPr>
          <w:rFonts w:ascii="Times New Roman" w:hAnsi="Times New Roman" w:cs="Times New Roman"/>
          <w:sz w:val="28"/>
          <w:szCs w:val="28"/>
        </w:rPr>
        <w:t>/год =4000/</w:t>
      </w:r>
      <w:r w:rsidR="00326325">
        <w:rPr>
          <w:rFonts w:ascii="Times New Roman" w:hAnsi="Times New Roman" w:cs="Times New Roman"/>
          <w:sz w:val="28"/>
          <w:szCs w:val="28"/>
        </w:rPr>
        <w:t>12</w:t>
      </w:r>
      <w:r w:rsidR="00DE1A2A" w:rsidRPr="00640DEF">
        <w:rPr>
          <w:rFonts w:ascii="Times New Roman" w:hAnsi="Times New Roman" w:cs="Times New Roman"/>
          <w:sz w:val="28"/>
          <w:szCs w:val="28"/>
        </w:rPr>
        <w:t>=</w:t>
      </w:r>
      <w:r w:rsidR="00326325">
        <w:rPr>
          <w:rFonts w:ascii="Times New Roman" w:hAnsi="Times New Roman" w:cs="Times New Roman"/>
          <w:sz w:val="28"/>
          <w:szCs w:val="28"/>
        </w:rPr>
        <w:t>333,33</w:t>
      </w:r>
      <w:r w:rsidR="00DE1A2A" w:rsidRPr="00640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325" w:rsidRPr="00640DE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26325" w:rsidRPr="00640DEF">
        <w:rPr>
          <w:rFonts w:ascii="Times New Roman" w:hAnsi="Times New Roman" w:cs="Times New Roman"/>
          <w:sz w:val="28"/>
          <w:szCs w:val="28"/>
        </w:rPr>
        <w:t>/</w:t>
      </w:r>
      <w:r w:rsidR="00326325">
        <w:rPr>
          <w:rFonts w:ascii="Times New Roman" w:hAnsi="Times New Roman" w:cs="Times New Roman"/>
          <w:sz w:val="28"/>
          <w:szCs w:val="28"/>
        </w:rPr>
        <w:t>мес</w:t>
      </w:r>
    </w:p>
    <w:p w:rsidR="00DE1A2A" w:rsidRPr="00640DEF" w:rsidRDefault="00953CF9" w:rsidP="00DE1A2A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900" w:dyaOrig="360">
          <v:shape id="_x0000_i1048" type="#_x0000_t75" style="width:2in;height:16pt" o:ole="">
            <v:imagedata r:id="rId54" o:title=""/>
          </v:shape>
          <o:OLEObject Type="Embed" ProgID="Equation.3" ShapeID="_x0000_i1048" DrawAspect="Content" ObjectID="_1655288855" r:id="rId55"/>
        </w:object>
      </w:r>
      <w:r w:rsidR="00DE1A2A" w:rsidRPr="00640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2A" w:rsidRPr="00640DE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E1A2A" w:rsidRPr="00640DEF">
        <w:rPr>
          <w:rFonts w:ascii="Times New Roman" w:hAnsi="Times New Roman" w:cs="Times New Roman"/>
          <w:sz w:val="28"/>
          <w:szCs w:val="28"/>
        </w:rPr>
        <w:t>/год =2900/</w:t>
      </w:r>
      <w:r w:rsidR="00326325">
        <w:rPr>
          <w:rFonts w:ascii="Times New Roman" w:hAnsi="Times New Roman" w:cs="Times New Roman"/>
          <w:sz w:val="28"/>
          <w:szCs w:val="28"/>
        </w:rPr>
        <w:t>12</w:t>
      </w:r>
      <w:r w:rsidR="00DE1A2A" w:rsidRPr="00640DEF">
        <w:rPr>
          <w:rFonts w:ascii="Times New Roman" w:hAnsi="Times New Roman" w:cs="Times New Roman"/>
          <w:sz w:val="28"/>
          <w:szCs w:val="28"/>
        </w:rPr>
        <w:t>=</w:t>
      </w:r>
      <w:r w:rsidR="00326325">
        <w:rPr>
          <w:rFonts w:ascii="Times New Roman" w:hAnsi="Times New Roman" w:cs="Times New Roman"/>
          <w:sz w:val="28"/>
          <w:szCs w:val="28"/>
        </w:rPr>
        <w:t xml:space="preserve">241,67 </w:t>
      </w:r>
      <w:proofErr w:type="spellStart"/>
      <w:r w:rsidR="00326325" w:rsidRPr="00640DE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26325" w:rsidRPr="00640DEF">
        <w:rPr>
          <w:rFonts w:ascii="Times New Roman" w:hAnsi="Times New Roman" w:cs="Times New Roman"/>
          <w:sz w:val="28"/>
          <w:szCs w:val="28"/>
        </w:rPr>
        <w:t>/</w:t>
      </w:r>
      <w:r w:rsidR="00326325">
        <w:rPr>
          <w:rFonts w:ascii="Times New Roman" w:hAnsi="Times New Roman" w:cs="Times New Roman"/>
          <w:sz w:val="28"/>
          <w:szCs w:val="28"/>
        </w:rPr>
        <w:t>мес</w:t>
      </w:r>
    </w:p>
    <w:p w:rsidR="00DE1A2A" w:rsidRPr="00640DEF" w:rsidRDefault="00953CF9" w:rsidP="00DE1A2A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920" w:dyaOrig="360">
          <v:shape id="_x0000_i1049" type="#_x0000_t75" style="width:145.6pt;height:16pt" o:ole="">
            <v:imagedata r:id="rId56" o:title=""/>
          </v:shape>
          <o:OLEObject Type="Embed" ProgID="Equation.3" ShapeID="_x0000_i1049" DrawAspect="Content" ObjectID="_1655288856" r:id="rId57"/>
        </w:object>
      </w:r>
      <w:r w:rsidR="00DE1A2A" w:rsidRPr="00640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2A" w:rsidRPr="00640DE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E1A2A" w:rsidRPr="00640DEF">
        <w:rPr>
          <w:rFonts w:ascii="Times New Roman" w:hAnsi="Times New Roman" w:cs="Times New Roman"/>
          <w:sz w:val="28"/>
          <w:szCs w:val="28"/>
        </w:rPr>
        <w:t>/год =7920/</w:t>
      </w:r>
      <w:r w:rsidR="00326325">
        <w:rPr>
          <w:rFonts w:ascii="Times New Roman" w:hAnsi="Times New Roman" w:cs="Times New Roman"/>
          <w:sz w:val="28"/>
          <w:szCs w:val="28"/>
        </w:rPr>
        <w:t>12</w:t>
      </w:r>
      <w:r w:rsidR="00DE1A2A" w:rsidRPr="00640DEF">
        <w:rPr>
          <w:rFonts w:ascii="Times New Roman" w:hAnsi="Times New Roman" w:cs="Times New Roman"/>
          <w:sz w:val="28"/>
          <w:szCs w:val="28"/>
        </w:rPr>
        <w:t>=</w:t>
      </w:r>
      <w:r w:rsidR="00326325">
        <w:rPr>
          <w:rFonts w:ascii="Times New Roman" w:hAnsi="Times New Roman" w:cs="Times New Roman"/>
          <w:sz w:val="28"/>
          <w:szCs w:val="28"/>
        </w:rPr>
        <w:t>660</w:t>
      </w:r>
      <w:r w:rsidR="00DE1A2A" w:rsidRPr="00640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325" w:rsidRPr="00640DE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26325" w:rsidRPr="00640DEF">
        <w:rPr>
          <w:rFonts w:ascii="Times New Roman" w:hAnsi="Times New Roman" w:cs="Times New Roman"/>
          <w:sz w:val="28"/>
          <w:szCs w:val="28"/>
        </w:rPr>
        <w:t>/</w:t>
      </w:r>
      <w:r w:rsidR="00326325">
        <w:rPr>
          <w:rFonts w:ascii="Times New Roman" w:hAnsi="Times New Roman" w:cs="Times New Roman"/>
          <w:sz w:val="28"/>
          <w:szCs w:val="28"/>
        </w:rPr>
        <w:t>мес</w:t>
      </w:r>
    </w:p>
    <w:p w:rsidR="001A7F98" w:rsidRPr="00CF4DF2" w:rsidRDefault="00953CF9" w:rsidP="00CF4DF2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900" w:dyaOrig="360">
          <v:shape id="_x0000_i1050" type="#_x0000_t75" style="width:244.8pt;height:15.6pt" o:ole="">
            <v:imagedata r:id="rId58" o:title=""/>
          </v:shape>
          <o:OLEObject Type="Embed" ProgID="Equation.3" ShapeID="_x0000_i1050" DrawAspect="Content" ObjectID="_1655288857" r:id="rId59"/>
        </w:object>
      </w:r>
      <w:r w:rsidR="00DE1A2A" w:rsidRPr="00640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2A" w:rsidRPr="00640DE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E1A2A" w:rsidRPr="00640DEF">
        <w:rPr>
          <w:rFonts w:ascii="Times New Roman" w:hAnsi="Times New Roman" w:cs="Times New Roman"/>
          <w:sz w:val="28"/>
          <w:szCs w:val="28"/>
        </w:rPr>
        <w:t>./</w:t>
      </w:r>
      <w:r w:rsidR="00326325">
        <w:rPr>
          <w:rFonts w:ascii="Times New Roman" w:hAnsi="Times New Roman" w:cs="Times New Roman"/>
          <w:sz w:val="28"/>
          <w:szCs w:val="28"/>
        </w:rPr>
        <w:t>мес</w:t>
      </w:r>
    </w:p>
    <w:p w:rsidR="001A7F98" w:rsidRPr="005B3CFE" w:rsidRDefault="001A7F98" w:rsidP="00844317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5. Прочие расх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6478"/>
        <w:gridCol w:w="2372"/>
      </w:tblGrid>
      <w:tr w:rsidR="00CD1DD9" w:rsidRPr="005B3CFE" w:rsidTr="00CD1DD9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D9" w:rsidRPr="005B3CFE" w:rsidRDefault="00CD1DD9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9" w:rsidRPr="005B3CFE" w:rsidRDefault="00CD1DD9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затра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D9" w:rsidRPr="005B3CFE" w:rsidRDefault="00CD1DD9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, </w:t>
            </w:r>
            <w:proofErr w:type="spell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D1DD9" w:rsidRPr="005B3CFE" w:rsidTr="00CD1DD9">
        <w:trPr>
          <w:trHeight w:val="6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D9" w:rsidRPr="005B3CFE" w:rsidRDefault="00CD1DD9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9" w:rsidRPr="005B3CFE" w:rsidRDefault="00CD1DD9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уживание и ремонт технологического оборудования и транспортных средст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9" w:rsidRPr="005B3CFE" w:rsidRDefault="00CD1DD9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1DD9" w:rsidRPr="005B3CFE" w:rsidTr="00CD1DD9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D9" w:rsidRPr="005B3CFE" w:rsidRDefault="00CD1DD9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9" w:rsidRPr="005B3CFE" w:rsidRDefault="00CD1DD9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а за аренду помещения и </w:t>
            </w:r>
            <w:r w:rsidR="00640D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а, в кварта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D9" w:rsidRPr="005B3CFE" w:rsidRDefault="00640DEF" w:rsidP="0032632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  <w:r w:rsidR="00694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3</w:t>
            </w:r>
            <w:r w:rsidR="00A54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15000</w:t>
            </w:r>
          </w:p>
        </w:tc>
      </w:tr>
      <w:tr w:rsidR="00CD1DD9" w:rsidRPr="005B3CFE" w:rsidTr="00CD1DD9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D9" w:rsidRPr="005B3CFE" w:rsidRDefault="00CD1DD9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9" w:rsidRPr="005B3CFE" w:rsidRDefault="009B04E0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CD1DD9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спортные расходы за месяц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D9" w:rsidRPr="005B3CFE" w:rsidRDefault="00CD1DD9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04E0" w:rsidRPr="005B3CFE" w:rsidTr="009B04E0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E0" w:rsidRPr="005B3CFE" w:rsidRDefault="009B04E0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E0" w:rsidRPr="005B3CFE" w:rsidRDefault="009B04E0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E0" w:rsidRPr="005B3CFE" w:rsidRDefault="00A54684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0</w:t>
            </w:r>
          </w:p>
        </w:tc>
      </w:tr>
    </w:tbl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7F98" w:rsidRPr="005B3CFE" w:rsidRDefault="001A7F98" w:rsidP="00182EF2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6. Суммарные текущие затраты на весь объем выпуска продукц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802"/>
        <w:gridCol w:w="1952"/>
      </w:tblGrid>
      <w:tr w:rsidR="009B04E0" w:rsidRPr="005B3CFE" w:rsidTr="00640DEF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E0" w:rsidRPr="005B3CFE" w:rsidRDefault="009B04E0" w:rsidP="00CF4DF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E0" w:rsidRPr="005B3CFE" w:rsidRDefault="009B04E0" w:rsidP="00CF4DF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E0" w:rsidRPr="005B3CFE" w:rsidRDefault="009B04E0" w:rsidP="00CF4DF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, </w:t>
            </w:r>
            <w:proofErr w:type="spell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26325" w:rsidRPr="005B3CFE" w:rsidTr="00640DEF">
        <w:trPr>
          <w:trHeight w:val="33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CF4DF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25" w:rsidRPr="005B3CFE" w:rsidRDefault="00326325" w:rsidP="00CF4DF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ы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163AC6" w:rsidRDefault="00326325" w:rsidP="00CF4D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A546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88 363</w:t>
            </w:r>
          </w:p>
        </w:tc>
      </w:tr>
      <w:tr w:rsidR="00326325" w:rsidRPr="005B3CFE" w:rsidTr="00640DEF">
        <w:trPr>
          <w:trHeight w:val="35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CF4DF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25" w:rsidRPr="005B3CFE" w:rsidRDefault="00326325" w:rsidP="00CF4DF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оплату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163AC6" w:rsidRDefault="00A966AA" w:rsidP="00CF4D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9 </w:t>
            </w:r>
            <w:r w:rsidR="00326325" w:rsidRPr="00163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</w:t>
            </w:r>
          </w:p>
        </w:tc>
      </w:tr>
      <w:tr w:rsidR="00326325" w:rsidRPr="005B3CFE" w:rsidTr="00640DEF">
        <w:trPr>
          <w:trHeight w:val="33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CF4DF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25" w:rsidRPr="005B3CFE" w:rsidRDefault="00326325" w:rsidP="00CF4DF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по фон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163AC6" w:rsidRDefault="00005251" w:rsidP="00CF4D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700</w:t>
            </w:r>
          </w:p>
        </w:tc>
      </w:tr>
      <w:tr w:rsidR="00326325" w:rsidRPr="005B3CFE" w:rsidTr="00640DEF">
        <w:trPr>
          <w:trHeight w:val="36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CF4DF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25" w:rsidRPr="005B3CFE" w:rsidRDefault="00326325" w:rsidP="00CF4DF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163AC6" w:rsidRDefault="00326325" w:rsidP="00CF4D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85</w:t>
            </w:r>
          </w:p>
        </w:tc>
      </w:tr>
      <w:tr w:rsidR="00326325" w:rsidRPr="005B3CFE" w:rsidTr="00640DEF">
        <w:trPr>
          <w:trHeight w:val="254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CF4DF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25" w:rsidRPr="005B3CFE" w:rsidRDefault="00326325" w:rsidP="00CF4DF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163AC6" w:rsidRDefault="00326325" w:rsidP="00CF4D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</w:t>
            </w:r>
          </w:p>
        </w:tc>
      </w:tr>
      <w:tr w:rsidR="00326325" w:rsidRPr="005B3CFE" w:rsidTr="00163AC6">
        <w:trPr>
          <w:trHeight w:val="45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CF4DF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25" w:rsidRPr="005B3CFE" w:rsidRDefault="006859CA" w:rsidP="00CF4D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раты на си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163AC6" w:rsidRDefault="009C2555" w:rsidP="00CF4D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16</w:t>
            </w:r>
          </w:p>
        </w:tc>
      </w:tr>
      <w:tr w:rsidR="006859CA" w:rsidRPr="005B3CFE" w:rsidTr="002D4FC4">
        <w:trPr>
          <w:trHeight w:val="37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A" w:rsidRDefault="006859CA" w:rsidP="00CF4DF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CA" w:rsidRDefault="006859CA" w:rsidP="00CF4DF2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CA" w:rsidRPr="00163AC6" w:rsidRDefault="008A1DD5" w:rsidP="00CF4D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903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94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9</w:t>
            </w:r>
            <w:r w:rsidR="00903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64</w:t>
            </w:r>
          </w:p>
        </w:tc>
      </w:tr>
    </w:tbl>
    <w:p w:rsidR="00182EF2" w:rsidRDefault="00182EF2" w:rsidP="00182EF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43922559"/>
    </w:p>
    <w:p w:rsidR="001A7F98" w:rsidRDefault="001A7F98" w:rsidP="00182EF2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5D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 Определение цены реализации</w:t>
      </w:r>
      <w:bookmarkEnd w:id="2"/>
    </w:p>
    <w:p w:rsidR="005D3966" w:rsidRPr="005D3966" w:rsidRDefault="005D3966" w:rsidP="005D3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A7F98" w:rsidRPr="005B3CFE" w:rsidRDefault="001A7F98" w:rsidP="005D39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ормировании цены реализации следует учитывать рыночную конъюнктуру, соотношение спроса и предложения по соответствующему продукту, качество предлагаемой продукции, затраты на производство и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и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д.</w:t>
      </w:r>
    </w:p>
    <w:p w:rsidR="001A7F98" w:rsidRPr="005B3CFE" w:rsidRDefault="001A7F98" w:rsidP="005D39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мер договорной цены,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, может быть определен по следующей формуле:</w:t>
      </w:r>
    </w:p>
    <w:p w:rsidR="001A7F98" w:rsidRPr="005B3CFE" w:rsidRDefault="001A7F98" w:rsidP="005D39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ог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.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С + 30% ,          </w:t>
      </w:r>
    </w:p>
    <w:p w:rsidR="001A7F98" w:rsidRPr="005B3CFE" w:rsidRDefault="001A7F98" w:rsidP="005D396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ог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азмер договорной цены,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1A7F98" w:rsidRPr="005B3CFE" w:rsidRDefault="001A7F98" w:rsidP="005D396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– себестоимость единицы продукции,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441C" w:rsidRPr="00CF4DF2" w:rsidRDefault="001A7F98" w:rsidP="00CF4DF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ог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16749964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505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w:sym w:font="Symbol" w:char="F0B4"/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 22</m:t>
            </m:r>
          </m:den>
        </m:f>
      </m:oMath>
      <w:r w:rsidR="00341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r w:rsidR="00640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6F3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= </w:t>
      </w:r>
      <w:r w:rsidR="00FA1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40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7F98" w:rsidRPr="005D3966" w:rsidRDefault="001A7F98" w:rsidP="00C157B6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bookmarkStart w:id="3" w:name="_Toc43922560"/>
      <w:r w:rsidRPr="005D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 Отчет о прибылях и убытках</w:t>
      </w:r>
      <w:bookmarkEnd w:id="3"/>
    </w:p>
    <w:p w:rsidR="001A7F98" w:rsidRPr="005B3CFE" w:rsidRDefault="001A7F98" w:rsidP="001A7F98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учка от реализации продукции </w:t>
      </w:r>
      <w:r w:rsidR="00953CF9" w:rsidRPr="005B3C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795" w:dyaOrig="435">
          <v:shape id="_x0000_i1051" type="#_x0000_t75" style="width:39.6pt;height:20.4pt" o:ole="">
            <v:imagedata r:id="rId60" o:title=""/>
          </v:shape>
          <o:OLEObject Type="Embed" ProgID="Equation.3" ShapeID="_x0000_i1051" DrawAspect="Content" ObjectID="_1655288858" r:id="rId61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, рассчитывается по формуле:</w:t>
      </w:r>
    </w:p>
    <w:p w:rsidR="001A7F98" w:rsidRPr="005B3CFE" w:rsidRDefault="00953CF9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2175" w:dyaOrig="900">
          <v:shape id="_x0000_i1052" type="#_x0000_t75" style="width:106.8pt;height:44.4pt" o:ole="">
            <v:imagedata r:id="rId62" o:title=""/>
          </v:shape>
          <o:OLEObject Type="Embed" ProgID="Equation.3" ShapeID="_x0000_i1052" DrawAspect="Content" ObjectID="_1655288859" r:id="rId63"/>
        </w:object>
      </w:r>
      <w:r w:rsidR="001A7F98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A7F98" w:rsidRPr="005B3CFE" w:rsidRDefault="001A7F98" w:rsidP="006F322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   </w:t>
      </w:r>
      <w:r w:rsidR="00953CF9" w:rsidRPr="005B3C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360" w:dyaOrig="375">
          <v:shape id="_x0000_i1053" type="#_x0000_t75" style="width:15.6pt;height:18pt" o:ole="">
            <v:imagedata r:id="rId64" o:title=""/>
          </v:shape>
          <o:OLEObject Type="Embed" ProgID="Equation.3" ShapeID="_x0000_i1053" DrawAspect="Content" ObjectID="_1655288860" r:id="rId65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а единицы продукции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 вида,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/шт.;</w:t>
      </w:r>
    </w:p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3CF9" w:rsidRPr="005B3C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360" w:dyaOrig="375">
          <v:shape id="_x0000_i1054" type="#_x0000_t75" style="width:15.6pt;height:18pt" o:ole="">
            <v:imagedata r:id="rId66" o:title=""/>
          </v:shape>
          <o:OLEObject Type="Embed" ProgID="Equation.3" ShapeID="_x0000_i1054" DrawAspect="Content" ObjectID="_1655288861" r:id="rId67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реализованной продукции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-го вида, шт.;</w:t>
      </w:r>
    </w:p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2 …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оменклатура реализованной продукции.</w:t>
      </w:r>
    </w:p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220" w:rsidRPr="00CF4DF2" w:rsidRDefault="001A7F98" w:rsidP="00CF4DF2">
      <w:pPr>
        <w:rPr>
          <w:rFonts w:ascii="Calibri" w:eastAsia="Times New Roman" w:hAnsi="Calibri" w:cs="Calibri"/>
          <w:color w:val="000000"/>
          <w:lang w:eastAsia="ru-RU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F32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еал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4E02B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66D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1672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10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02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6721E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6F3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B30D0F">
        <w:rPr>
          <w:rFonts w:ascii="Times New Roman" w:hAnsi="Times New Roman" w:cs="Times New Roman"/>
          <w:color w:val="000000" w:themeColor="text1"/>
          <w:sz w:val="28"/>
          <w:szCs w:val="28"/>
        </w:rPr>
        <w:t>21 766 800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="00CF4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A7F98" w:rsidRPr="005B3CFE" w:rsidRDefault="001A7F98" w:rsidP="00B9104C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B9104C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 о прибылях и убыт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731"/>
        <w:gridCol w:w="2118"/>
      </w:tblGrid>
      <w:tr w:rsidR="006F3220" w:rsidRPr="005B3CFE" w:rsidTr="004B0176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220" w:rsidRPr="005B3CFE" w:rsidRDefault="006F3220" w:rsidP="00B23E2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0" w:rsidRPr="005B3CFE" w:rsidRDefault="006F3220" w:rsidP="00B23E2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220" w:rsidRPr="005B3CFE" w:rsidRDefault="006F3220" w:rsidP="00B23E2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, </w:t>
            </w:r>
            <w:proofErr w:type="spell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F3220" w:rsidRPr="005B3CFE" w:rsidTr="004B0176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0" w:rsidRPr="005B3CFE" w:rsidRDefault="006F3220" w:rsidP="00B23E2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0" w:rsidRPr="005B3CFE" w:rsidRDefault="006F3220" w:rsidP="00B23E2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учка от реализации продукци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0" w:rsidRPr="004E02B2" w:rsidRDefault="00D66D00" w:rsidP="00B2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1B62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766 800</w:t>
            </w:r>
          </w:p>
        </w:tc>
      </w:tr>
      <w:tr w:rsidR="006F3220" w:rsidRPr="005B3CFE" w:rsidTr="004B0176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0" w:rsidRPr="005B3CFE" w:rsidRDefault="006F3220" w:rsidP="00B23E2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0" w:rsidRPr="005B3CFE" w:rsidRDefault="006F3220" w:rsidP="00B23E2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производств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0" w:rsidRPr="005B3CFE" w:rsidRDefault="00D66D00" w:rsidP="00B2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3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B91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49 964</w:t>
            </w:r>
          </w:p>
        </w:tc>
      </w:tr>
      <w:tr w:rsidR="004E02B2" w:rsidRPr="005B3CFE" w:rsidTr="00EC023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2" w:rsidRPr="005B3CFE" w:rsidRDefault="004E02B2" w:rsidP="00B23E2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2" w:rsidRPr="005B3CFE" w:rsidRDefault="004E02B2" w:rsidP="00B23E2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облагаемая</w:t>
            </w:r>
            <w:proofErr w:type="spellEnd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быль</w:t>
            </w:r>
            <w:r w:rsidR="00B23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 1– строка 2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2B2" w:rsidRPr="004E02B2" w:rsidRDefault="00821F21" w:rsidP="00B23E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32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6</w:t>
            </w:r>
            <w:r w:rsidR="00432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36</w:t>
            </w:r>
          </w:p>
        </w:tc>
      </w:tr>
      <w:tr w:rsidR="004E02B2" w:rsidRPr="005B3CFE" w:rsidTr="00EC023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2" w:rsidRPr="005B3CFE" w:rsidRDefault="004E02B2" w:rsidP="00B23E2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2" w:rsidRPr="005B3CFE" w:rsidRDefault="004E02B2" w:rsidP="00B23E2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прибыль (20%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2B2" w:rsidRPr="004E02B2" w:rsidRDefault="0029007E" w:rsidP="00B23E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1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21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67</w:t>
            </w:r>
          </w:p>
        </w:tc>
      </w:tr>
      <w:tr w:rsidR="004E02B2" w:rsidRPr="005B3CFE" w:rsidTr="00EC023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2" w:rsidRPr="005B3CFE" w:rsidRDefault="004E02B2" w:rsidP="00B23E2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2" w:rsidRPr="005B3CFE" w:rsidRDefault="004E02B2" w:rsidP="00B23E2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ая прибыль</w:t>
            </w:r>
            <w:r w:rsidR="00B23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3– строка 4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2B2" w:rsidRPr="004E02B2" w:rsidRDefault="00163805" w:rsidP="00B23E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013 469</w:t>
            </w:r>
          </w:p>
        </w:tc>
      </w:tr>
    </w:tbl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7F98" w:rsidRPr="005B3CFE" w:rsidRDefault="001A7F98" w:rsidP="009B441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ая прибыль на единицу изделия:</w:t>
      </w:r>
    </w:p>
    <w:p w:rsidR="001A7F98" w:rsidRPr="005B3CFE" w:rsidRDefault="001A7F98" w:rsidP="009B441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ед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.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чист.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N</m:t>
            </m:r>
          </m:den>
        </m:f>
      </m:oMath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            </w:t>
      </w:r>
    </w:p>
    <w:p w:rsidR="001A7F98" w:rsidRPr="005B3CFE" w:rsidRDefault="001A7F98" w:rsidP="009B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чист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.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тая прибыль,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1A7F98" w:rsidRPr="005B3CFE" w:rsidRDefault="001A7F98" w:rsidP="009B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щее число изготавливаемой продукции, </w:t>
      </w:r>
      <w:r w:rsidR="004E0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7F98" w:rsidRPr="005B3CFE" w:rsidRDefault="001A7F98" w:rsidP="009B441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ед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.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4 013 469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510</m:t>
            </m:r>
          </m:den>
        </m:f>
      </m:oMath>
      <w:r w:rsidRPr="005B3CF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1A3AB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815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7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</w:t>
      </w:r>
    </w:p>
    <w:p w:rsidR="001A7F98" w:rsidRPr="005B3CFE" w:rsidRDefault="001A7F98" w:rsidP="009B441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табельность продукции:</w:t>
      </w:r>
    </w:p>
    <w:p w:rsidR="001A7F98" w:rsidRPr="005B3CFE" w:rsidRDefault="001A7F98" w:rsidP="009B441C">
      <w:pPr>
        <w:spacing w:after="0" w:line="360" w:lineRule="auto"/>
        <w:ind w:firstLine="709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</w:t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bscript"/>
          <w:lang w:eastAsia="ru-RU"/>
        </w:rPr>
        <w:t>изд.</w:t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ПЧ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ед.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С</m:t>
            </m:r>
          </m:den>
        </m:f>
      </m:oMath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sym w:font="Symbol" w:char="F0B4"/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100%                                           </w:t>
      </w:r>
    </w:p>
    <w:p w:rsidR="001A7F98" w:rsidRPr="005B3CFE" w:rsidRDefault="001A7F98" w:rsidP="009B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 – себестоимость единицы продукции,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4E0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441C" w:rsidRPr="00B23E2C" w:rsidRDefault="001A7F98" w:rsidP="00B23E2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изд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327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489</m:t>
            </m:r>
          </m:den>
        </m:f>
      </m:oMath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9B4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% = </w:t>
      </w:r>
      <w:r w:rsidR="0060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C3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66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9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     </w:t>
      </w:r>
    </w:p>
    <w:p w:rsidR="001A7F98" w:rsidRPr="009B441C" w:rsidRDefault="001A7F98" w:rsidP="00C157B6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bookmarkStart w:id="4" w:name="_Toc43922561"/>
      <w:r w:rsidRPr="009B4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Определение точки безубыточности производства</w:t>
      </w:r>
      <w:bookmarkEnd w:id="4"/>
    </w:p>
    <w:p w:rsidR="001A7F98" w:rsidRPr="005B3CFE" w:rsidRDefault="001A7F98" w:rsidP="001A7F98">
      <w:pPr>
        <w:pStyle w:val="a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7F98" w:rsidRPr="005B3CFE" w:rsidRDefault="001A7F98" w:rsidP="009B44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точки безубыточности производства необходимо разделить затраты по их зависимости от объема производства: (условно-переменные (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сум) и условно</w:t>
      </w:r>
      <w:r w:rsidR="009B4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- постоянные затраты (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сум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149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7F98" w:rsidRPr="005B3CFE" w:rsidRDefault="001A7F98" w:rsidP="009B441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8. «Постоянные и переменные затраты»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4334"/>
      </w:tblGrid>
      <w:tr w:rsidR="001A7F98" w:rsidRPr="005B3CFE" w:rsidTr="00F63420">
        <w:tc>
          <w:tcPr>
            <w:tcW w:w="0" w:type="auto"/>
          </w:tcPr>
          <w:p w:rsidR="001A7F98" w:rsidRPr="005B3CFE" w:rsidRDefault="001A7F98" w:rsidP="00F634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Условно-переменные </w:t>
            </w:r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м)</w:t>
            </w:r>
          </w:p>
        </w:tc>
        <w:tc>
          <w:tcPr>
            <w:tcW w:w="0" w:type="auto"/>
          </w:tcPr>
          <w:p w:rsidR="001A7F98" w:rsidRPr="005B3CFE" w:rsidRDefault="001A7F98" w:rsidP="00F634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Условно-постоянные </w:t>
            </w:r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сум</w:t>
            </w:r>
            <w:proofErr w:type="spellEnd"/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9B441C" w:rsidRPr="005B3CFE" w:rsidTr="00F63420">
        <w:trPr>
          <w:trHeight w:val="2567"/>
        </w:trPr>
        <w:tc>
          <w:tcPr>
            <w:tcW w:w="0" w:type="auto"/>
          </w:tcPr>
          <w:p w:rsidR="002F4DA4" w:rsidRPr="005B3CFE" w:rsidRDefault="002F4DA4" w:rsidP="00F634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аботная плата производственного персонала</w:t>
            </w:r>
            <w:r w:rsidR="006073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+ страховые взносы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  <w:r w:rsidR="00786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82 200 </w:t>
            </w:r>
            <w:proofErr w:type="spellStart"/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;</w:t>
            </w:r>
          </w:p>
          <w:p w:rsidR="002F4DA4" w:rsidRDefault="002F4DA4" w:rsidP="00F634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4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рные материальные затраты на меся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073B3" w:rsidRPr="00CD1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82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49 964</w:t>
            </w:r>
            <w:r w:rsidR="00382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73B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; </w:t>
            </w:r>
          </w:p>
          <w:p w:rsidR="002F4DA4" w:rsidRPr="005B3CFE" w:rsidRDefault="002F4DA4" w:rsidP="00F634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D10E5" w:rsidRDefault="002F4DA4" w:rsidP="00F634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работная пла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ческого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сонала </w:t>
            </w:r>
            <w:r w:rsidR="00CD10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 страховые взносы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</w:p>
          <w:p w:rsidR="002F4DA4" w:rsidRPr="005B3CFE" w:rsidRDefault="00441D75" w:rsidP="00F634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 500</w:t>
            </w:r>
            <w:r w:rsidR="002F4DA4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4DA4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="002F4DA4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;</w:t>
            </w:r>
          </w:p>
          <w:p w:rsidR="009B441C" w:rsidRPr="005B3CFE" w:rsidRDefault="009B441C" w:rsidP="00F634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та за аренду – </w:t>
            </w:r>
            <w:r w:rsidR="00275B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977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732C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977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;</w:t>
            </w:r>
          </w:p>
          <w:p w:rsidR="009B441C" w:rsidRDefault="009B441C" w:rsidP="00F634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ортизационные отчисления –</w:t>
            </w:r>
            <w:r w:rsidR="001A00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 375 </w:t>
            </w:r>
            <w:proofErr w:type="spell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2F4DA4" w:rsidRPr="005B3CFE" w:rsidRDefault="002F4DA4" w:rsidP="00F634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4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траты на силовую энергию за месяц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0C44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0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3825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  <w:r w:rsidRPr="002F4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4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1A7F98" w:rsidRPr="005B3CFE" w:rsidTr="00F63420">
        <w:tc>
          <w:tcPr>
            <w:tcW w:w="0" w:type="auto"/>
          </w:tcPr>
          <w:p w:rsidR="001A7F98" w:rsidRPr="005B3CFE" w:rsidRDefault="001A7F98" w:rsidP="00F634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ТОГО: </w:t>
            </w:r>
            <w:r w:rsidR="005F32F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17 132 164 </w:t>
            </w:r>
            <w:proofErr w:type="spellStart"/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1A7F98" w:rsidRPr="005B3CFE" w:rsidRDefault="001A7F98" w:rsidP="00F634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ТОГО: </w:t>
            </w:r>
            <w:r w:rsidR="003825B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9 401</w:t>
            </w:r>
            <w:r w:rsidR="00CD10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1A7F98" w:rsidRPr="005B3CFE" w:rsidRDefault="001A7F98" w:rsidP="001A7F9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480A" w:rsidRPr="00C157B6" w:rsidRDefault="00A9480A" w:rsidP="00A948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резе представленной классификации себестоимость единицы продукции С, </w:t>
      </w:r>
      <w:proofErr w:type="spell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./шт., может быть определена следующим образом:</w:t>
      </w:r>
    </w:p>
    <w:p w:rsidR="0053646F" w:rsidRPr="00D71CB2" w:rsidRDefault="0053646F" w:rsidP="0053646F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е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су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A9480A" w:rsidRPr="00D71CB2" w:rsidRDefault="00A9480A" w:rsidP="00A948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  </w:t>
      </w:r>
      <w:r w:rsidR="00953CF9" w:rsidRPr="00D71CB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480" w:dyaOrig="420">
          <v:shape id="_x0000_i1055" type="#_x0000_t75" style="width:24pt;height:20.4pt" o:ole="">
            <v:imagedata r:id="rId68" o:title=""/>
          </v:shape>
          <o:OLEObject Type="Embed" ProgID="Equation.3" ShapeID="_x0000_i1055" DrawAspect="Content" ObjectID="_1655288862" r:id="rId69"/>
        </w:objec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а условно-переменных расходов в себестоимости единицы продукции, </w:t>
      </w:r>
      <w:proofErr w:type="spell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./шт.;</w:t>
      </w:r>
    </w:p>
    <w:p w:rsidR="00A9480A" w:rsidRPr="00D71CB2" w:rsidRDefault="00A9480A" w:rsidP="00A948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3CF9" w:rsidRPr="00D71CB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645" w:dyaOrig="435">
          <v:shape id="_x0000_i1056" type="#_x0000_t75" style="width:32.4pt;height:20.4pt" o:ole="">
            <v:imagedata r:id="rId70" o:title=""/>
          </v:shape>
          <o:OLEObject Type="Embed" ProgID="Equation.3" ShapeID="_x0000_i1056" DrawAspect="Content" ObjectID="_1655288863" r:id="rId71"/>
        </w:objec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рная величина условно-постоянных расходов в себестоимости всего объема производства продукции, </w:t>
      </w:r>
      <w:proofErr w:type="spell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A9480A" w:rsidRPr="00D71CB2" w:rsidRDefault="00A9480A" w:rsidP="00A948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3CF9" w:rsidRPr="00D71CB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300" w:dyaOrig="300">
          <v:shape id="_x0000_i1057" type="#_x0000_t75" style="width:18pt;height:18pt" o:ole="">
            <v:imagedata r:id="rId72" o:title=""/>
          </v:shape>
          <o:OLEObject Type="Embed" ProgID="Equation.3" ShapeID="_x0000_i1057" DrawAspect="Content" ObjectID="_1655288864" r:id="rId73"/>
        </w:objec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ъем производства продукции, шт.</w:t>
      </w:r>
    </w:p>
    <w:p w:rsidR="00821175" w:rsidRPr="00D71CB2" w:rsidRDefault="00821175" w:rsidP="00821175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С=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1482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7940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2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1489 руб./шт.</m:t>
          </m:r>
        </m:oMath>
      </m:oMathPara>
    </w:p>
    <w:p w:rsidR="001A7F98" w:rsidRPr="00D71CB2" w:rsidRDefault="001A7F98" w:rsidP="005B01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точки безубыточности, при этом количестве выпускаемой продукции предприятие не будет нести убытков.</w:t>
      </w:r>
    </w:p>
    <w:p w:rsidR="001A7F98" w:rsidRPr="00D71CB2" w:rsidRDefault="001A7F98" w:rsidP="005B01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ез</w:t>
      </w:r>
      <w:proofErr w:type="spellEnd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у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Ц-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ед.</m:t>
                </m:r>
              </m:sub>
            </m:sSub>
          </m:den>
        </m:f>
      </m:oMath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                         </w:t>
      </w:r>
    </w:p>
    <w:p w:rsidR="001A7F98" w:rsidRPr="00D71CB2" w:rsidRDefault="001A7F98" w:rsidP="005B01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ед</w:t>
      </w:r>
      <w:proofErr w:type="spellEnd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47398"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982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 132 164 </w:t>
      </w:r>
      <w:r w:rsidRPr="00D71CB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: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0E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464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CB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: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164">
        <w:rPr>
          <w:rFonts w:ascii="Times New Roman" w:hAnsi="Times New Roman" w:cs="Times New Roman"/>
          <w:color w:val="000000" w:themeColor="text1"/>
          <w:sz w:val="28"/>
          <w:szCs w:val="28"/>
        </w:rPr>
        <w:t>510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27092E">
        <w:rPr>
          <w:rFonts w:ascii="Times New Roman" w:hAnsi="Times New Roman" w:cs="Times New Roman"/>
          <w:color w:val="000000" w:themeColor="text1"/>
          <w:sz w:val="28"/>
          <w:szCs w:val="28"/>
        </w:rPr>
        <w:t>1527</w:t>
      </w:r>
      <w:r w:rsidR="00747398"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D10E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="00CE12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10E5">
        <w:rPr>
          <w:rFonts w:ascii="Times New Roman" w:hAnsi="Times New Roman" w:cs="Times New Roman"/>
          <w:color w:val="000000" w:themeColor="text1"/>
          <w:sz w:val="28"/>
          <w:szCs w:val="28"/>
        </w:rPr>
        <w:t>/шт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A7F98" w:rsidRPr="00D71CB2" w:rsidRDefault="001A7F98" w:rsidP="005B01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ез</w:t>
      </w:r>
      <w:proofErr w:type="spellEnd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7940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935-1527</m:t>
            </m:r>
          </m:den>
        </m:f>
      </m:oMath>
      <w:r w:rsidR="00F44AED"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3478F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43018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="00CE1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/мес.</w:t>
      </w:r>
    </w:p>
    <w:p w:rsidR="001A7F98" w:rsidRPr="00D71CB2" w:rsidRDefault="001A7F98" w:rsidP="005B01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е количество товара для получения прибыли:</w:t>
      </w:r>
    </w:p>
    <w:p w:rsidR="001A7F98" w:rsidRPr="00D71CB2" w:rsidRDefault="001A7F98" w:rsidP="005B01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необх</w:t>
      </w:r>
      <w:proofErr w:type="spellEnd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=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ум.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п.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Ц-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ед.</m:t>
                </m:r>
              </m:sub>
            </m:sSub>
          </m:den>
        </m:f>
      </m:oMath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</w:t>
      </w:r>
    </w:p>
    <w:p w:rsidR="00F63420" w:rsidRDefault="00F44AED" w:rsidP="00F6342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необх</w:t>
      </w:r>
      <w:proofErr w:type="spellEnd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79401 + 495011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935-1527</m:t>
            </m:r>
          </m:den>
        </m:f>
      </m:oMath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1E4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589">
        <w:rPr>
          <w:rFonts w:ascii="Times New Roman" w:hAnsi="Times New Roman" w:cs="Times New Roman"/>
          <w:color w:val="000000" w:themeColor="text1"/>
          <w:sz w:val="28"/>
          <w:szCs w:val="28"/>
        </w:rPr>
        <w:t>12 32</w:t>
      </w:r>
      <w:r w:rsidR="00BC7B7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E1278">
        <w:rPr>
          <w:rFonts w:ascii="Times New Roman" w:hAnsi="Times New Roman" w:cs="Times New Roman"/>
          <w:color w:val="000000" w:themeColor="text1"/>
          <w:sz w:val="28"/>
          <w:szCs w:val="28"/>
        </w:rPr>
        <w:t>шт.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/мес.</w:t>
      </w:r>
    </w:p>
    <w:p w:rsidR="00747398" w:rsidRPr="00F63420" w:rsidRDefault="00C60AF3" w:rsidP="00F63420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185">
        <w:rPr>
          <w:rFonts w:ascii="Times New Roman" w:hAnsi="Times New Roman" w:cs="Times New Roman"/>
          <w:color w:val="000000" w:themeColor="text1"/>
          <w:sz w:val="28"/>
          <w:szCs w:val="28"/>
        </w:rPr>
        <w:t>Рис.1 «График точки безубыточности»</w: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1410335</wp:posOffset>
                </wp:positionV>
                <wp:extent cx="4457700" cy="4042410"/>
                <wp:effectExtent l="52705" t="23495" r="23495" b="58420"/>
                <wp:wrapNone/>
                <wp:docPr id="4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4042410"/>
                          <a:chOff x="2498" y="4720"/>
                          <a:chExt cx="7020" cy="6366"/>
                        </a:xfrm>
                      </wpg:grpSpPr>
                      <wps:wsp>
                        <wps:cNvPr id="47" name="Прямая соединительная линия 20"/>
                        <wps:cNvCnPr>
                          <a:cxnSpLocks noChangeShapeType="1"/>
                        </wps:cNvCnPr>
                        <wps:spPr bwMode="auto">
                          <a:xfrm>
                            <a:off x="2498" y="11086"/>
                            <a:ext cx="7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единительная линия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8" y="8926"/>
                            <a:ext cx="540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8" y="7126"/>
                            <a:ext cx="540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498" y="9826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8" y="5506"/>
                            <a:ext cx="558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5018" y="8566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рямая соединительная линия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8" y="4720"/>
                            <a:ext cx="0" cy="6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D39B5" id="Group 229" o:spid="_x0000_s1026" style="position:absolute;margin-left:39.85pt;margin-top:111.05pt;width:351pt;height:318.3pt;z-index:251717632" coordorigin="2498,4720" coordsize="7020,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">
                <v:line id="Прямая соединительная линия 20" o:spid="_x0000_s1027" style="position:absolute;visibility:visible;mso-wrap-style:square" from="2498,11086" to="9518,11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v:line id="Прямая соединительная линия 18" o:spid="_x0000_s1028" style="position:absolute;flip:y;visibility:visible;mso-wrap-style:square" from="2498,8926" to="7898,11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line id="Прямая соединительная линия 17" o:spid="_x0000_s1029" style="position:absolute;flip:y;visibility:visible;mso-wrap-style:square" from="2498,7126" to="7898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line id="Line 233" o:spid="_x0000_s1030" style="position:absolute;visibility:visible;mso-wrap-style:square" from="2498,9826" to="8078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Прямая соединительная линия 10" o:spid="_x0000_s1031" style="position:absolute;flip:y;visibility:visible;mso-wrap-style:square" from="2498,5506" to="8078,11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<v:line id="Прямая соединительная линия 9" o:spid="_x0000_s1032" style="position:absolute;visibility:visible;mso-wrap-style:square" from="5018,8566" to="5018,11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">
                  <v:stroke dashstyle="dash"/>
                </v:line>
                <v:line id="Прямая соединительная линия 7" o:spid="_x0000_s1033" style="position:absolute;flip:y;visibility:visible;mso-wrap-style:square" from="2498,4720" to="2498,1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6/F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DZp6/FxQAAANs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89280</wp:posOffset>
                </wp:positionH>
                <wp:positionV relativeFrom="paragraph">
                  <wp:posOffset>540385</wp:posOffset>
                </wp:positionV>
                <wp:extent cx="1224280" cy="871220"/>
                <wp:effectExtent l="0" t="1270" r="0" b="3810"/>
                <wp:wrapNone/>
                <wp:docPr id="45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7F2" w:rsidRDefault="00D927F2" w:rsidP="00F44AED">
                            <w:pPr>
                              <w:pStyle w:val="af"/>
                              <w:suppressAutoHyphens/>
                              <w:spacing w:after="0"/>
                              <w:jc w:val="right"/>
                              <w:outlineLvl w:val="0"/>
                            </w:pPr>
                            <w:bookmarkStart w:id="5" w:name="_Toc43922562"/>
                            <w:r>
                              <w:rPr>
                                <w:bCs/>
                              </w:rPr>
                              <w:t>Стоимостное  значение</w:t>
                            </w:r>
                            <w:bookmarkEnd w:id="5"/>
                          </w:p>
                          <w:p w:rsidR="00D927F2" w:rsidRDefault="00D927F2" w:rsidP="00F44AED">
                            <w:pPr>
                              <w:pStyle w:val="3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казателя,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-46.4pt;margin-top:42.55pt;width:96.4pt;height:6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" stroked="f">
                <v:textbox>
                  <w:txbxContent>
                    <w:p w:rsidR="00D927F2" w:rsidRDefault="00D927F2" w:rsidP="00F44AED">
                      <w:pPr>
                        <w:pStyle w:val="af"/>
                        <w:suppressAutoHyphens/>
                        <w:spacing w:after="0"/>
                        <w:jc w:val="right"/>
                        <w:outlineLvl w:val="0"/>
                      </w:pPr>
                      <w:bookmarkStart w:id="6" w:name="_Toc43922562"/>
                      <w:r>
                        <w:rPr>
                          <w:bCs/>
                        </w:rPr>
                        <w:t>Стоимостное  значение</w:t>
                      </w:r>
                      <w:bookmarkEnd w:id="6"/>
                    </w:p>
                    <w:p w:rsidR="00D927F2" w:rsidRDefault="00D927F2" w:rsidP="00F44AED">
                      <w:pPr>
                        <w:pStyle w:val="3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казателя,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747398" w:rsidRDefault="00B72EE2" w:rsidP="00C7112C">
      <w:pP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AE5ECA" wp14:editId="57773FE7">
                <wp:simplePos x="0" y="0"/>
                <wp:positionH relativeFrom="column">
                  <wp:posOffset>4053840</wp:posOffset>
                </wp:positionH>
                <wp:positionV relativeFrom="paragraph">
                  <wp:posOffset>2346960</wp:posOffset>
                </wp:positionV>
                <wp:extent cx="1371600" cy="773430"/>
                <wp:effectExtent l="0" t="0" r="0" b="1270"/>
                <wp:wrapNone/>
                <wp:docPr id="39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7F2" w:rsidRPr="00622CC7" w:rsidRDefault="00D927F2" w:rsidP="00F44AED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22C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ммарные затраты</w:t>
                            </w:r>
                          </w:p>
                          <w:p w:rsidR="00D927F2" w:rsidRPr="00622CC7" w:rsidRDefault="003535A5" w:rsidP="00F44AED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17211565 </w:t>
                            </w:r>
                            <w:r w:rsidR="00D927F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E5ECA" id="Поле 14" o:spid="_x0000_s1027" type="#_x0000_t202" style="position:absolute;margin-left:319.2pt;margin-top:184.8pt;width:108pt;height:6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" stroked="f">
                <v:textbox>
                  <w:txbxContent>
                    <w:p w:rsidR="00D927F2" w:rsidRPr="00622CC7" w:rsidRDefault="00D927F2" w:rsidP="00F44AED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22C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ммарные затраты</w:t>
                      </w:r>
                    </w:p>
                    <w:p w:rsidR="00D927F2" w:rsidRPr="00622CC7" w:rsidRDefault="003535A5" w:rsidP="00F44AED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17211565 </w:t>
                      </w:r>
                      <w:r w:rsidR="00D927F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б</w:t>
                      </w:r>
                    </w:p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EAF2E0" wp14:editId="59743B23">
                <wp:simplePos x="0" y="0"/>
                <wp:positionH relativeFrom="column">
                  <wp:posOffset>3066415</wp:posOffset>
                </wp:positionH>
                <wp:positionV relativeFrom="paragraph">
                  <wp:posOffset>5235575</wp:posOffset>
                </wp:positionV>
                <wp:extent cx="1897380" cy="893445"/>
                <wp:effectExtent l="0" t="0" r="0" b="0"/>
                <wp:wrapNone/>
                <wp:docPr id="44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7F2" w:rsidRPr="00622CC7" w:rsidRDefault="00D927F2" w:rsidP="00622C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2CC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обходимое количество товара для получения прибыли</w:t>
                            </w:r>
                          </w:p>
                          <w:p w:rsidR="00D927F2" w:rsidRPr="00622CC7" w:rsidRDefault="00D927F2" w:rsidP="00622CC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F64D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 327</w:t>
                            </w:r>
                          </w:p>
                          <w:p w:rsidR="00D927F2" w:rsidRDefault="00D927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AF2E0" id="Text Box 393" o:spid="_x0000_s1028" type="#_x0000_t202" style="position:absolute;margin-left:241.45pt;margin-top:412.25pt;width:149.4pt;height:7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" stroked="f">
                <v:textbox>
                  <w:txbxContent>
                    <w:p w:rsidR="00D927F2" w:rsidRPr="00622CC7" w:rsidRDefault="00D927F2" w:rsidP="00622C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22CC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обходимое количество товара для получения прибыли</w:t>
                      </w:r>
                    </w:p>
                    <w:p w:rsidR="00D927F2" w:rsidRPr="00622CC7" w:rsidRDefault="00D927F2" w:rsidP="00622CC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F64D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 327</w:t>
                      </w:r>
                    </w:p>
                    <w:p w:rsidR="00D927F2" w:rsidRDefault="00D927F2"/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0D9DA8" wp14:editId="34661E1C">
                <wp:simplePos x="0" y="0"/>
                <wp:positionH relativeFrom="column">
                  <wp:posOffset>1877695</wp:posOffset>
                </wp:positionH>
                <wp:positionV relativeFrom="paragraph">
                  <wp:posOffset>5176520</wp:posOffset>
                </wp:positionV>
                <wp:extent cx="914400" cy="654685"/>
                <wp:effectExtent l="0" t="0" r="0" b="5715"/>
                <wp:wrapNone/>
                <wp:docPr id="43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7F2" w:rsidRPr="00622CC7" w:rsidRDefault="00D927F2" w:rsidP="00F44A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2C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622C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ез = </w:t>
                            </w:r>
                            <w:r w:rsidR="00BC7B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9DA8" id="Поле 8" o:spid="_x0000_s1029" type="#_x0000_t202" style="position:absolute;margin-left:147.85pt;margin-top:407.6pt;width:1in;height:5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" stroked="f">
                <v:textbox>
                  <w:txbxContent>
                    <w:p w:rsidR="00D927F2" w:rsidRPr="00622CC7" w:rsidRDefault="00D927F2" w:rsidP="00F44AE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2CC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622C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ез = </w:t>
                      </w:r>
                      <w:r w:rsidR="00BC7B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4</w:t>
                      </w:r>
                    </w:p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9DD71C" wp14:editId="5E523D30">
                <wp:simplePos x="0" y="0"/>
                <wp:positionH relativeFrom="column">
                  <wp:posOffset>4049395</wp:posOffset>
                </wp:positionH>
                <wp:positionV relativeFrom="paragraph">
                  <wp:posOffset>3955415</wp:posOffset>
                </wp:positionV>
                <wp:extent cx="1371600" cy="800100"/>
                <wp:effectExtent l="0" t="0" r="4445" b="1270"/>
                <wp:wrapNone/>
                <wp:docPr id="4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7F2" w:rsidRDefault="00D927F2" w:rsidP="00F44AED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оянные затраты</w:t>
                            </w:r>
                          </w:p>
                          <w:p w:rsidR="00D927F2" w:rsidRDefault="00D927F2" w:rsidP="00F44AED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9401 р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DD71C" id="Поле 12" o:spid="_x0000_s1030" type="#_x0000_t202" style="position:absolute;margin-left:318.85pt;margin-top:311.45pt;width:108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" stroked="f">
                <v:textbox>
                  <w:txbxContent>
                    <w:p w:rsidR="00D927F2" w:rsidRDefault="00D927F2" w:rsidP="00F44AED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оянные затраты</w:t>
                      </w:r>
                    </w:p>
                    <w:p w:rsidR="00D927F2" w:rsidRDefault="00D927F2" w:rsidP="00F44AED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79401 руб</w:t>
                      </w:r>
                    </w:p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02497C" wp14:editId="36C9D4DE">
                <wp:simplePos x="0" y="0"/>
                <wp:positionH relativeFrom="column">
                  <wp:posOffset>4049395</wp:posOffset>
                </wp:positionH>
                <wp:positionV relativeFrom="paragraph">
                  <wp:posOffset>3210560</wp:posOffset>
                </wp:positionV>
                <wp:extent cx="1371600" cy="744855"/>
                <wp:effectExtent l="0" t="0" r="0" b="4445"/>
                <wp:wrapNone/>
                <wp:docPr id="41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7F2" w:rsidRDefault="00D927F2" w:rsidP="00F44AED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ременные затраты</w:t>
                            </w:r>
                          </w:p>
                          <w:p w:rsidR="00D927F2" w:rsidRDefault="004D1EF4" w:rsidP="00F44AED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17132164 </w:t>
                            </w:r>
                            <w:r w:rsidR="00D927F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2497C" id="Поле 13" o:spid="_x0000_s1031" type="#_x0000_t202" style="position:absolute;margin-left:318.85pt;margin-top:252.8pt;width:108pt;height:5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" stroked="f">
                <v:textbox>
                  <w:txbxContent>
                    <w:p w:rsidR="00D927F2" w:rsidRDefault="00D927F2" w:rsidP="00F44AED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ременные затраты</w:t>
                      </w:r>
                    </w:p>
                    <w:p w:rsidR="00D927F2" w:rsidRDefault="004D1EF4" w:rsidP="00F44AED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17132164 </w:t>
                      </w:r>
                      <w:r w:rsidR="00D927F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б</w:t>
                      </w:r>
                    </w:p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F812AD" wp14:editId="02F16260">
                <wp:simplePos x="0" y="0"/>
                <wp:positionH relativeFrom="column">
                  <wp:posOffset>4049395</wp:posOffset>
                </wp:positionH>
                <wp:positionV relativeFrom="paragraph">
                  <wp:posOffset>1440815</wp:posOffset>
                </wp:positionV>
                <wp:extent cx="1313815" cy="499110"/>
                <wp:effectExtent l="0" t="0" r="0" b="0"/>
                <wp:wrapNone/>
                <wp:docPr id="40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7F2" w:rsidRPr="00622CC7" w:rsidRDefault="00D927F2" w:rsidP="00F44AED">
                            <w:pPr>
                              <w:pStyle w:val="a9"/>
                              <w:tabs>
                                <w:tab w:val="left" w:pos="708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2C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ручка</w:t>
                            </w:r>
                          </w:p>
                          <w:p w:rsidR="00D927F2" w:rsidRPr="00622CC7" w:rsidRDefault="00B66F44" w:rsidP="00F44A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1766800 </w:t>
                            </w:r>
                            <w:r w:rsidR="00D927F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уб</w:t>
                            </w:r>
                            <w:r w:rsidR="00D927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812AD" id="Поле 15" o:spid="_x0000_s1032" type="#_x0000_t202" style="position:absolute;margin-left:318.85pt;margin-top:113.45pt;width:103.45pt;height:3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" stroked="f">
                <v:textbox>
                  <w:txbxContent>
                    <w:p w:rsidR="00D927F2" w:rsidRPr="00622CC7" w:rsidRDefault="00D927F2" w:rsidP="00F44AED">
                      <w:pPr>
                        <w:pStyle w:val="a9"/>
                        <w:tabs>
                          <w:tab w:val="left" w:pos="708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2C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ручка</w:t>
                      </w:r>
                    </w:p>
                    <w:p w:rsidR="00D927F2" w:rsidRPr="00622CC7" w:rsidRDefault="00B66F44" w:rsidP="00F44AE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21766800 </w:t>
                      </w:r>
                      <w:r w:rsidR="00D927F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уб</w:t>
                      </w:r>
                      <w:r w:rsidR="00D927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уб.</w:t>
                      </w:r>
                    </w:p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4900295</wp:posOffset>
                </wp:positionV>
                <wp:extent cx="1028700" cy="769620"/>
                <wp:effectExtent l="0" t="635" r="4445" b="1270"/>
                <wp:wrapNone/>
                <wp:docPr id="38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7F2" w:rsidRDefault="00D927F2" w:rsidP="00F44AED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ъем производства, ш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margin-left:390.85pt;margin-top:385.85pt;width:81pt;height:6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" stroked="f">
                <v:textbox>
                  <w:txbxContent>
                    <w:p w:rsidR="00D927F2" w:rsidRDefault="00D927F2" w:rsidP="00F44AED">
                      <w:pPr>
                        <w:pStyle w:val="af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ъем производства, шт</w:t>
                      </w:r>
                    </w:p>
                  </w:txbxContent>
                </v:textbox>
              </v:shape>
            </w:pict>
          </mc:Fallback>
        </mc:AlternateContent>
      </w:r>
      <w:r w:rsidR="00F44AED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br w:type="page"/>
      </w:r>
    </w:p>
    <w:p w:rsidR="00747398" w:rsidRDefault="00747398" w:rsidP="001B3F35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273E54" w:rsidRDefault="00273E54" w:rsidP="001B3F35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273E54" w:rsidRDefault="00B72EE2" w:rsidP="001B3F35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82A9A0" wp14:editId="2BAB6DB3">
            <wp:extent cx="5940425" cy="3881755"/>
            <wp:effectExtent l="0" t="0" r="3175" b="444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273E54" w:rsidRDefault="00273E54" w:rsidP="001B3F35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273E54" w:rsidRDefault="00273E54" w:rsidP="001B3F35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273E54" w:rsidRDefault="00273E54" w:rsidP="001B3F35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273E54" w:rsidRPr="005B3CFE" w:rsidRDefault="00273E54" w:rsidP="001B3F35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sectPr w:rsidR="00273E54" w:rsidRPr="005B3CFE" w:rsidSect="003A072C">
          <w:footerReference w:type="default" r:id="rId7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E4093" w:rsidRPr="005B3CFE" w:rsidRDefault="001E4093" w:rsidP="00C157B6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bookmarkStart w:id="6" w:name="_Toc43922563"/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1.5. Определение срока окупаемости</w:t>
      </w:r>
      <w:bookmarkEnd w:id="6"/>
    </w:p>
    <w:p w:rsidR="001E4093" w:rsidRPr="005B3CFE" w:rsidRDefault="00096F88" w:rsidP="00C157B6">
      <w:pPr>
        <w:shd w:val="clear" w:color="auto" w:fill="FFFFFF"/>
        <w:spacing w:after="75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 9</w:t>
      </w:r>
      <w:r w:rsidR="001E4093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Срок окупаемости»</w:t>
      </w:r>
    </w:p>
    <w:tbl>
      <w:tblPr>
        <w:tblStyle w:val="a5"/>
        <w:tblW w:w="15026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559"/>
        <w:gridCol w:w="1559"/>
        <w:gridCol w:w="1559"/>
        <w:gridCol w:w="1560"/>
        <w:gridCol w:w="1559"/>
        <w:gridCol w:w="1559"/>
        <w:gridCol w:w="1560"/>
      </w:tblGrid>
      <w:tr w:rsidR="00C440D5" w:rsidRPr="00E97EBF" w:rsidTr="00E97EBF">
        <w:trPr>
          <w:trHeight w:val="242"/>
        </w:trPr>
        <w:tc>
          <w:tcPr>
            <w:tcW w:w="2694" w:type="dxa"/>
            <w:vAlign w:val="center"/>
          </w:tcPr>
          <w:p w:rsidR="00C440D5" w:rsidRPr="00E97EBF" w:rsidRDefault="00C440D5" w:rsidP="00C023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вартал</w:t>
            </w:r>
          </w:p>
        </w:tc>
        <w:tc>
          <w:tcPr>
            <w:tcW w:w="1417" w:type="dxa"/>
            <w:vAlign w:val="center"/>
          </w:tcPr>
          <w:p w:rsidR="00C440D5" w:rsidRPr="00E97EBF" w:rsidRDefault="00C440D5" w:rsidP="00C023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440D5" w:rsidRPr="00E97EBF" w:rsidRDefault="00C440D5" w:rsidP="00C023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C440D5" w:rsidRPr="00E97EBF" w:rsidRDefault="00C440D5" w:rsidP="00C023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440D5" w:rsidRPr="00E97EBF" w:rsidRDefault="00C440D5" w:rsidP="00C023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C440D5" w:rsidRPr="00E97EBF" w:rsidRDefault="00C440D5" w:rsidP="00C023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440D5" w:rsidRPr="00E97EBF" w:rsidRDefault="00C440D5" w:rsidP="00C023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D5" w:rsidRPr="00E97EBF" w:rsidRDefault="00C440D5" w:rsidP="00C023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D5" w:rsidRPr="00E97EBF" w:rsidRDefault="00C440D5" w:rsidP="00C023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7</w:t>
            </w:r>
          </w:p>
        </w:tc>
      </w:tr>
      <w:tr w:rsidR="00D927F2" w:rsidRPr="00E97EBF" w:rsidTr="00E97EBF">
        <w:trPr>
          <w:trHeight w:val="609"/>
        </w:trPr>
        <w:tc>
          <w:tcPr>
            <w:tcW w:w="2694" w:type="dxa"/>
            <w:vAlign w:val="center"/>
          </w:tcPr>
          <w:p w:rsidR="00D927F2" w:rsidRPr="00E97EBF" w:rsidRDefault="00D927F2" w:rsidP="00D9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вестиционные затраты</w:t>
            </w:r>
          </w:p>
        </w:tc>
        <w:tc>
          <w:tcPr>
            <w:tcW w:w="1417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5D4A">
              <w:rPr>
                <w:color w:val="000000"/>
              </w:rPr>
              <w:t xml:space="preserve">18 </w:t>
            </w:r>
            <w:r>
              <w:rPr>
                <w:color w:val="000000"/>
              </w:rPr>
              <w:t>000 000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92E64" w:rsidRPr="00E97EBF" w:rsidTr="00D852BA">
        <w:trPr>
          <w:trHeight w:val="561"/>
        </w:trPr>
        <w:tc>
          <w:tcPr>
            <w:tcW w:w="2694" w:type="dxa"/>
            <w:vAlign w:val="center"/>
          </w:tcPr>
          <w:p w:rsidR="00092E64" w:rsidRPr="00E97EBF" w:rsidRDefault="00092E64" w:rsidP="00D9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кущий доход</w:t>
            </w:r>
          </w:p>
        </w:tc>
        <w:tc>
          <w:tcPr>
            <w:tcW w:w="1417" w:type="dxa"/>
            <w:vAlign w:val="center"/>
          </w:tcPr>
          <w:p w:rsidR="00092E64" w:rsidRDefault="00092E64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</w:tcPr>
          <w:p w:rsidR="00092E64" w:rsidRDefault="00092E64">
            <w:r w:rsidRPr="00541D17">
              <w:rPr>
                <w:color w:val="000000"/>
                <w:sz w:val="24"/>
                <w:szCs w:val="24"/>
              </w:rPr>
              <w:t>5 016 836</w:t>
            </w:r>
          </w:p>
        </w:tc>
        <w:tc>
          <w:tcPr>
            <w:tcW w:w="1559" w:type="dxa"/>
          </w:tcPr>
          <w:p w:rsidR="00092E64" w:rsidRDefault="00092E64">
            <w:r w:rsidRPr="00541D17">
              <w:rPr>
                <w:color w:val="000000"/>
                <w:sz w:val="24"/>
                <w:szCs w:val="24"/>
              </w:rPr>
              <w:t>5 016 836</w:t>
            </w:r>
          </w:p>
        </w:tc>
        <w:tc>
          <w:tcPr>
            <w:tcW w:w="1559" w:type="dxa"/>
          </w:tcPr>
          <w:p w:rsidR="00092E64" w:rsidRDefault="00092E64">
            <w:r w:rsidRPr="007D36EC">
              <w:rPr>
                <w:color w:val="000000"/>
                <w:sz w:val="24"/>
                <w:szCs w:val="24"/>
              </w:rPr>
              <w:t>5 016 836</w:t>
            </w:r>
          </w:p>
        </w:tc>
        <w:tc>
          <w:tcPr>
            <w:tcW w:w="1560" w:type="dxa"/>
          </w:tcPr>
          <w:p w:rsidR="00092E64" w:rsidRDefault="00092E64">
            <w:r w:rsidRPr="007D36EC">
              <w:rPr>
                <w:color w:val="000000"/>
                <w:sz w:val="24"/>
                <w:szCs w:val="24"/>
              </w:rPr>
              <w:t>5 016 8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64" w:rsidRDefault="00092E64">
            <w:r w:rsidRPr="007D36EC">
              <w:rPr>
                <w:color w:val="000000"/>
                <w:sz w:val="24"/>
                <w:szCs w:val="24"/>
              </w:rPr>
              <w:t>5 016 8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64" w:rsidRDefault="00092E64">
            <w:r w:rsidRPr="007D36EC">
              <w:rPr>
                <w:color w:val="000000"/>
                <w:sz w:val="24"/>
                <w:szCs w:val="24"/>
              </w:rPr>
              <w:t>5 016 83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64" w:rsidRDefault="00092E64">
            <w:r w:rsidRPr="007D36EC">
              <w:rPr>
                <w:color w:val="000000"/>
                <w:sz w:val="24"/>
                <w:szCs w:val="24"/>
              </w:rPr>
              <w:t>5 016 836</w:t>
            </w:r>
          </w:p>
        </w:tc>
      </w:tr>
      <w:tr w:rsidR="00D927F2" w:rsidRPr="00E97EBF" w:rsidTr="00E97EBF">
        <w:trPr>
          <w:trHeight w:val="654"/>
        </w:trPr>
        <w:tc>
          <w:tcPr>
            <w:tcW w:w="2694" w:type="dxa"/>
            <w:vAlign w:val="center"/>
          </w:tcPr>
          <w:p w:rsidR="00D927F2" w:rsidRPr="00E97EBF" w:rsidRDefault="00D927F2" w:rsidP="00D9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мулятивный</w:t>
            </w:r>
          </w:p>
          <w:p w:rsidR="00D927F2" w:rsidRPr="00E97EBF" w:rsidRDefault="00D927F2" w:rsidP="00D9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нежный поток</w:t>
            </w:r>
          </w:p>
        </w:tc>
        <w:tc>
          <w:tcPr>
            <w:tcW w:w="1417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="003E5D4A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000 000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61D22">
              <w:rPr>
                <w:color w:val="000000"/>
              </w:rPr>
              <w:t>12</w:t>
            </w:r>
            <w:r w:rsidR="008C2A37">
              <w:rPr>
                <w:color w:val="000000"/>
              </w:rPr>
              <w:t> 983 164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651D5">
              <w:rPr>
                <w:color w:val="000000"/>
              </w:rPr>
              <w:t>7</w:t>
            </w:r>
            <w:r w:rsidR="00DB6469">
              <w:rPr>
                <w:color w:val="000000"/>
              </w:rPr>
              <w:t> </w:t>
            </w:r>
            <w:r w:rsidR="009651D5">
              <w:rPr>
                <w:color w:val="000000"/>
              </w:rPr>
              <w:t>966</w:t>
            </w:r>
            <w:r w:rsidR="00DB6469">
              <w:rPr>
                <w:color w:val="000000"/>
              </w:rPr>
              <w:t xml:space="preserve"> 328</w:t>
            </w:r>
          </w:p>
        </w:tc>
        <w:tc>
          <w:tcPr>
            <w:tcW w:w="1559" w:type="dxa"/>
            <w:vAlign w:val="center"/>
          </w:tcPr>
          <w:p w:rsidR="00D927F2" w:rsidRDefault="00087E93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949 492</w:t>
            </w:r>
          </w:p>
        </w:tc>
        <w:tc>
          <w:tcPr>
            <w:tcW w:w="1560" w:type="dxa"/>
            <w:vAlign w:val="center"/>
          </w:tcPr>
          <w:p w:rsidR="00D927F2" w:rsidRDefault="003315D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67 3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0F12B7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84 1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087BE5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101 0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7A5C67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3C4AB1">
              <w:rPr>
                <w:color w:val="000000"/>
              </w:rPr>
              <w:t xml:space="preserve"> 117 </w:t>
            </w:r>
            <w:r w:rsidR="00DC71D6">
              <w:rPr>
                <w:color w:val="000000"/>
              </w:rPr>
              <w:t>852</w:t>
            </w:r>
          </w:p>
        </w:tc>
      </w:tr>
      <w:tr w:rsidR="00D927F2" w:rsidRPr="00E97EBF" w:rsidTr="00E97EBF">
        <w:trPr>
          <w:trHeight w:val="636"/>
        </w:trPr>
        <w:tc>
          <w:tcPr>
            <w:tcW w:w="2694" w:type="dxa"/>
            <w:vAlign w:val="center"/>
          </w:tcPr>
          <w:p w:rsidR="00D927F2" w:rsidRPr="00E97EBF" w:rsidRDefault="00D927F2" w:rsidP="00D9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эф-т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сконтирия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min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=5%</w:t>
            </w:r>
          </w:p>
        </w:tc>
        <w:tc>
          <w:tcPr>
            <w:tcW w:w="1417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2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7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4</w:t>
            </w:r>
          </w:p>
        </w:tc>
        <w:tc>
          <w:tcPr>
            <w:tcW w:w="1560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1</w:t>
            </w:r>
          </w:p>
        </w:tc>
      </w:tr>
      <w:tr w:rsidR="00D927F2" w:rsidRPr="00E97EBF" w:rsidTr="00E97EBF">
        <w:trPr>
          <w:trHeight w:val="580"/>
        </w:trPr>
        <w:tc>
          <w:tcPr>
            <w:tcW w:w="2694" w:type="dxa"/>
            <w:vAlign w:val="center"/>
          </w:tcPr>
          <w:p w:rsidR="00D927F2" w:rsidRPr="00E97EBF" w:rsidRDefault="00D927F2" w:rsidP="00D9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сконтирный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екущий доход(</w:t>
            </w: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ax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12 506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89 751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76 896</w:t>
            </w:r>
          </w:p>
        </w:tc>
        <w:tc>
          <w:tcPr>
            <w:tcW w:w="1560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73 9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0 8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92 7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19 529</w:t>
            </w:r>
          </w:p>
        </w:tc>
      </w:tr>
      <w:tr w:rsidR="00D927F2" w:rsidRPr="00E97EBF" w:rsidTr="00E97EBF">
        <w:trPr>
          <w:trHeight w:val="593"/>
        </w:trPr>
        <w:tc>
          <w:tcPr>
            <w:tcW w:w="2694" w:type="dxa"/>
            <w:vAlign w:val="center"/>
          </w:tcPr>
          <w:p w:rsidR="00D927F2" w:rsidRPr="00E97EBF" w:rsidRDefault="00D927F2" w:rsidP="00D9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умулятивный  </w:t>
            </w: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сконтирный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енежный поток</w:t>
            </w:r>
          </w:p>
        </w:tc>
        <w:tc>
          <w:tcPr>
            <w:tcW w:w="1417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5D4A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00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 287 4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 797 7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9 1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53 0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33 9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26 7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646 292</w:t>
            </w:r>
          </w:p>
        </w:tc>
      </w:tr>
      <w:tr w:rsidR="00D927F2" w:rsidRPr="00E97EBF" w:rsidTr="00E97EBF">
        <w:trPr>
          <w:trHeight w:val="473"/>
        </w:trPr>
        <w:tc>
          <w:tcPr>
            <w:tcW w:w="2694" w:type="dxa"/>
            <w:vAlign w:val="center"/>
          </w:tcPr>
          <w:p w:rsidR="00D927F2" w:rsidRPr="00E97EBF" w:rsidRDefault="00D927F2" w:rsidP="00D9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эф-т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сконтирия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mах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=15%</w:t>
            </w:r>
          </w:p>
        </w:tc>
        <w:tc>
          <w:tcPr>
            <w:tcW w:w="1417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000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600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8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2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600</w:t>
            </w:r>
          </w:p>
        </w:tc>
      </w:tr>
      <w:tr w:rsidR="00D927F2" w:rsidRPr="00E97EBF" w:rsidTr="00E97EBF">
        <w:trPr>
          <w:trHeight w:val="582"/>
        </w:trPr>
        <w:tc>
          <w:tcPr>
            <w:tcW w:w="2694" w:type="dxa"/>
            <w:vAlign w:val="center"/>
          </w:tcPr>
          <w:p w:rsidR="00D927F2" w:rsidRPr="00E97EBF" w:rsidRDefault="00D927F2" w:rsidP="00D9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сконтирный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екущий доход(</w:t>
            </w: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in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6 597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42 284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57 173</w:t>
            </w:r>
          </w:p>
        </w:tc>
        <w:tc>
          <w:tcPr>
            <w:tcW w:w="1560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1 4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0 2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 4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61 242</w:t>
            </w:r>
          </w:p>
        </w:tc>
      </w:tr>
      <w:tr w:rsidR="00D927F2" w:rsidRPr="00E97EBF" w:rsidTr="00E97EBF">
        <w:trPr>
          <w:trHeight w:val="582"/>
        </w:trPr>
        <w:tc>
          <w:tcPr>
            <w:tcW w:w="2694" w:type="dxa"/>
            <w:vAlign w:val="center"/>
          </w:tcPr>
          <w:p w:rsidR="00D927F2" w:rsidRPr="00E97EBF" w:rsidRDefault="00D927F2" w:rsidP="00D9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умулятивный  </w:t>
            </w: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сконтирный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енежный поток</w:t>
            </w:r>
          </w:p>
        </w:tc>
        <w:tc>
          <w:tcPr>
            <w:tcW w:w="1417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5D4A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000 000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 693 403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 951 120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93 946</w:t>
            </w:r>
          </w:p>
        </w:tc>
        <w:tc>
          <w:tcPr>
            <w:tcW w:w="1560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7 5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97 7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6 17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97 412</w:t>
            </w:r>
          </w:p>
        </w:tc>
      </w:tr>
    </w:tbl>
    <w:p w:rsidR="001B3F35" w:rsidRPr="005B3CFE" w:rsidRDefault="001B3F35" w:rsidP="001E4093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1B3F35" w:rsidRPr="005B3CFE" w:rsidSect="001B3F35">
          <w:pgSz w:w="16838" w:h="11906" w:orient="landscape"/>
          <w:pgMar w:top="851" w:right="1134" w:bottom="1701" w:left="2835" w:header="709" w:footer="709" w:gutter="0"/>
          <w:cols w:space="708"/>
          <w:docGrid w:linePitch="360"/>
        </w:sectPr>
      </w:pPr>
    </w:p>
    <w:p w:rsidR="00C440D5" w:rsidRPr="005B3CFE" w:rsidRDefault="00C440D5" w:rsidP="00C27B9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Срок окупаемости:</w:t>
      </w:r>
    </w:p>
    <w:p w:rsidR="00C440D5" w:rsidRPr="005B3CFE" w:rsidRDefault="00C440D5" w:rsidP="00C27B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без учёта ставки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контирования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440D5" w:rsidRPr="00FE2BE7" w:rsidRDefault="00C440D5" w:rsidP="00C27B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к</w:t>
      </w:r>
      <w:r w:rsidR="00D54DEA"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D92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09977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016836</m:t>
            </m:r>
          </m:den>
        </m:f>
      </m:oMath>
      <w:r w:rsid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</w:t>
      </w:r>
      <w:r w:rsidR="00D92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2 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артала = 3 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915DC7"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</w:t>
      </w:r>
      <w:r w:rsidR="00D92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="00915DC7"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</w:t>
      </w:r>
      <w:r w:rsidR="00D92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.</w:t>
      </w:r>
    </w:p>
    <w:p w:rsidR="00C440D5" w:rsidRPr="005B3CFE" w:rsidRDefault="00C440D5" w:rsidP="00C27B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учётом ставки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контирования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440D5" w:rsidRPr="00E97EBF" w:rsidRDefault="00C440D5" w:rsidP="00C27B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к</w:t>
      </w:r>
      <w:r w:rsidR="00D54DEA"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0B185F"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79749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276898</m:t>
            </m:r>
          </m:den>
        </m:f>
      </m:oMath>
      <w:r w:rsidR="000B185F"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</w:t>
      </w:r>
      <w:r w:rsidR="00D92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а = 3 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EA5136"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2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65</w:t>
      </w:r>
      <w:r w:rsidR="00EA5136"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D92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96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.</w:t>
      </w:r>
    </w:p>
    <w:p w:rsidR="00C440D5" w:rsidRPr="005B3CFE" w:rsidRDefault="00C440D5" w:rsidP="00C27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итерий эффективности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естиционного проекта выражается следующим образом: </w:t>
      </w:r>
      <w:r w:rsidRPr="005B3C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ДД &gt; 0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ложительное значение чистого дисконтированного дохода говорит о том, что проект эффективен и может приносить прибыль в установленном объеме. Отрицательная величина чистого дисконтированного дохода свидетельствует о неэффективности проекта (т.е. при заданной норме прибыли проект приносит убытки предприятию и/или его инвесторам).</w:t>
      </w:r>
    </w:p>
    <w:p w:rsidR="00C440D5" w:rsidRPr="005B3CFE" w:rsidRDefault="00C440D5" w:rsidP="00C27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истый дисконтированный доход:</w:t>
      </w:r>
    </w:p>
    <w:p w:rsidR="00C440D5" w:rsidRPr="000B185F" w:rsidRDefault="00C440D5" w:rsidP="00C27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ДД=(</w:t>
      </w:r>
      <w:r w:rsidR="00D92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12506+4489751+4276896+4073941+3880887+3692783+3519529</w:t>
      </w:r>
      <w:r w:rsidR="008F0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–</w:t>
      </w:r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92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000</w:t>
      </w:r>
      <w:r w:rsidRPr="000B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92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46292</w:t>
      </w:r>
      <w:r w:rsidR="00667D91" w:rsidRPr="000B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67D91" w:rsidRPr="000B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="00667D91" w:rsidRPr="000B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40D5" w:rsidRPr="005B3CFE" w:rsidRDefault="00C440D5" w:rsidP="00C27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ндекс доходности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Д) проекта позволяет определить, сможет ли текущий доход от проекта покрыть капитальные вложения в проект. </w:t>
      </w:r>
      <w:r w:rsidRPr="005B3C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ффективным считается проект, индекс доходности которого выше 1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e. сумма дисконтированных текущих доходов (поступлений) по проекту превышает величину дисконтированных капитальных вложений. Индекс доходности можно рассчитать следующим образом:</w:t>
      </w:r>
    </w:p>
    <w:p w:rsidR="00C440D5" w:rsidRPr="005B3CFE" w:rsidRDefault="00C440D5" w:rsidP="00C27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  <m:t>2864629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  <m:t>18 000 000</m:t>
            </m:r>
          </m:den>
        </m:f>
      </m:oMath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A00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59</w:t>
      </w:r>
    </w:p>
    <w:p w:rsidR="00B11BC0" w:rsidRPr="005B3CFE" w:rsidRDefault="00605BE6" w:rsidP="00C27B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нутренняя норма доходности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это та норма (ставка)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дискон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а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которой величина доходов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т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й деятельности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риятия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реализации равна приведенным (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дисконтиро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нным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) капитальным вложениям.</w:t>
      </w:r>
    </w:p>
    <w:p w:rsidR="00B11BC0" w:rsidRPr="005B3CFE" w:rsidRDefault="00B11BC0" w:rsidP="00C27B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8"/>
          <w:szCs w:val="28"/>
          <w:lang w:eastAsia="ru-RU"/>
        </w:rPr>
        <w:t>Внутренняя норма доходности характеризует максимальную отдачу</w:t>
      </w:r>
      <w:r w:rsidRPr="005B3CFE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28"/>
          <w:szCs w:val="28"/>
          <w:lang w:eastAsia="ru-RU"/>
        </w:rPr>
        <w:t>, которую можно получить от проекта</w:t>
      </w:r>
      <w:r w:rsidRPr="005B3CFE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  <w:lang w:eastAsia="ru-RU"/>
        </w:rPr>
        <w:t>,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т.е. ту норму прибыли на вложенный 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 xml:space="preserve">капитал, при которой чистый дисконтированный 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доход по проекту равен нулю. При этом внутренняя норма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доходно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softHyphen/>
      </w:r>
      <w:r w:rsidRPr="005B3C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ти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представляет собой предельно допустимую стоимость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денеж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softHyphen/>
      </w:r>
      <w:r w:rsidRPr="005B3CFE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ных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 xml:space="preserve"> средств (величину процентной ставки по кредиту, размер ди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видендов по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эмитируемым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акциям и т.д.), которые могут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ривле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softHyphen/>
      </w:r>
      <w:r w:rsidRPr="005B3C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аться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для финансирования проекта.</w:t>
      </w:r>
    </w:p>
    <w:p w:rsidR="00B11BC0" w:rsidRPr="005B3CFE" w:rsidRDefault="00B11BC0" w:rsidP="00C27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нутренняя норма доходности:</w:t>
      </w:r>
    </w:p>
    <w:p w:rsidR="00B11BC0" w:rsidRPr="00FF2FC9" w:rsidRDefault="007B363E" w:rsidP="00C27B9F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sub>
            </m:sSub>
          </m:e>
        </m:nary>
      </m:oMath>
      <w:r w:rsidR="00B11BC0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Д</w:t>
      </w:r>
      <w:r w:rsidR="00B11BC0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 w:eastAsia="ru-RU"/>
        </w:rPr>
        <w:t>max</w:t>
      </w:r>
      <w:r w:rsidR="00B11BC0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4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</w:t>
      </w:r>
      <w:r w:rsidR="00B11BC0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B11BC0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DF292B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0 + </w:t>
      </w:r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F2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46292</w:t>
      </w:r>
      <w:r w:rsidR="003768AF" w:rsidRPr="000B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292B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FF2FC9" w:rsidRPr="00FF2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646 292</w:t>
      </w:r>
      <w:r w:rsidR="00B11BC0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11BC0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="00B11BC0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1BC0" w:rsidRPr="0013327F" w:rsidRDefault="007B363E" w:rsidP="00C27B9F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sub>
            </m:sSub>
          </m:e>
        </m:nary>
      </m:oMath>
      <w:r w:rsidR="00B11BC0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Д</w:t>
      </w:r>
      <w:r w:rsidR="00B11BC0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 w:eastAsia="ru-RU"/>
        </w:rPr>
        <w:t>min</w:t>
      </w:r>
      <w:r w:rsidR="008F081E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42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</w:t>
      </w:r>
      <w:r w:rsidR="00B11BC0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B11BC0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4347D2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0 + </w:t>
      </w:r>
      <w:r w:rsidR="00FF2FC9" w:rsidRPr="00FF2FC9">
        <w:rPr>
          <w:rFonts w:ascii="Times New Roman" w:hAnsi="Times New Roman" w:cs="Times New Roman"/>
          <w:color w:val="000000"/>
          <w:sz w:val="28"/>
          <w:szCs w:val="28"/>
        </w:rPr>
        <w:t>8 597 412</w:t>
      </w:r>
      <w:r w:rsidR="00DF292B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FF2FC9" w:rsidRPr="00FF2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597 412</w:t>
      </w:r>
      <w:r w:rsidR="00FF2FC9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="00B11BC0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="00B11BC0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F5C89" w:rsidRDefault="007B363E" w:rsidP="00C27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28646292- 18 000 000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28646292 –20597412</m:t>
            </m:r>
          </m:den>
        </m:f>
      </m:oMath>
      <w:r w:rsidR="00CF5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5-(5+х)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5-15</m:t>
            </m:r>
          </m:den>
        </m:f>
      </m:oMath>
    </w:p>
    <w:p w:rsidR="00CF5C89" w:rsidRDefault="007B363E" w:rsidP="00C27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</w:rPr>
              <m:t>16646292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</w:rPr>
              <m:t>8048880</m:t>
            </m:r>
          </m:den>
        </m:f>
      </m:oMath>
      <w:r w:rsidR="00CF5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5- 5- х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-10</m:t>
            </m:r>
          </m:den>
        </m:f>
      </m:oMath>
    </w:p>
    <w:p w:rsidR="00CF5C89" w:rsidRDefault="00FF2FC9" w:rsidP="00C27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07</w:t>
      </w:r>
      <w:r w:rsidR="00CF5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- х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-10</m:t>
            </m:r>
          </m:den>
        </m:f>
      </m:oMath>
    </w:p>
    <w:p w:rsidR="00CF5C89" w:rsidRDefault="00CF5C89" w:rsidP="00C27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= 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B45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,07</w:t>
      </w:r>
    </w:p>
    <w:p w:rsidR="00CF5C89" w:rsidRDefault="00B450BE" w:rsidP="00C27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= 20,7</w:t>
      </w:r>
    </w:p>
    <w:p w:rsidR="00CF5C89" w:rsidRDefault="00B450BE" w:rsidP="00C27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Д = 5 + 20,7</w:t>
      </w:r>
      <w:r w:rsidR="00CF5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,7</w:t>
      </w:r>
      <w:r w:rsidR="00CF5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</w:p>
    <w:p w:rsidR="00D71CB2" w:rsidRDefault="00D71CB2" w:rsidP="00C27B9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AE370F" w:rsidRPr="00AE370F" w:rsidRDefault="00AE370F" w:rsidP="00AE370F">
      <w:pPr>
        <w:pStyle w:val="a4"/>
        <w:keepNext/>
        <w:keepLines/>
        <w:numPr>
          <w:ilvl w:val="1"/>
          <w:numId w:val="6"/>
        </w:numPr>
        <w:spacing w:before="480" w:after="0"/>
        <w:jc w:val="center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7" w:name="_Toc43922571"/>
      <w:r w:rsidRPr="00AE370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Решение обратной задачи</w:t>
      </w:r>
      <w:bookmarkEnd w:id="7"/>
    </w:p>
    <w:p w:rsidR="00C27B9F" w:rsidRDefault="00D71CB2" w:rsidP="000A5D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</w:t>
      </w:r>
      <w:r w:rsidR="00C27B9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EC0230" w:rsidRPr="005B3CFE" w:rsidRDefault="00EC0230" w:rsidP="000A5DA1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1. «Оборудование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3502"/>
        <w:gridCol w:w="1577"/>
        <w:gridCol w:w="1397"/>
        <w:gridCol w:w="2385"/>
      </w:tblGrid>
      <w:tr w:rsidR="00EC0230" w:rsidRPr="005B3CFE" w:rsidTr="00C27B9F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B3CFE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B3CFE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B3CFE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,</w:t>
            </w:r>
          </w:p>
          <w:p w:rsidR="00EC0230" w:rsidRPr="005B3CFE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B3CFE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служб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B3CFE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ляемая мощность</w:t>
            </w:r>
          </w:p>
        </w:tc>
      </w:tr>
      <w:tr w:rsidR="00EC0230" w:rsidRPr="005B3CFE" w:rsidTr="00C27B9F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30" w:rsidRPr="005B3CFE" w:rsidRDefault="00EC0230" w:rsidP="000A5D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E3652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ванна для химического травления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0230" w:rsidRPr="005B3CFE" w:rsidTr="00C27B9F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30" w:rsidRPr="005B3CFE" w:rsidRDefault="00EC0230" w:rsidP="000A5D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ванна для промыв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0230" w:rsidRPr="005B3CFE" w:rsidTr="00C27B9F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30" w:rsidRPr="005B3CFE" w:rsidRDefault="00EC0230" w:rsidP="000A5D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фотолитографическое оборудов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3 кВт</w:t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EC0230" w:rsidRPr="005B3CFE" w:rsidTr="00C27B9F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30" w:rsidRPr="005B3CFE" w:rsidRDefault="00EC0230" w:rsidP="000A5D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координатный стан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29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 кВт</w:t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EC0230" w:rsidRPr="005B3CFE" w:rsidTr="00C27B9F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230" w:rsidRPr="005B3CFE" w:rsidRDefault="00EC0230" w:rsidP="000A5D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аппарат волновой пай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0 кВт</w:t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</w:tbl>
    <w:p w:rsidR="00EC0230" w:rsidRPr="005B3CFE" w:rsidRDefault="00EC0230" w:rsidP="00EC023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230" w:rsidRPr="005B3CFE" w:rsidRDefault="00EC0230" w:rsidP="00EC023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2. «Сырьё»</w:t>
      </w:r>
    </w:p>
    <w:tbl>
      <w:tblPr>
        <w:tblStyle w:val="a5"/>
        <w:tblpPr w:leftFromText="180" w:rightFromText="180" w:vertAnchor="text" w:horzAnchor="margin" w:tblpXSpec="center" w:tblpY="170"/>
        <w:tblOverlap w:val="never"/>
        <w:tblW w:w="0" w:type="auto"/>
        <w:tblLook w:val="04A0" w:firstRow="1" w:lastRow="0" w:firstColumn="1" w:lastColumn="0" w:noHBand="0" w:noVBand="1"/>
      </w:tblPr>
      <w:tblGrid>
        <w:gridCol w:w="484"/>
        <w:gridCol w:w="4575"/>
        <w:gridCol w:w="2022"/>
        <w:gridCol w:w="2264"/>
      </w:tblGrid>
      <w:tr w:rsidR="00EC0230" w:rsidRPr="005B3CFE" w:rsidTr="000A5DA1">
        <w:trPr>
          <w:trHeight w:val="7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B3CFE" w:rsidRDefault="00EC0230" w:rsidP="000A5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B3CFE" w:rsidRDefault="00EC0230" w:rsidP="000A5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B3CFE" w:rsidRDefault="00EC0230" w:rsidP="000A5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а расх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B3CFE" w:rsidRDefault="00EC0230" w:rsidP="000A5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 единицы материала</w:t>
            </w:r>
          </w:p>
        </w:tc>
      </w:tr>
      <w:tr w:rsidR="00EC0230" w:rsidRPr="005E3652" w:rsidTr="000A5DA1">
        <w:trPr>
          <w:trHeight w:val="51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E3652" w:rsidRDefault="00EC0230" w:rsidP="000A5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негатив печатной платы для производства всего объ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E3652" w:rsidRDefault="00EC0230" w:rsidP="000A5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весь объем выпус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E3652" w:rsidRDefault="00EC0230" w:rsidP="000A5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  <w:proofErr w:type="spellStart"/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EC0230" w:rsidRPr="005E3652" w:rsidTr="000A5DA1">
        <w:trPr>
          <w:trHeight w:val="5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E3652" w:rsidRDefault="00EC0230" w:rsidP="000A5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металлизированный текстоли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E3652" w:rsidRDefault="00EC0230" w:rsidP="000A5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на одну плат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450 </w:t>
            </w:r>
            <w:proofErr w:type="spellStart"/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C0230" w:rsidRPr="005E3652" w:rsidTr="000A5DA1">
        <w:trPr>
          <w:trHeight w:val="5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0230" w:rsidRPr="005E3652" w:rsidRDefault="00EC0230" w:rsidP="000A5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реактив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0230" w:rsidRPr="005E3652" w:rsidRDefault="00EC0230" w:rsidP="000A5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25 г/плату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360 </w:t>
            </w:r>
            <w:proofErr w:type="spellStart"/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./кг</w:t>
            </w:r>
          </w:p>
        </w:tc>
      </w:tr>
      <w:tr w:rsidR="00EC0230" w:rsidRPr="005E3652" w:rsidTr="000A5DA1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комплектующ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на одну пл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0A5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EC0230" w:rsidRPr="005E3652" w:rsidRDefault="00EC0230" w:rsidP="00EC023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230" w:rsidRPr="005E3652" w:rsidRDefault="00EC0230" w:rsidP="00EC0230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  <w:u w:val="single"/>
        </w:rPr>
        <w:t>Предполагаемая численность работающих</w:t>
      </w:r>
      <w:r w:rsidRPr="005E3652">
        <w:rPr>
          <w:rFonts w:ascii="Times New Roman" w:hAnsi="Times New Roman" w:cs="Times New Roman"/>
          <w:sz w:val="28"/>
          <w:szCs w:val="28"/>
        </w:rPr>
        <w:t xml:space="preserve"> и условия их труда:</w:t>
      </w:r>
    </w:p>
    <w:p w:rsidR="00EC0230" w:rsidRPr="005E3652" w:rsidRDefault="00EC0230" w:rsidP="00EC0230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ab/>
        <w:t>1) количество работающих – 5</w:t>
      </w:r>
      <w:r w:rsidR="00F328A2">
        <w:rPr>
          <w:rFonts w:ascii="Times New Roman" w:hAnsi="Times New Roman" w:cs="Times New Roman"/>
          <w:sz w:val="28"/>
          <w:szCs w:val="28"/>
        </w:rPr>
        <w:t>+</w:t>
      </w:r>
      <w:r w:rsidR="00E7282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=1</w:t>
      </w:r>
      <w:r w:rsidR="00E72825">
        <w:rPr>
          <w:rFonts w:ascii="Times New Roman" w:hAnsi="Times New Roman" w:cs="Times New Roman"/>
          <w:sz w:val="28"/>
          <w:szCs w:val="28"/>
        </w:rPr>
        <w:t>5</w:t>
      </w:r>
      <w:r w:rsidRPr="005E3652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EC0230" w:rsidRPr="005E3652" w:rsidRDefault="00EC0230" w:rsidP="00EC0230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ab/>
        <w:t xml:space="preserve">2) средний размер месячной оплаты труда – 6300 </w:t>
      </w:r>
      <w:proofErr w:type="spellStart"/>
      <w:r w:rsidRPr="005E36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E3652">
        <w:rPr>
          <w:rFonts w:ascii="Times New Roman" w:hAnsi="Times New Roman" w:cs="Times New Roman"/>
          <w:sz w:val="28"/>
          <w:szCs w:val="28"/>
        </w:rPr>
        <w:t>.;</w:t>
      </w:r>
    </w:p>
    <w:p w:rsidR="00EC0230" w:rsidRPr="000A5DA1" w:rsidRDefault="00EC0230" w:rsidP="000A5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>3) режим работы – пятидневная рабочая неделя в две смены по 8 часов.</w:t>
      </w: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полнительная информация:</w:t>
      </w:r>
    </w:p>
    <w:p w:rsidR="00EC0230" w:rsidRPr="005E3652" w:rsidRDefault="00EC0230" w:rsidP="00EC0230">
      <w:pPr>
        <w:spacing w:line="3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 xml:space="preserve">1) арендная плата за месяц – 5000 </w:t>
      </w:r>
      <w:proofErr w:type="spellStart"/>
      <w:r w:rsidRPr="005E36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E3652">
        <w:rPr>
          <w:rFonts w:ascii="Times New Roman" w:hAnsi="Times New Roman" w:cs="Times New Roman"/>
          <w:sz w:val="28"/>
          <w:szCs w:val="28"/>
        </w:rPr>
        <w:t>.;</w:t>
      </w:r>
    </w:p>
    <w:p w:rsidR="00EC0230" w:rsidRPr="005E3652" w:rsidRDefault="00EC0230" w:rsidP="00EC0230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ab/>
        <w:t xml:space="preserve">2) стоимость электроэнергии – 0,78 </w:t>
      </w:r>
      <w:proofErr w:type="spellStart"/>
      <w:r w:rsidRPr="005E36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E3652">
        <w:rPr>
          <w:rFonts w:ascii="Times New Roman" w:hAnsi="Times New Roman" w:cs="Times New Roman"/>
          <w:sz w:val="28"/>
          <w:szCs w:val="28"/>
        </w:rPr>
        <w:t>./(кВт</w:t>
      </w:r>
      <w:r w:rsidRPr="005E3652">
        <w:rPr>
          <w:rFonts w:ascii="Times New Roman" w:hAnsi="Times New Roman" w:cs="Times New Roman"/>
          <w:sz w:val="28"/>
          <w:szCs w:val="28"/>
        </w:rPr>
        <w:sym w:font="Symbol" w:char="F0D7"/>
      </w:r>
      <w:r w:rsidRPr="005E3652">
        <w:rPr>
          <w:rFonts w:ascii="Times New Roman" w:hAnsi="Times New Roman" w:cs="Times New Roman"/>
          <w:sz w:val="28"/>
          <w:szCs w:val="28"/>
        </w:rPr>
        <w:t>ч);</w:t>
      </w:r>
    </w:p>
    <w:p w:rsidR="00EC0230" w:rsidRPr="005E3652" w:rsidRDefault="00EC0230" w:rsidP="00EC0230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ab/>
        <w:t xml:space="preserve">3) средний </w:t>
      </w:r>
      <w:r>
        <w:rPr>
          <w:rFonts w:ascii="Times New Roman" w:hAnsi="Times New Roman" w:cs="Times New Roman"/>
          <w:sz w:val="28"/>
          <w:szCs w:val="28"/>
        </w:rPr>
        <w:t xml:space="preserve">дневной выпуск печатных плат – </w:t>
      </w:r>
      <w:r w:rsidR="00397C49">
        <w:rPr>
          <w:rFonts w:ascii="Times New Roman" w:hAnsi="Times New Roman" w:cs="Times New Roman"/>
          <w:sz w:val="28"/>
          <w:szCs w:val="28"/>
        </w:rPr>
        <w:t>510</w:t>
      </w:r>
      <w:r w:rsidRPr="005E3652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EC0230" w:rsidRPr="005B3CFE" w:rsidRDefault="00EC0230" w:rsidP="00EC02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0230" w:rsidRPr="005B3CFE" w:rsidRDefault="00EC0230" w:rsidP="00EC0230">
      <w:pPr>
        <w:pStyle w:val="2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Определение себестоимости с выпускаемой продукци</w:t>
      </w:r>
      <w:r w:rsidR="002B1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</w:p>
    <w:p w:rsidR="00EC0230" w:rsidRPr="005B3CFE" w:rsidRDefault="00EC0230" w:rsidP="00EC02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. Материальные затраты:</w:t>
      </w: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м =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с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д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с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норма расхода рассчитываемого вида материальных затрат,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/ед.;</w:t>
      </w:r>
    </w:p>
    <w:p w:rsidR="00EC0230" w:rsidRPr="00640DEF" w:rsidRDefault="00EC0230" w:rsidP="000A5D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д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цена единицы рассчитываемого вида материальных затрат,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/единица.</w:t>
      </w:r>
    </w:p>
    <w:p w:rsidR="00EC0230" w:rsidRPr="00640DEF" w:rsidRDefault="00EC0230" w:rsidP="00EC02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53CF9" w:rsidRPr="00640DEF">
        <w:rPr>
          <w:rFonts w:ascii="Times New Roman" w:hAnsi="Times New Roman" w:cs="Times New Roman"/>
          <w:noProof/>
          <w:color w:val="000000"/>
          <w:position w:val="-10"/>
          <w:sz w:val="28"/>
          <w:szCs w:val="28"/>
        </w:rPr>
        <w:object w:dxaOrig="639" w:dyaOrig="340">
          <v:shape id="_x0000_i1058" type="#_x0000_t75" style="width:32.4pt;height:15.6pt" o:ole="">
            <v:imagedata r:id="rId10" o:title=""/>
          </v:shape>
          <o:OLEObject Type="Embed" ProgID="Equation.3" ShapeID="_x0000_i1058" DrawAspect="Content" ObjectID="_1655288865" r:id="rId76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600/</w:t>
      </w:r>
      <w:r w:rsidR="000F2D07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=</w:t>
      </w:r>
      <w:r w:rsidR="00816F95">
        <w:rPr>
          <w:rFonts w:ascii="Times New Roman" w:hAnsi="Times New Roman" w:cs="Times New Roman"/>
          <w:color w:val="000000"/>
          <w:sz w:val="28"/>
          <w:szCs w:val="28"/>
        </w:rPr>
        <w:t>1,17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0DEF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640DEF">
        <w:rPr>
          <w:rFonts w:ascii="Times New Roman" w:hAnsi="Times New Roman" w:cs="Times New Roman"/>
          <w:color w:val="000000"/>
          <w:sz w:val="28"/>
          <w:szCs w:val="28"/>
        </w:rPr>
        <w:t>/шт;</w:t>
      </w:r>
    </w:p>
    <w:p w:rsidR="00EC0230" w:rsidRPr="00640DEF" w:rsidRDefault="00EC0230" w:rsidP="00EC02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53CF9" w:rsidRPr="00640DEF">
        <w:rPr>
          <w:rFonts w:ascii="Times New Roman" w:hAnsi="Times New Roman" w:cs="Times New Roman"/>
          <w:noProof/>
          <w:color w:val="000000"/>
          <w:position w:val="-10"/>
          <w:sz w:val="28"/>
          <w:szCs w:val="28"/>
        </w:rPr>
        <w:object w:dxaOrig="660" w:dyaOrig="340">
          <v:shape id="_x0000_i1059" type="#_x0000_t75" style="width:32.4pt;height:15.6pt" o:ole="">
            <v:imagedata r:id="rId12" o:title=""/>
          </v:shape>
          <o:OLEObject Type="Embed" ProgID="Equation.3" ShapeID="_x0000_i1059" DrawAspect="Content" ObjectID="_1655288866" r:id="rId77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450 </w:t>
      </w:r>
      <w:proofErr w:type="spellStart"/>
      <w:r w:rsidRPr="00640DEF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640DEF">
        <w:rPr>
          <w:rFonts w:ascii="Times New Roman" w:hAnsi="Times New Roman" w:cs="Times New Roman"/>
          <w:color w:val="000000"/>
          <w:sz w:val="28"/>
          <w:szCs w:val="28"/>
        </w:rPr>
        <w:t>/шт;</w:t>
      </w:r>
    </w:p>
    <w:p w:rsidR="00EC0230" w:rsidRPr="00640DEF" w:rsidRDefault="00EC0230" w:rsidP="00EC02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53CF9" w:rsidRPr="00640DEF">
        <w:rPr>
          <w:rFonts w:ascii="Times New Roman" w:hAnsi="Times New Roman" w:cs="Times New Roman"/>
          <w:noProof/>
          <w:color w:val="000000"/>
          <w:position w:val="-12"/>
          <w:sz w:val="28"/>
          <w:szCs w:val="28"/>
        </w:rPr>
        <w:object w:dxaOrig="639" w:dyaOrig="360">
          <v:shape id="_x0000_i1060" type="#_x0000_t75" style="width:32.4pt;height:15.6pt" o:ole="">
            <v:imagedata r:id="rId14" o:title=""/>
          </v:shape>
          <o:OLEObject Type="Embed" ProgID="Equation.3" ShapeID="_x0000_i1060" DrawAspect="Content" ObjectID="_1655288867" r:id="rId78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0,025·360=9 </w:t>
      </w:r>
      <w:proofErr w:type="spellStart"/>
      <w:r w:rsidRPr="00640DEF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640DEF">
        <w:rPr>
          <w:rFonts w:ascii="Times New Roman" w:hAnsi="Times New Roman" w:cs="Times New Roman"/>
          <w:color w:val="000000"/>
          <w:sz w:val="28"/>
          <w:szCs w:val="28"/>
        </w:rPr>
        <w:t>/шт;</w:t>
      </w:r>
    </w:p>
    <w:p w:rsidR="00EC0230" w:rsidRPr="00640DEF" w:rsidRDefault="00EC0230" w:rsidP="00EC02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53CF9" w:rsidRPr="00640DEF">
        <w:rPr>
          <w:rFonts w:ascii="Times New Roman" w:hAnsi="Times New Roman" w:cs="Times New Roman"/>
          <w:noProof/>
          <w:color w:val="000000"/>
          <w:position w:val="-10"/>
          <w:sz w:val="28"/>
          <w:szCs w:val="28"/>
        </w:rPr>
        <w:object w:dxaOrig="660" w:dyaOrig="340">
          <v:shape id="_x0000_i1061" type="#_x0000_t75" style="width:32.4pt;height:15.6pt" o:ole="">
            <v:imagedata r:id="rId16" o:title=""/>
          </v:shape>
          <o:OLEObject Type="Embed" ProgID="Equation.3" ShapeID="_x0000_i1061" DrawAspect="Content" ObjectID="_1655288868" r:id="rId79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1000 </w:t>
      </w:r>
      <w:proofErr w:type="spellStart"/>
      <w:r w:rsidRPr="00640DEF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640DEF">
        <w:rPr>
          <w:rFonts w:ascii="Times New Roman" w:hAnsi="Times New Roman" w:cs="Times New Roman"/>
          <w:color w:val="000000"/>
          <w:sz w:val="28"/>
          <w:szCs w:val="28"/>
        </w:rPr>
        <w:t>/шт;</w:t>
      </w:r>
    </w:p>
    <w:p w:rsidR="00EC0230" w:rsidRPr="00640DEF" w:rsidRDefault="00EC0230" w:rsidP="00EC02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53CF9" w:rsidRPr="00640DEF">
        <w:rPr>
          <w:rFonts w:ascii="Times New Roman" w:hAnsi="Times New Roman" w:cs="Times New Roman"/>
          <w:noProof/>
          <w:color w:val="000000"/>
          <w:position w:val="-10"/>
          <w:sz w:val="28"/>
          <w:szCs w:val="28"/>
        </w:rPr>
        <w:object w:dxaOrig="580" w:dyaOrig="340">
          <v:shape id="_x0000_i1062" type="#_x0000_t75" style="width:24pt;height:15.6pt" o:ole="">
            <v:imagedata r:id="rId18" o:title=""/>
          </v:shape>
          <o:OLEObject Type="Embed" ProgID="Equation.3" ShapeID="_x0000_i1062" DrawAspect="Content" ObjectID="_1655288869" r:id="rId80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16F95">
        <w:rPr>
          <w:rFonts w:ascii="Times New Roman" w:hAnsi="Times New Roman" w:cs="Times New Roman"/>
          <w:color w:val="000000"/>
          <w:sz w:val="28"/>
          <w:szCs w:val="28"/>
        </w:rPr>
        <w:t>1,17+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450+9+1000)·</w:t>
      </w:r>
      <w:r w:rsidR="00765EFB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E006CA">
        <w:rPr>
          <w:rFonts w:ascii="Times New Roman" w:hAnsi="Times New Roman" w:cs="Times New Roman"/>
          <w:color w:val="000000"/>
          <w:sz w:val="28"/>
          <w:szCs w:val="28"/>
        </w:rPr>
        <w:t>744</w:t>
      </w:r>
      <w:r w:rsidR="00F151F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B79FB">
        <w:rPr>
          <w:rFonts w:ascii="Times New Roman" w:hAnsi="Times New Roman" w:cs="Times New Roman"/>
          <w:color w:val="000000"/>
          <w:sz w:val="28"/>
          <w:szCs w:val="28"/>
        </w:rPr>
        <w:t>686</w:t>
      </w:r>
      <w:r w:rsidR="00F15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0DEF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640DEF">
        <w:rPr>
          <w:rFonts w:ascii="Times New Roman" w:hAnsi="Times New Roman" w:cs="Times New Roman"/>
          <w:color w:val="000000"/>
          <w:sz w:val="28"/>
          <w:szCs w:val="28"/>
        </w:rPr>
        <w:t>./ день</w:t>
      </w:r>
    </w:p>
    <w:p w:rsidR="00EC0230" w:rsidRDefault="00EC0230" w:rsidP="00EC02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53CF9" w:rsidRPr="00640DEF">
        <w:rPr>
          <w:rFonts w:ascii="Times New Roman" w:hAnsi="Times New Roman" w:cs="Times New Roman"/>
          <w:noProof/>
          <w:color w:val="000000"/>
          <w:position w:val="-10"/>
          <w:sz w:val="28"/>
          <w:szCs w:val="28"/>
        </w:rPr>
        <w:object w:dxaOrig="580" w:dyaOrig="340">
          <v:shape id="_x0000_i1063" type="#_x0000_t75" style="width:24pt;height:15.6pt" o:ole="">
            <v:imagedata r:id="rId18" o:title=""/>
          </v:shape>
          <o:OLEObject Type="Embed" ProgID="Equation.3" ShapeID="_x0000_i1063" DrawAspect="Content" ObjectID="_1655288870" r:id="rId81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16F95">
        <w:rPr>
          <w:rFonts w:ascii="Times New Roman" w:hAnsi="Times New Roman" w:cs="Times New Roman"/>
          <w:color w:val="000000"/>
          <w:sz w:val="28"/>
          <w:szCs w:val="28"/>
        </w:rPr>
        <w:t>1,17</w:t>
      </w:r>
      <w:r>
        <w:rPr>
          <w:rFonts w:ascii="Times New Roman" w:hAnsi="Times New Roman" w:cs="Times New Roman"/>
          <w:color w:val="000000"/>
          <w:sz w:val="28"/>
          <w:szCs w:val="28"/>
        </w:rPr>
        <w:t>+450+9+1000)·</w:t>
      </w:r>
      <w:r w:rsidR="00765EFB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="00681DA4"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="009A7205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135B7B">
        <w:rPr>
          <w:rFonts w:ascii="Times New Roman" w:hAnsi="Times New Roman" w:cs="Times New Roman"/>
          <w:color w:val="000000"/>
          <w:sz w:val="28"/>
          <w:szCs w:val="28"/>
        </w:rPr>
        <w:t xml:space="preserve">53 617 442 </w:t>
      </w:r>
      <w:proofErr w:type="spellStart"/>
      <w:r w:rsidRPr="00640DEF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640DEF">
        <w:rPr>
          <w:rFonts w:ascii="Times New Roman" w:hAnsi="Times New Roman" w:cs="Times New Roman"/>
          <w:color w:val="000000"/>
          <w:sz w:val="28"/>
          <w:szCs w:val="28"/>
        </w:rPr>
        <w:t>./квартал</w:t>
      </w:r>
    </w:p>
    <w:p w:rsidR="00EC0230" w:rsidRPr="004939D9" w:rsidRDefault="009A1EED" w:rsidP="004939D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53CF9" w:rsidRPr="00640DEF">
        <w:rPr>
          <w:rFonts w:ascii="Times New Roman" w:hAnsi="Times New Roman" w:cs="Times New Roman"/>
          <w:noProof/>
          <w:color w:val="000000"/>
          <w:position w:val="-10"/>
          <w:sz w:val="28"/>
          <w:szCs w:val="28"/>
        </w:rPr>
        <w:object w:dxaOrig="580" w:dyaOrig="340" w14:anchorId="733EC5FC">
          <v:shape id="_x0000_i1064" type="#_x0000_t75" style="width:24pt;height:15.6pt" o:ole="">
            <v:imagedata r:id="rId18" o:title=""/>
          </v:shape>
          <o:OLEObject Type="Embed" ProgID="Equation.3" ShapeID="_x0000_i1064" DrawAspect="Content" ObjectID="_1655288871" r:id="rId82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1,17+450+9+1000)·510·</w:t>
      </w:r>
      <w:r w:rsidR="002D104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135B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9D9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65049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939D9">
        <w:rPr>
          <w:rFonts w:ascii="Times New Roman" w:hAnsi="Times New Roman" w:cs="Times New Roman"/>
          <w:color w:val="000000"/>
          <w:sz w:val="28"/>
          <w:szCs w:val="28"/>
        </w:rPr>
        <w:t>383</w:t>
      </w:r>
      <w:r w:rsidR="00F151F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50497">
        <w:rPr>
          <w:rFonts w:ascii="Times New Roman" w:hAnsi="Times New Roman" w:cs="Times New Roman"/>
          <w:color w:val="000000"/>
          <w:sz w:val="28"/>
          <w:szCs w:val="28"/>
        </w:rPr>
        <w:t>107</w:t>
      </w:r>
      <w:r w:rsidR="00F15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0DEF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="002D1045">
        <w:rPr>
          <w:rFonts w:ascii="Times New Roman" w:hAnsi="Times New Roman" w:cs="Times New Roman"/>
          <w:color w:val="000000"/>
          <w:sz w:val="28"/>
          <w:szCs w:val="28"/>
        </w:rPr>
        <w:t xml:space="preserve">./мес. </w:t>
      </w: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. Затраты на силовую энерг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vertAlign w:val="subscript"/>
          <w:lang w:eastAsia="ru-RU"/>
        </w:rPr>
        <w:t>эл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vertAlign w:val="subscript"/>
          <w:lang w:eastAsia="ru-RU"/>
        </w:rPr>
        <w:t>.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, руб., по каждому виду оборудования могут быть определены по следующей формуле:</w:t>
      </w:r>
    </w:p>
    <w:p w:rsidR="00EC0230" w:rsidRPr="005B3CFE" w:rsidRDefault="00953CF9" w:rsidP="00EC02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noProof/>
          <w:color w:val="000000" w:themeColor="text1"/>
          <w:position w:val="-16"/>
          <w:sz w:val="28"/>
          <w:szCs w:val="28"/>
          <w:lang w:eastAsia="ru-RU"/>
        </w:rPr>
        <w:object w:dxaOrig="3360" w:dyaOrig="420">
          <v:shape id="_x0000_i1065" type="#_x0000_t75" style="width:168pt;height:20.4pt" o:ole="">
            <v:imagedata r:id="rId21" o:title=""/>
          </v:shape>
          <o:OLEObject Type="Embed" ProgID="Equation.3" ShapeID="_x0000_i1065" DrawAspect="Content" ObjectID="_1655288872" r:id="rId83"/>
        </w:object>
      </w:r>
      <w:r w:rsidR="00EC0230" w:rsidRPr="005B3C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, </w:t>
      </w:r>
      <w:r w:rsidR="00EC0230" w:rsidRPr="005B3C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</w:p>
    <w:p w:rsidR="00EC0230" w:rsidRPr="005B3CFE" w:rsidRDefault="00EC0230" w:rsidP="00EC02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   </w:t>
      </w:r>
      <w:r w:rsidR="00953CF9" w:rsidRPr="005B3CFE">
        <w:rPr>
          <w:rFonts w:ascii="Times New Roman" w:eastAsia="Times New Roman" w:hAnsi="Times New Roman" w:cs="Times New Roman"/>
          <w:noProof/>
          <w:color w:val="000000" w:themeColor="text1"/>
          <w:position w:val="-12"/>
          <w:sz w:val="28"/>
          <w:szCs w:val="28"/>
          <w:lang w:eastAsia="ru-RU"/>
        </w:rPr>
        <w:object w:dxaOrig="555" w:dyaOrig="375">
          <v:shape id="_x0000_i1066" type="#_x0000_t75" style="width:27.6pt;height:18pt" o:ole="">
            <v:imagedata r:id="rId23" o:title=""/>
          </v:shape>
          <o:OLEObject Type="Embed" ProgID="Equation.3" ShapeID="_x0000_i1066" DrawAspect="Content" ObjectID="_1655288873" r:id="rId84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электроэнергии,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/(кВ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D7"/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);</w:t>
      </w:r>
    </w:p>
    <w:p w:rsidR="00EC0230" w:rsidRPr="005B3CFE" w:rsidRDefault="00EC0230" w:rsidP="00EC02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53CF9" w:rsidRPr="005B3CFE">
        <w:rPr>
          <w:rFonts w:ascii="Times New Roman" w:eastAsia="Times New Roman" w:hAnsi="Times New Roman" w:cs="Times New Roman"/>
          <w:noProof/>
          <w:color w:val="000000" w:themeColor="text1"/>
          <w:position w:val="-16"/>
          <w:sz w:val="28"/>
          <w:szCs w:val="28"/>
          <w:lang w:eastAsia="ru-RU"/>
        </w:rPr>
        <w:object w:dxaOrig="585" w:dyaOrig="420">
          <v:shape id="_x0000_i1067" type="#_x0000_t75" style="width:27.6pt;height:20.4pt" o:ole="">
            <v:imagedata r:id="rId25" o:title=""/>
          </v:shape>
          <o:OLEObject Type="Embed" ProgID="Equation.3" ShapeID="_x0000_i1067" DrawAspect="Content" ObjectID="_1655288874" r:id="rId85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требляемая мощность, кВ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D7"/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;</w:t>
      </w:r>
    </w:p>
    <w:p w:rsidR="00EC0230" w:rsidRPr="005B3CFE" w:rsidRDefault="00EC0230" w:rsidP="00EC02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53CF9" w:rsidRPr="005B3CFE">
        <w:rPr>
          <w:rFonts w:ascii="Times New Roman" w:eastAsia="Times New Roman" w:hAnsi="Times New Roman" w:cs="Times New Roman"/>
          <w:noProof/>
          <w:color w:val="000000" w:themeColor="text1"/>
          <w:position w:val="-16"/>
          <w:sz w:val="28"/>
          <w:szCs w:val="28"/>
          <w:lang w:eastAsia="ru-RU"/>
        </w:rPr>
        <w:object w:dxaOrig="555" w:dyaOrig="420">
          <v:shape id="_x0000_i1068" type="#_x0000_t75" style="width:27.6pt;height:20.4pt" o:ole="">
            <v:imagedata r:id="rId27" o:title=""/>
          </v:shape>
          <o:OLEObject Type="Embed" ProgID="Equation.3" ShapeID="_x0000_i1068" DrawAspect="Content" ObjectID="_1655288875" r:id="rId86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оэффициент использования мощности (при проведении расчетов его значение можно принять в диапазоне 0,5 – 0,8);</w:t>
      </w:r>
    </w:p>
    <w:p w:rsidR="00EC0230" w:rsidRPr="005B3CFE" w:rsidRDefault="00EC0230" w:rsidP="00EC02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53CF9" w:rsidRPr="005B3CFE">
        <w:rPr>
          <w:rFonts w:ascii="Times New Roman" w:eastAsia="Times New Roman" w:hAnsi="Times New Roman" w:cs="Times New Roman"/>
          <w:noProof/>
          <w:color w:val="000000" w:themeColor="text1"/>
          <w:position w:val="-16"/>
          <w:sz w:val="28"/>
          <w:szCs w:val="28"/>
          <w:lang w:eastAsia="ru-RU"/>
        </w:rPr>
        <w:object w:dxaOrig="540" w:dyaOrig="420">
          <v:shape id="_x0000_i1069" type="#_x0000_t75" style="width:27.6pt;height:20.4pt" o:ole="">
            <v:imagedata r:id="rId29" o:title=""/>
          </v:shape>
          <o:OLEObject Type="Embed" ProgID="Equation.3" ShapeID="_x0000_i1069" DrawAspect="Content" ObjectID="_1655288876" r:id="rId87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ремя работы двигателя, ч.</w:t>
      </w:r>
    </w:p>
    <w:p w:rsidR="00EC0230" w:rsidRDefault="00EC0230" w:rsidP="00EC02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53CF9" w:rsidRPr="006545EF">
        <w:rPr>
          <w:noProof/>
          <w:color w:val="000000"/>
          <w:position w:val="-12"/>
          <w:sz w:val="28"/>
          <w:szCs w:val="28"/>
        </w:rPr>
        <w:object w:dxaOrig="1140" w:dyaOrig="360">
          <v:shape id="_x0000_i1070" type="#_x0000_t75" style="width:54pt;height:15.6pt" o:ole="">
            <v:imagedata r:id="rId31" o:title=""/>
          </v:shape>
          <o:OLEObject Type="Embed" ProgID="Equation.3" ShapeID="_x0000_i1070" DrawAspect="Content" ObjectID="_1655288877" r:id="rId88"/>
        </w:object>
      </w:r>
      <w:r>
        <w:rPr>
          <w:color w:val="000000"/>
          <w:sz w:val="28"/>
          <w:szCs w:val="28"/>
        </w:rPr>
        <w:t xml:space="preserve">·(3+10+1)·0,8·8=69,89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  <w:r>
        <w:rPr>
          <w:color w:val="000000"/>
          <w:sz w:val="28"/>
          <w:szCs w:val="28"/>
        </w:rPr>
        <w:t>./день.</w:t>
      </w:r>
    </w:p>
    <w:p w:rsidR="00EC0230" w:rsidRDefault="00EC0230" w:rsidP="00EC02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53CF9" w:rsidRPr="006545EF">
        <w:rPr>
          <w:noProof/>
          <w:color w:val="000000"/>
          <w:position w:val="-12"/>
          <w:sz w:val="28"/>
          <w:szCs w:val="28"/>
        </w:rPr>
        <w:object w:dxaOrig="680" w:dyaOrig="360">
          <v:shape id="_x0000_i1071" type="#_x0000_t75" style="width:37.2pt;height:15.6pt" o:ole="">
            <v:imagedata r:id="rId33" o:title=""/>
          </v:shape>
          <o:OLEObject Type="Embed" ProgID="Equation.3" ShapeID="_x0000_i1071" DrawAspect="Content" ObjectID="_1655288878" r:id="rId89"/>
        </w:object>
      </w:r>
      <w:r w:rsidR="00681DA4">
        <w:rPr>
          <w:color w:val="000000"/>
          <w:sz w:val="28"/>
          <w:szCs w:val="28"/>
        </w:rPr>
        <w:t>69,89·2</w:t>
      </w:r>
      <w:r>
        <w:rPr>
          <w:color w:val="000000"/>
          <w:sz w:val="28"/>
          <w:szCs w:val="28"/>
        </w:rPr>
        <w:t>2=</w:t>
      </w:r>
      <w:r w:rsidR="00176C1F">
        <w:rPr>
          <w:color w:val="000000"/>
          <w:sz w:val="28"/>
          <w:szCs w:val="28"/>
        </w:rPr>
        <w:t>1538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  <w:r>
        <w:rPr>
          <w:color w:val="000000"/>
          <w:sz w:val="28"/>
          <w:szCs w:val="28"/>
        </w:rPr>
        <w:t>./</w:t>
      </w:r>
      <w:r w:rsidR="00EA12A9">
        <w:rPr>
          <w:color w:val="000000"/>
          <w:sz w:val="28"/>
          <w:szCs w:val="28"/>
        </w:rPr>
        <w:t>мес</w:t>
      </w: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B3CF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уммарные материальные затраты на месяц:</w:t>
      </w:r>
    </w:p>
    <w:p w:rsidR="00EC0230" w:rsidRPr="00A9034C" w:rsidRDefault="00EC0230" w:rsidP="00EC0230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ƩЗ=</w:t>
      </w:r>
      <w:r w:rsidR="00AC679A">
        <w:rPr>
          <w:rFonts w:ascii="Times New Roman" w:hAnsi="Times New Roman" w:cs="Times New Roman"/>
          <w:color w:val="000000" w:themeColor="text1"/>
          <w:sz w:val="28"/>
          <w:szCs w:val="28"/>
        </w:rPr>
        <w:t>16 383</w:t>
      </w:r>
      <w:r w:rsidR="00F151F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C679A">
        <w:rPr>
          <w:rFonts w:ascii="Times New Roman" w:hAnsi="Times New Roman" w:cs="Times New Roman"/>
          <w:color w:val="000000" w:themeColor="text1"/>
          <w:sz w:val="28"/>
          <w:szCs w:val="28"/>
        </w:rPr>
        <w:t>107</w:t>
      </w:r>
      <w:r w:rsidR="00F1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034C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17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538</w:t>
      </w:r>
      <w:r w:rsidRPr="00A90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AC6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3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2513E">
        <w:rPr>
          <w:rFonts w:ascii="Times New Roman" w:hAnsi="Times New Roman" w:cs="Times New Roman"/>
          <w:color w:val="000000" w:themeColor="text1"/>
          <w:sz w:val="28"/>
          <w:szCs w:val="28"/>
        </w:rPr>
        <w:t>6 384 645</w:t>
      </w:r>
      <w:r w:rsidR="00C93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AC67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</w:t>
      </w:r>
    </w:p>
    <w:p w:rsidR="00EC0230" w:rsidRPr="00646DCA" w:rsidRDefault="00EC0230" w:rsidP="00EC02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46DCA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lastRenderedPageBreak/>
        <w:t>3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 </w:t>
      </w:r>
      <w:r w:rsidRPr="00646DCA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Затраты на оплату труда</w:t>
      </w:r>
      <w:r w:rsidRPr="00646D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учитывают расходы на заработную плату и премии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646D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сем категориям работающих, выплаты компенсирующего характера, оплату всех видов отпусков, а также другие виды доплат и различного рода выплат, включаемых в фонд оплаты труда.</w:t>
      </w:r>
    </w:p>
    <w:p w:rsidR="00EC0230" w:rsidRPr="005B3CFE" w:rsidRDefault="00EC0230" w:rsidP="00EC0230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 Заработная плата</w:t>
      </w:r>
    </w:p>
    <w:tbl>
      <w:tblPr>
        <w:tblStyle w:val="a5"/>
        <w:tblpPr w:leftFromText="180" w:rightFromText="180" w:vertAnchor="text" w:horzAnchor="margin" w:tblpY="307"/>
        <w:tblOverlap w:val="never"/>
        <w:tblW w:w="0" w:type="auto"/>
        <w:tblLook w:val="04A0" w:firstRow="1" w:lastRow="0" w:firstColumn="1" w:lastColumn="0" w:noHBand="0" w:noVBand="1"/>
      </w:tblPr>
      <w:tblGrid>
        <w:gridCol w:w="484"/>
        <w:gridCol w:w="2533"/>
        <w:gridCol w:w="1633"/>
        <w:gridCol w:w="6"/>
        <w:gridCol w:w="1556"/>
        <w:gridCol w:w="10"/>
        <w:gridCol w:w="1576"/>
        <w:gridCol w:w="1547"/>
      </w:tblGrid>
      <w:tr w:rsidR="00EC0230" w:rsidRPr="005B3CFE" w:rsidTr="00176C1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2452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2452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2452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2452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штатных единиц, че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2452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дбавки и доплаты, </w:t>
            </w:r>
            <w:proofErr w:type="spell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2452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</w:tr>
      <w:tr w:rsidR="00176C1F" w:rsidRPr="005B3CFE" w:rsidTr="00176C1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5B3CFE" w:rsidRDefault="00176C1F" w:rsidP="002452A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5B3CFE" w:rsidRDefault="00176C1F" w:rsidP="002452A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245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 0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245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245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245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 000</w:t>
            </w:r>
          </w:p>
        </w:tc>
      </w:tr>
      <w:tr w:rsidR="00176C1F" w:rsidRPr="005B3CFE" w:rsidTr="00176C1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5B3CFE" w:rsidRDefault="00176C1F" w:rsidP="002452A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5B3CFE" w:rsidRDefault="00176C1F" w:rsidP="002452A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245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0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DB5EDA" w:rsidP="00245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833DAF" w:rsidP="00245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</w:t>
            </w:r>
            <w:r w:rsidR="00176C1F"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EC2135" w:rsidP="00245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 000</w:t>
            </w:r>
          </w:p>
        </w:tc>
      </w:tr>
      <w:tr w:rsidR="00176C1F" w:rsidRPr="005B3CFE" w:rsidTr="00176C1F">
        <w:trPr>
          <w:trHeight w:val="3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5B3CFE" w:rsidRDefault="00176C1F" w:rsidP="002452A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5B3CFE" w:rsidRDefault="00176C1F" w:rsidP="002452A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F" w:rsidRPr="00176C1F" w:rsidRDefault="00176C1F" w:rsidP="00245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 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245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B5E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F" w:rsidRPr="00176C1F" w:rsidRDefault="00833DAF" w:rsidP="00245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176C1F" w:rsidRPr="00176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EC2135" w:rsidP="00245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49 </w:t>
            </w:r>
            <w:r w:rsidR="00176C1F"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</w:tr>
    </w:tbl>
    <w:p w:rsidR="00176C1F" w:rsidRDefault="00176C1F" w:rsidP="00EC023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C0230" w:rsidRPr="00646DCA" w:rsidRDefault="00EC0230" w:rsidP="00EC023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46D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646D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числения по фондам. Величина отчислений по каждому их виду, входящему в единый социальный налог</w:t>
      </w:r>
      <w:r w:rsidR="00953CF9" w:rsidRPr="00646DCA">
        <w:rPr>
          <w:rFonts w:ascii="Times New Roman" w:eastAsia="Times New Roman" w:hAnsi="Times New Roman" w:cs="Times New Roman"/>
          <w:noProof/>
          <w:color w:val="000000" w:themeColor="text1"/>
          <w:position w:val="-12"/>
          <w:sz w:val="28"/>
          <w:szCs w:val="28"/>
          <w:u w:val="single"/>
          <w:lang w:eastAsia="ru-RU"/>
        </w:rPr>
        <w:object w:dxaOrig="495" w:dyaOrig="375">
          <v:shape id="_x0000_i1072" type="#_x0000_t75" style="width:24pt;height:18pt" o:ole="">
            <v:imagedata r:id="rId35" o:title=""/>
          </v:shape>
          <o:OLEObject Type="Embed" ProgID="Equation.3" ShapeID="_x0000_i1072" DrawAspect="Content" ObjectID="_1655288879" r:id="rId90"/>
        </w:object>
      </w:r>
      <w:r w:rsidRPr="00646D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646D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уб</w:t>
      </w:r>
      <w:proofErr w:type="spellEnd"/>
      <w:r w:rsidRPr="00646D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, рассчитывается по следующей формуле:</w:t>
      </w:r>
    </w:p>
    <w:p w:rsidR="00EC0230" w:rsidRPr="005B3CFE" w:rsidRDefault="00953CF9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2076" w:dyaOrig="720">
          <v:shape id="_x0000_i1073" type="#_x0000_t75" style="width:104.4pt;height:37.2pt" o:ole="">
            <v:imagedata r:id="rId37" o:title=""/>
          </v:shape>
          <o:OLEObject Type="Embed" ProgID="Equation.3" ShapeID="_x0000_i1073" DrawAspect="Content" ObjectID="_1655288880" r:id="rId91"/>
        </w:object>
      </w:r>
      <w:r w:rsidR="00EC0230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953CF9" w:rsidRPr="005B3CFE">
        <w:rPr>
          <w:rFonts w:ascii="Times New Roman" w:eastAsia="Times New Roman" w:hAnsi="Times New Roman" w:cs="Times New Roman"/>
          <w:noProof/>
          <w:color w:val="000000" w:themeColor="text1"/>
          <w:position w:val="-12"/>
          <w:sz w:val="28"/>
          <w:szCs w:val="28"/>
          <w:lang w:eastAsia="ru-RU"/>
        </w:rPr>
        <w:object w:dxaOrig="495" w:dyaOrig="375">
          <v:shape id="_x0000_i1074" type="#_x0000_t75" style="width:24pt;height:18pt" o:ole="">
            <v:imagedata r:id="rId35" o:title=""/>
          </v:shape>
          <o:OLEObject Type="Embed" ProgID="Equation.3" ShapeID="_x0000_i1074" DrawAspect="Content" ObjectID="_1655288881" r:id="rId92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траты на оплату труда,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ч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мер отчислений по каждому их виду, %</w:t>
      </w:r>
    </w:p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230" w:rsidRPr="005B3CFE" w:rsidRDefault="00EC0230" w:rsidP="00EC0230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 Социальные отчис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1545"/>
        <w:gridCol w:w="1546"/>
        <w:gridCol w:w="1993"/>
        <w:gridCol w:w="1898"/>
        <w:gridCol w:w="1879"/>
      </w:tblGrid>
      <w:tr w:rsidR="008B1C6C" w:rsidRPr="005B3CFE" w:rsidTr="007217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C" w:rsidRPr="005B3CFE" w:rsidRDefault="008B1C6C" w:rsidP="007217B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C" w:rsidRPr="005B3CFE" w:rsidRDefault="008B1C6C" w:rsidP="007217B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C" w:rsidRPr="005B3CFE" w:rsidRDefault="008B1C6C" w:rsidP="007217B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, </w:t>
            </w:r>
            <w:proofErr w:type="spell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ме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C" w:rsidRPr="005B3CFE" w:rsidRDefault="008B1C6C" w:rsidP="007217B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ПФ (22%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C" w:rsidRPr="005B3CFE" w:rsidRDefault="008B1C6C" w:rsidP="007217B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ФОМС (5,1%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C" w:rsidRPr="005B3CFE" w:rsidRDefault="008B1C6C" w:rsidP="007217B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ФСС (2,9%)</w:t>
            </w:r>
          </w:p>
        </w:tc>
      </w:tr>
      <w:tr w:rsidR="008B1C6C" w:rsidRPr="005B3CFE" w:rsidTr="007217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6C" w:rsidRPr="005B3CFE" w:rsidRDefault="008B1C6C" w:rsidP="007217B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6C" w:rsidRPr="005B3CFE" w:rsidRDefault="008B1C6C" w:rsidP="007217B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C" w:rsidRPr="005B3CFE" w:rsidRDefault="008B1C6C" w:rsidP="007217B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C" w:rsidRPr="00326325" w:rsidRDefault="008B1C6C" w:rsidP="007217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C" w:rsidRPr="00326325" w:rsidRDefault="008B1C6C" w:rsidP="007217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8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C" w:rsidRPr="00326325" w:rsidRDefault="008B1C6C" w:rsidP="007217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595</w:t>
            </w:r>
          </w:p>
        </w:tc>
      </w:tr>
      <w:tr w:rsidR="008B1C6C" w:rsidRPr="005B3CFE" w:rsidTr="007217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6C" w:rsidRPr="005B3CFE" w:rsidRDefault="008B1C6C" w:rsidP="007217B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6C" w:rsidRPr="005B3CFE" w:rsidRDefault="008B1C6C" w:rsidP="007217B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C" w:rsidRPr="005B3CFE" w:rsidRDefault="008B1C6C" w:rsidP="007217B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4 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C" w:rsidRPr="00326325" w:rsidRDefault="008B1C6C" w:rsidP="007217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 6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C" w:rsidRPr="00326325" w:rsidRDefault="008B1C6C" w:rsidP="007217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9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C" w:rsidRPr="00326325" w:rsidRDefault="008B1C6C" w:rsidP="007217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526</w:t>
            </w:r>
          </w:p>
        </w:tc>
      </w:tr>
      <w:tr w:rsidR="008B1C6C" w:rsidRPr="005B3CFE" w:rsidTr="007217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6C" w:rsidRPr="005B3CFE" w:rsidRDefault="008B1C6C" w:rsidP="007217B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6C" w:rsidRPr="005B3CFE" w:rsidRDefault="008B1C6C" w:rsidP="007217B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C" w:rsidRPr="005B3CFE" w:rsidRDefault="008B1C6C" w:rsidP="007217B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6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C" w:rsidRPr="00326325" w:rsidRDefault="008B1C6C" w:rsidP="007217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 7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C" w:rsidRPr="00326325" w:rsidRDefault="008B1C6C" w:rsidP="007217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7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C" w:rsidRPr="00326325" w:rsidRDefault="008B1C6C" w:rsidP="007217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121</w:t>
            </w:r>
          </w:p>
        </w:tc>
      </w:tr>
    </w:tbl>
    <w:p w:rsidR="00176C1F" w:rsidRPr="005B3CFE" w:rsidRDefault="00B96E54" w:rsidP="00CD0AFF">
      <w:pPr>
        <w:pStyle w:val="a8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мма</w:t>
      </w:r>
      <w:r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числений =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76 780 +17 799+10 121</w:t>
      </w:r>
      <w:r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04 700 </w:t>
      </w:r>
      <w:proofErr w:type="spellStart"/>
      <w:r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б</w:t>
      </w:r>
      <w:proofErr w:type="spellEnd"/>
      <w:r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мес.</w:t>
      </w:r>
    </w:p>
    <w:p w:rsidR="00176C1F" w:rsidRPr="00DB0F23" w:rsidRDefault="00176C1F" w:rsidP="00176C1F">
      <w:pPr>
        <w:pStyle w:val="a8"/>
        <w:tabs>
          <w:tab w:val="left" w:pos="8989"/>
          <w:tab w:val="left" w:pos="9355"/>
          <w:tab w:val="left" w:pos="9674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0F2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5.Амортизация основных  фондов</w:t>
      </w:r>
      <w:r w:rsidRPr="00DB0F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ключает в себя  затраты в пределах норм амортизационных отчислений на полное их восстановление. Величина годовой суммы амортизационных отчислений </w:t>
      </w:r>
      <w:r w:rsidR="00953CF9" w:rsidRPr="00DB0F23">
        <w:rPr>
          <w:rFonts w:ascii="Times New Roman" w:eastAsia="Times New Roman" w:hAnsi="Times New Roman" w:cs="Times New Roman"/>
          <w:noProof/>
          <w:color w:val="000000" w:themeColor="text1"/>
          <w:position w:val="-12"/>
          <w:sz w:val="28"/>
          <w:szCs w:val="28"/>
          <w:u w:val="single"/>
          <w:lang w:eastAsia="ru-RU"/>
        </w:rPr>
        <w:object w:dxaOrig="525" w:dyaOrig="375">
          <v:shape id="_x0000_i1075" type="#_x0000_t75" style="width:24pt;height:18pt" o:ole="">
            <v:imagedata r:id="rId40" o:title=""/>
          </v:shape>
          <o:OLEObject Type="Embed" ProgID="Equation.3" ShapeID="_x0000_i1075" DrawAspect="Content" ObjectID="_1655288882" r:id="rId93"/>
        </w:object>
      </w:r>
      <w:r w:rsidRPr="00DB0F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DB0F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уб</w:t>
      </w:r>
      <w:proofErr w:type="spellEnd"/>
      <w:r w:rsidRPr="00DB0F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, по каждому виду используемого оборудования определяется следующим образом:</w:t>
      </w:r>
    </w:p>
    <w:p w:rsidR="00176C1F" w:rsidRPr="002452AD" w:rsidRDefault="00953CF9" w:rsidP="002452AD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2112" w:dyaOrig="720">
          <v:shape id="_x0000_i1076" type="#_x0000_t75" style="width:109.25pt;height:37.25pt" o:ole="">
            <v:imagedata r:id="rId42" o:title=""/>
          </v:shape>
          <o:OLEObject Type="Embed" ProgID="Equation.3" ShapeID="_x0000_i1076" DrawAspect="Content" ObjectID="_1655288883" r:id="rId94"/>
        </w:object>
      </w:r>
      <w:r w:rsidR="00176C1F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76C1F" w:rsidRPr="005B3CFE" w:rsidRDefault="00176C1F" w:rsidP="00176C1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w:r w:rsidR="00953CF9" w:rsidRPr="005B3CFE">
        <w:rPr>
          <w:rFonts w:ascii="Times New Roman" w:eastAsia="Times New Roman" w:hAnsi="Times New Roman" w:cs="Times New Roman"/>
          <w:noProof/>
          <w:color w:val="000000" w:themeColor="text1"/>
          <w:position w:val="-12"/>
          <w:sz w:val="28"/>
          <w:szCs w:val="28"/>
          <w:lang w:eastAsia="ru-RU"/>
        </w:rPr>
        <w:object w:dxaOrig="555" w:dyaOrig="375">
          <v:shape id="_x0000_i1077" type="#_x0000_t75" style="width:27.3pt;height:17.4pt" o:ole="">
            <v:imagedata r:id="rId44" o:title=""/>
          </v:shape>
          <o:OLEObject Type="Embed" ProgID="Equation.3" ShapeID="_x0000_i1077" DrawAspect="Content" ObjectID="_1655288884" r:id="rId95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оимость оборудования,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176C1F" w:rsidRPr="00640DEF" w:rsidRDefault="00953CF9" w:rsidP="00176C1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eastAsia="Times New Roman" w:hAnsi="Times New Roman" w:cs="Times New Roman"/>
          <w:noProof/>
          <w:color w:val="000000" w:themeColor="text1"/>
          <w:position w:val="-12"/>
          <w:sz w:val="28"/>
          <w:szCs w:val="28"/>
          <w:lang w:eastAsia="ru-RU"/>
        </w:rPr>
        <w:object w:dxaOrig="600" w:dyaOrig="375">
          <v:shape id="_x0000_i1078" type="#_x0000_t75" style="width:27.3pt;height:17.4pt" o:ole="">
            <v:imagedata r:id="rId46" o:title=""/>
          </v:shape>
          <o:OLEObject Type="Embed" ProgID="Equation.3" ShapeID="_x0000_i1078" DrawAspect="Content" ObjectID="_1655288885" r:id="rId96"/>
        </w:object>
      </w:r>
      <w:r w:rsidR="00176C1F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– годовая норма амортизации, %.</w:t>
      </w:r>
    </w:p>
    <w:p w:rsidR="00176C1F" w:rsidRPr="00640DEF" w:rsidRDefault="00953CF9" w:rsidP="00176C1F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60" w:dyaOrig="360">
          <v:shape id="_x0000_i1079" type="#_x0000_t75" style="width:139.05pt;height:14.9pt" o:ole="">
            <v:imagedata r:id="rId48" o:title=""/>
          </v:shape>
          <o:OLEObject Type="Embed" ProgID="Equation.3" ShapeID="_x0000_i1079" DrawAspect="Content" ObjectID="_1655288886" r:id="rId97"/>
        </w:object>
      </w:r>
      <w:r w:rsidR="00176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C1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76C1F">
        <w:rPr>
          <w:rFonts w:ascii="Times New Roman" w:hAnsi="Times New Roman" w:cs="Times New Roman"/>
          <w:sz w:val="28"/>
          <w:szCs w:val="28"/>
        </w:rPr>
        <w:t xml:space="preserve">/год =1600/12=133,33 </w:t>
      </w:r>
      <w:proofErr w:type="spellStart"/>
      <w:r w:rsidR="00176C1F" w:rsidRPr="00640DE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76C1F" w:rsidRPr="00640DEF">
        <w:rPr>
          <w:rFonts w:ascii="Times New Roman" w:hAnsi="Times New Roman" w:cs="Times New Roman"/>
          <w:sz w:val="28"/>
          <w:szCs w:val="28"/>
        </w:rPr>
        <w:t>/</w:t>
      </w:r>
      <w:r w:rsidR="00176C1F">
        <w:rPr>
          <w:rFonts w:ascii="Times New Roman" w:hAnsi="Times New Roman" w:cs="Times New Roman"/>
          <w:sz w:val="28"/>
          <w:szCs w:val="28"/>
        </w:rPr>
        <w:t>мес</w:t>
      </w:r>
    </w:p>
    <w:p w:rsidR="00176C1F" w:rsidRPr="00640DEF" w:rsidRDefault="00953CF9" w:rsidP="00176C1F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80" w:dyaOrig="360">
          <v:shape id="_x0000_i1080" type="#_x0000_t75" style="width:141.5pt;height:14.9pt" o:ole="">
            <v:imagedata r:id="rId50" o:title=""/>
          </v:shape>
          <o:OLEObject Type="Embed" ProgID="Equation.3" ShapeID="_x0000_i1080" DrawAspect="Content" ObjectID="_1655288887" r:id="rId98"/>
        </w:object>
      </w:r>
      <w:r w:rsidR="00176C1F" w:rsidRPr="00640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C1F" w:rsidRPr="00640DE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76C1F" w:rsidRPr="00640DEF">
        <w:rPr>
          <w:rFonts w:ascii="Times New Roman" w:hAnsi="Times New Roman" w:cs="Times New Roman"/>
          <w:sz w:val="28"/>
          <w:szCs w:val="28"/>
        </w:rPr>
        <w:t>/год =4200/</w:t>
      </w:r>
      <w:r w:rsidR="00176C1F">
        <w:rPr>
          <w:rFonts w:ascii="Times New Roman" w:hAnsi="Times New Roman" w:cs="Times New Roman"/>
          <w:sz w:val="28"/>
          <w:szCs w:val="28"/>
        </w:rPr>
        <w:t>1</w:t>
      </w:r>
      <w:r w:rsidR="00237128">
        <w:rPr>
          <w:rFonts w:ascii="Times New Roman" w:hAnsi="Times New Roman" w:cs="Times New Roman"/>
          <w:sz w:val="28"/>
          <w:szCs w:val="28"/>
        </w:rPr>
        <w:t>2</w:t>
      </w:r>
      <w:r w:rsidR="00176C1F">
        <w:rPr>
          <w:rFonts w:ascii="Times New Roman" w:hAnsi="Times New Roman" w:cs="Times New Roman"/>
          <w:sz w:val="28"/>
          <w:szCs w:val="28"/>
        </w:rPr>
        <w:t>=350</w:t>
      </w:r>
      <w:r w:rsidR="00176C1F" w:rsidRPr="00640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C1F" w:rsidRPr="00640DE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76C1F" w:rsidRPr="00640DEF">
        <w:rPr>
          <w:rFonts w:ascii="Times New Roman" w:hAnsi="Times New Roman" w:cs="Times New Roman"/>
          <w:sz w:val="28"/>
          <w:szCs w:val="28"/>
        </w:rPr>
        <w:t>/</w:t>
      </w:r>
      <w:r w:rsidR="00176C1F">
        <w:rPr>
          <w:rFonts w:ascii="Times New Roman" w:hAnsi="Times New Roman" w:cs="Times New Roman"/>
          <w:sz w:val="28"/>
          <w:szCs w:val="28"/>
        </w:rPr>
        <w:t>мес</w:t>
      </w:r>
    </w:p>
    <w:p w:rsidR="00176C1F" w:rsidRPr="00640DEF" w:rsidRDefault="00953CF9" w:rsidP="00176C1F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900" w:dyaOrig="360">
          <v:shape id="_x0000_i1081" type="#_x0000_t75" style="width:2in;height:14.9pt" o:ole="">
            <v:imagedata r:id="rId52" o:title=""/>
          </v:shape>
          <o:OLEObject Type="Embed" ProgID="Equation.3" ShapeID="_x0000_i1081" DrawAspect="Content" ObjectID="_1655288888" r:id="rId99"/>
        </w:object>
      </w:r>
      <w:r w:rsidR="00176C1F" w:rsidRPr="00640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C1F" w:rsidRPr="00640DE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76C1F" w:rsidRPr="00640DEF">
        <w:rPr>
          <w:rFonts w:ascii="Times New Roman" w:hAnsi="Times New Roman" w:cs="Times New Roman"/>
          <w:sz w:val="28"/>
          <w:szCs w:val="28"/>
        </w:rPr>
        <w:t>/год =4000/</w:t>
      </w:r>
      <w:r w:rsidR="00176C1F">
        <w:rPr>
          <w:rFonts w:ascii="Times New Roman" w:hAnsi="Times New Roman" w:cs="Times New Roman"/>
          <w:sz w:val="28"/>
          <w:szCs w:val="28"/>
        </w:rPr>
        <w:t>12</w:t>
      </w:r>
      <w:r w:rsidR="00176C1F" w:rsidRPr="00640DEF">
        <w:rPr>
          <w:rFonts w:ascii="Times New Roman" w:hAnsi="Times New Roman" w:cs="Times New Roman"/>
          <w:sz w:val="28"/>
          <w:szCs w:val="28"/>
        </w:rPr>
        <w:t>=</w:t>
      </w:r>
      <w:r w:rsidR="00176C1F">
        <w:rPr>
          <w:rFonts w:ascii="Times New Roman" w:hAnsi="Times New Roman" w:cs="Times New Roman"/>
          <w:sz w:val="28"/>
          <w:szCs w:val="28"/>
        </w:rPr>
        <w:t>333,33</w:t>
      </w:r>
      <w:r w:rsidR="00176C1F" w:rsidRPr="00640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C1F" w:rsidRPr="00640DE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76C1F" w:rsidRPr="00640DEF">
        <w:rPr>
          <w:rFonts w:ascii="Times New Roman" w:hAnsi="Times New Roman" w:cs="Times New Roman"/>
          <w:sz w:val="28"/>
          <w:szCs w:val="28"/>
        </w:rPr>
        <w:t>/</w:t>
      </w:r>
      <w:r w:rsidR="00176C1F">
        <w:rPr>
          <w:rFonts w:ascii="Times New Roman" w:hAnsi="Times New Roman" w:cs="Times New Roman"/>
          <w:sz w:val="28"/>
          <w:szCs w:val="28"/>
        </w:rPr>
        <w:t>мес</w:t>
      </w:r>
    </w:p>
    <w:p w:rsidR="00176C1F" w:rsidRPr="00640DEF" w:rsidRDefault="00953CF9" w:rsidP="00176C1F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900" w:dyaOrig="360">
          <v:shape id="_x0000_i1082" type="#_x0000_t75" style="width:2in;height:14.9pt" o:ole="">
            <v:imagedata r:id="rId54" o:title=""/>
          </v:shape>
          <o:OLEObject Type="Embed" ProgID="Equation.3" ShapeID="_x0000_i1082" DrawAspect="Content" ObjectID="_1655288889" r:id="rId100"/>
        </w:object>
      </w:r>
      <w:r w:rsidR="00176C1F" w:rsidRPr="00640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C1F" w:rsidRPr="00640DE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76C1F" w:rsidRPr="00640DEF">
        <w:rPr>
          <w:rFonts w:ascii="Times New Roman" w:hAnsi="Times New Roman" w:cs="Times New Roman"/>
          <w:sz w:val="28"/>
          <w:szCs w:val="28"/>
        </w:rPr>
        <w:t>/год =2900/</w:t>
      </w:r>
      <w:r w:rsidR="00176C1F">
        <w:rPr>
          <w:rFonts w:ascii="Times New Roman" w:hAnsi="Times New Roman" w:cs="Times New Roman"/>
          <w:sz w:val="28"/>
          <w:szCs w:val="28"/>
        </w:rPr>
        <w:t>12</w:t>
      </w:r>
      <w:r w:rsidR="00176C1F" w:rsidRPr="00640DEF">
        <w:rPr>
          <w:rFonts w:ascii="Times New Roman" w:hAnsi="Times New Roman" w:cs="Times New Roman"/>
          <w:sz w:val="28"/>
          <w:szCs w:val="28"/>
        </w:rPr>
        <w:t>=</w:t>
      </w:r>
      <w:r w:rsidR="00176C1F">
        <w:rPr>
          <w:rFonts w:ascii="Times New Roman" w:hAnsi="Times New Roman" w:cs="Times New Roman"/>
          <w:sz w:val="28"/>
          <w:szCs w:val="28"/>
        </w:rPr>
        <w:t xml:space="preserve">241,67 </w:t>
      </w:r>
      <w:proofErr w:type="spellStart"/>
      <w:r w:rsidR="00176C1F" w:rsidRPr="00640DE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76C1F" w:rsidRPr="00640DEF">
        <w:rPr>
          <w:rFonts w:ascii="Times New Roman" w:hAnsi="Times New Roman" w:cs="Times New Roman"/>
          <w:sz w:val="28"/>
          <w:szCs w:val="28"/>
        </w:rPr>
        <w:t>/</w:t>
      </w:r>
      <w:r w:rsidR="00176C1F">
        <w:rPr>
          <w:rFonts w:ascii="Times New Roman" w:hAnsi="Times New Roman" w:cs="Times New Roman"/>
          <w:sz w:val="28"/>
          <w:szCs w:val="28"/>
        </w:rPr>
        <w:t>мес</w:t>
      </w:r>
    </w:p>
    <w:p w:rsidR="00176C1F" w:rsidRPr="00640DEF" w:rsidRDefault="00953CF9" w:rsidP="00176C1F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920" w:dyaOrig="360">
          <v:shape id="_x0000_i1083" type="#_x0000_t75" style="width:146.5pt;height:14.9pt" o:ole="">
            <v:imagedata r:id="rId56" o:title=""/>
          </v:shape>
          <o:OLEObject Type="Embed" ProgID="Equation.3" ShapeID="_x0000_i1083" DrawAspect="Content" ObjectID="_1655288890" r:id="rId101"/>
        </w:object>
      </w:r>
      <w:r w:rsidR="00176C1F" w:rsidRPr="00640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C1F" w:rsidRPr="00640DE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76C1F" w:rsidRPr="00640DEF">
        <w:rPr>
          <w:rFonts w:ascii="Times New Roman" w:hAnsi="Times New Roman" w:cs="Times New Roman"/>
          <w:sz w:val="28"/>
          <w:szCs w:val="28"/>
        </w:rPr>
        <w:t>/год =7920/</w:t>
      </w:r>
      <w:r w:rsidR="00176C1F">
        <w:rPr>
          <w:rFonts w:ascii="Times New Roman" w:hAnsi="Times New Roman" w:cs="Times New Roman"/>
          <w:sz w:val="28"/>
          <w:szCs w:val="28"/>
        </w:rPr>
        <w:t>12</w:t>
      </w:r>
      <w:r w:rsidR="00176C1F" w:rsidRPr="00640DEF">
        <w:rPr>
          <w:rFonts w:ascii="Times New Roman" w:hAnsi="Times New Roman" w:cs="Times New Roman"/>
          <w:sz w:val="28"/>
          <w:szCs w:val="28"/>
        </w:rPr>
        <w:t>=</w:t>
      </w:r>
      <w:r w:rsidR="00176C1F">
        <w:rPr>
          <w:rFonts w:ascii="Times New Roman" w:hAnsi="Times New Roman" w:cs="Times New Roman"/>
          <w:sz w:val="28"/>
          <w:szCs w:val="28"/>
        </w:rPr>
        <w:t>660</w:t>
      </w:r>
      <w:r w:rsidR="00176C1F" w:rsidRPr="00640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C1F" w:rsidRPr="00640DE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76C1F" w:rsidRPr="00640DEF">
        <w:rPr>
          <w:rFonts w:ascii="Times New Roman" w:hAnsi="Times New Roman" w:cs="Times New Roman"/>
          <w:sz w:val="28"/>
          <w:szCs w:val="28"/>
        </w:rPr>
        <w:t>/</w:t>
      </w:r>
      <w:r w:rsidR="00176C1F">
        <w:rPr>
          <w:rFonts w:ascii="Times New Roman" w:hAnsi="Times New Roman" w:cs="Times New Roman"/>
          <w:sz w:val="28"/>
          <w:szCs w:val="28"/>
        </w:rPr>
        <w:t>мес</w:t>
      </w:r>
    </w:p>
    <w:p w:rsidR="00EC0230" w:rsidRPr="002452AD" w:rsidRDefault="00953CF9" w:rsidP="002452AD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900" w:dyaOrig="360">
          <v:shape id="_x0000_i1084" type="#_x0000_t75" style="width:245.8pt;height:14.9pt" o:ole="">
            <v:imagedata r:id="rId58" o:title=""/>
          </v:shape>
          <o:OLEObject Type="Embed" ProgID="Equation.3" ShapeID="_x0000_i1084" DrawAspect="Content" ObjectID="_1655288891" r:id="rId102"/>
        </w:object>
      </w:r>
      <w:r w:rsidR="00176C1F" w:rsidRPr="00640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C1F" w:rsidRPr="00640DE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76C1F" w:rsidRPr="00640DEF">
        <w:rPr>
          <w:rFonts w:ascii="Times New Roman" w:hAnsi="Times New Roman" w:cs="Times New Roman"/>
          <w:sz w:val="28"/>
          <w:szCs w:val="28"/>
        </w:rPr>
        <w:t>./</w:t>
      </w:r>
      <w:r w:rsidR="00176C1F">
        <w:rPr>
          <w:rFonts w:ascii="Times New Roman" w:hAnsi="Times New Roman" w:cs="Times New Roman"/>
          <w:sz w:val="28"/>
          <w:szCs w:val="28"/>
        </w:rPr>
        <w:t>мес</w:t>
      </w:r>
      <w:r w:rsidR="00EC02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p w:rsidR="00EC0230" w:rsidRPr="005B3CFE" w:rsidRDefault="00EC0230" w:rsidP="00EC0230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5. Прочие расх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6478"/>
        <w:gridCol w:w="2372"/>
      </w:tblGrid>
      <w:tr w:rsidR="00EC0230" w:rsidRPr="005B3CFE" w:rsidTr="00EC0230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затра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, </w:t>
            </w:r>
            <w:proofErr w:type="spell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C0230" w:rsidRPr="005B3CFE" w:rsidTr="00EC0230">
        <w:trPr>
          <w:trHeight w:val="6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уживание и ремонт технологического оборудования и транспортных средст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0230" w:rsidRPr="005B3CFE" w:rsidTr="00EC0230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а за аренду помещения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а, в кварта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  <w:r w:rsidR="006C69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3=15000</w:t>
            </w:r>
          </w:p>
        </w:tc>
      </w:tr>
      <w:tr w:rsidR="00EC0230" w:rsidRPr="005B3CFE" w:rsidTr="00EC0230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спортные расходы за месяц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0230" w:rsidRPr="005B3CFE" w:rsidTr="00EC0230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6C696F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C0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</w:tr>
    </w:tbl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230" w:rsidRPr="005B3CFE" w:rsidRDefault="00EC0230" w:rsidP="002452AD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6. Суммарные текущие затраты на весь объем выпуска продукц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802"/>
        <w:gridCol w:w="1952"/>
      </w:tblGrid>
      <w:tr w:rsidR="00EC0230" w:rsidRPr="00176C1F" w:rsidTr="00EC023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176C1F" w:rsidRDefault="00EC0230" w:rsidP="002452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30" w:rsidRPr="00176C1F" w:rsidRDefault="00EC0230" w:rsidP="002452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176C1F" w:rsidRDefault="00EC0230" w:rsidP="002452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, </w:t>
            </w:r>
            <w:proofErr w:type="spellStart"/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76C1F" w:rsidRPr="00176C1F" w:rsidTr="00EC0230">
        <w:trPr>
          <w:trHeight w:val="33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176C1F" w:rsidRDefault="00176C1F" w:rsidP="002452AD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1F" w:rsidRPr="00176C1F" w:rsidRDefault="00176C1F" w:rsidP="002452AD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ы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D045E" w:rsidP="002452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 384 645</w:t>
            </w:r>
          </w:p>
        </w:tc>
      </w:tr>
      <w:tr w:rsidR="00176C1F" w:rsidRPr="00176C1F" w:rsidTr="00EC0230">
        <w:trPr>
          <w:trHeight w:val="35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176C1F" w:rsidRDefault="00176C1F" w:rsidP="002452AD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1F" w:rsidRPr="00176C1F" w:rsidRDefault="00176C1F" w:rsidP="002452AD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оплату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2452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 000</w:t>
            </w:r>
          </w:p>
        </w:tc>
      </w:tr>
      <w:tr w:rsidR="00176C1F" w:rsidRPr="00176C1F" w:rsidTr="00EC0230">
        <w:trPr>
          <w:trHeight w:val="33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176C1F" w:rsidRDefault="00176C1F" w:rsidP="002452AD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1F" w:rsidRPr="00176C1F" w:rsidRDefault="00176C1F" w:rsidP="002452AD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по фон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2452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200</w:t>
            </w:r>
          </w:p>
        </w:tc>
      </w:tr>
      <w:tr w:rsidR="00176C1F" w:rsidRPr="00176C1F" w:rsidTr="00EC0230">
        <w:trPr>
          <w:trHeight w:val="36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176C1F" w:rsidRDefault="00176C1F" w:rsidP="002452AD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1F" w:rsidRPr="00176C1F" w:rsidRDefault="00176C1F" w:rsidP="002452AD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2452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85</w:t>
            </w:r>
          </w:p>
        </w:tc>
      </w:tr>
      <w:tr w:rsidR="00176C1F" w:rsidRPr="00176C1F" w:rsidTr="00EC0230">
        <w:trPr>
          <w:trHeight w:val="254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176C1F" w:rsidRDefault="00176C1F" w:rsidP="002452AD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1F" w:rsidRPr="00176C1F" w:rsidRDefault="00176C1F" w:rsidP="002452AD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2452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</w:t>
            </w:r>
          </w:p>
        </w:tc>
      </w:tr>
      <w:tr w:rsidR="00176C1F" w:rsidRPr="00176C1F" w:rsidTr="00EC0230">
        <w:trPr>
          <w:trHeight w:val="37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176C1F" w:rsidRDefault="00176C1F" w:rsidP="002452AD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1F" w:rsidRPr="00176C1F" w:rsidRDefault="00176C1F" w:rsidP="002452AD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си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2452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16</w:t>
            </w:r>
          </w:p>
        </w:tc>
      </w:tr>
      <w:tr w:rsidR="00176C1F" w:rsidRPr="00176C1F" w:rsidTr="00EC0230">
        <w:trPr>
          <w:trHeight w:val="37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1F" w:rsidRPr="00176C1F" w:rsidRDefault="00176C1F" w:rsidP="002452AD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1F" w:rsidRPr="00176C1F" w:rsidRDefault="00176C1F" w:rsidP="002452AD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за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F" w:rsidRPr="00176C1F" w:rsidRDefault="00176C1F" w:rsidP="002452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F5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709</w:t>
            </w:r>
            <w:r w:rsidR="00F15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46</w:t>
            </w:r>
          </w:p>
        </w:tc>
      </w:tr>
    </w:tbl>
    <w:p w:rsidR="00D70C0E" w:rsidRDefault="00D70C0E" w:rsidP="00D70C0E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0230" w:rsidRDefault="00AA5FBA" w:rsidP="00D70C0E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C0230" w:rsidRPr="005D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 Определение цены реализации</w:t>
      </w:r>
    </w:p>
    <w:p w:rsidR="00EC0230" w:rsidRPr="005D3966" w:rsidRDefault="00EC0230" w:rsidP="00EC0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ормировании цены реализации следует учитывать рыночную конъюнктуру, соотношение спроса и предложения по соответствующему продукту, качество предлагаемой продукции, затраты на производство и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и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д.</w:t>
      </w: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договорной цены,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, может быть определен по следующей формуле:</w:t>
      </w: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ог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.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С + 30% ,          </w:t>
      </w:r>
    </w:p>
    <w:p w:rsidR="00EC0230" w:rsidRPr="005B3CFE" w:rsidRDefault="00EC0230" w:rsidP="00EC02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ог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азмер договорной цены,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EC0230" w:rsidRPr="005B3CFE" w:rsidRDefault="00EC0230" w:rsidP="00EC02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– себестоимость единицы продукции,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0230" w:rsidRPr="00D70C0E" w:rsidRDefault="00EC0230" w:rsidP="00D70C0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ог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670974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510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w:sym w:font="Symbol" w:char="F0B4"/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2</m:t>
            </m:r>
          </m:den>
        </m:f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30% </w:t>
      </w:r>
      <w:r w:rsidR="001B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1936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0230" w:rsidRPr="005D3966" w:rsidRDefault="00AA5FBA" w:rsidP="00EC0230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C0230" w:rsidRPr="005D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 Отчет о прибылях и убытках</w:t>
      </w:r>
    </w:p>
    <w:p w:rsidR="00EC0230" w:rsidRPr="005B3CFE" w:rsidRDefault="00EC0230" w:rsidP="00EC0230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учка от реализации продукции </w:t>
      </w:r>
      <w:r w:rsidR="00953CF9" w:rsidRPr="005B3C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795" w:dyaOrig="435">
          <v:shape id="_x0000_i1085" type="#_x0000_t75" style="width:39.7pt;height:19.85pt" o:ole="">
            <v:imagedata r:id="rId60" o:title=""/>
          </v:shape>
          <o:OLEObject Type="Embed" ProgID="Equation.3" ShapeID="_x0000_i1085" DrawAspect="Content" ObjectID="_1655288892" r:id="rId103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, рассчитывается по формуле:</w:t>
      </w:r>
    </w:p>
    <w:p w:rsidR="00EC0230" w:rsidRPr="005B3CFE" w:rsidRDefault="00953CF9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2175" w:dyaOrig="900">
          <v:shape id="_x0000_i1086" type="#_x0000_t75" style="width:106.75pt;height:44.7pt" o:ole="">
            <v:imagedata r:id="rId62" o:title=""/>
          </v:shape>
          <o:OLEObject Type="Embed" ProgID="Equation.3" ShapeID="_x0000_i1086" DrawAspect="Content" ObjectID="_1655288893" r:id="rId104"/>
        </w:object>
      </w:r>
      <w:r w:rsidR="00EC0230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   </w:t>
      </w:r>
      <w:r w:rsidR="00953CF9" w:rsidRPr="005B3C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360" w:dyaOrig="375">
          <v:shape id="_x0000_i1087" type="#_x0000_t75" style="width:14.9pt;height:17.4pt" o:ole="">
            <v:imagedata r:id="rId64" o:title=""/>
          </v:shape>
          <o:OLEObject Type="Embed" ProgID="Equation.3" ShapeID="_x0000_i1087" DrawAspect="Content" ObjectID="_1655288894" r:id="rId105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а единицы продукции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 вида,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/шт.;</w:t>
      </w:r>
    </w:p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3CF9" w:rsidRPr="005B3C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360" w:dyaOrig="375">
          <v:shape id="_x0000_i1088" type="#_x0000_t75" style="width:14.9pt;height:17.4pt" o:ole="">
            <v:imagedata r:id="rId66" o:title=""/>
          </v:shape>
          <o:OLEObject Type="Embed" ProgID="Equation.3" ShapeID="_x0000_i1088" DrawAspect="Content" ObjectID="_1655288895" r:id="rId106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реализованной продукции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-го вида, шт.;</w:t>
      </w:r>
    </w:p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2 …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оменклатура реализованной продукции.</w:t>
      </w:r>
    </w:p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230" w:rsidRPr="00D70C0E" w:rsidRDefault="00EC0230" w:rsidP="00D70C0E">
      <w:pPr>
        <w:rPr>
          <w:rFonts w:ascii="Calibri" w:eastAsia="Times New Roman" w:hAnsi="Calibri" w:cs="Calibri"/>
          <w:color w:val="000000"/>
          <w:lang w:eastAsia="ru-RU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F32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еал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F14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1B48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10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1B48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8C72E1">
        <w:rPr>
          <w:rFonts w:ascii="Times New Roman" w:hAnsi="Times New Roman" w:cs="Times New Roman"/>
          <w:color w:val="000000"/>
          <w:sz w:val="28"/>
          <w:szCs w:val="28"/>
        </w:rPr>
        <w:t>21 721 920</w:t>
      </w:r>
      <w:r w:rsidR="00AA5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0230" w:rsidRPr="005B3CFE" w:rsidRDefault="00EC0230" w:rsidP="00EC0230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 о прибылях и убыт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731"/>
        <w:gridCol w:w="2118"/>
      </w:tblGrid>
      <w:tr w:rsidR="00EC0230" w:rsidRPr="005B3CFE" w:rsidTr="00EC023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, </w:t>
            </w:r>
            <w:proofErr w:type="spell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C0230" w:rsidRPr="005B3CFE" w:rsidTr="00EC023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учка от реализации продукци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30" w:rsidRPr="00AA5FBA" w:rsidRDefault="006D58DF" w:rsidP="00AA5F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 721 920</w:t>
            </w:r>
          </w:p>
        </w:tc>
      </w:tr>
      <w:tr w:rsidR="00AA5FBA" w:rsidRPr="005B3CFE" w:rsidTr="000015C7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A" w:rsidRPr="005B3CFE" w:rsidRDefault="00AA5FBA" w:rsidP="00AA5FBA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A" w:rsidRPr="005B3CFE" w:rsidRDefault="00AA5FBA" w:rsidP="00AA5FBA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производств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FBA" w:rsidRPr="00AA5FBA" w:rsidRDefault="009F145A" w:rsidP="00AA5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D5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F2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09 746</w:t>
            </w:r>
          </w:p>
        </w:tc>
      </w:tr>
      <w:tr w:rsidR="00AA5FBA" w:rsidRPr="005B3CFE" w:rsidTr="00EC023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A" w:rsidRPr="005B3CFE" w:rsidRDefault="00AA5FBA" w:rsidP="00AA5FBA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A" w:rsidRDefault="00AA5FBA" w:rsidP="00AA5FBA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облагаемая</w:t>
            </w:r>
            <w:proofErr w:type="spellEnd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быль</w:t>
            </w:r>
          </w:p>
          <w:p w:rsidR="00AA5FBA" w:rsidRPr="005B3CFE" w:rsidRDefault="00AA5FBA" w:rsidP="00AA5FBA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 1– строка 2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FBA" w:rsidRPr="00AA5FBA" w:rsidRDefault="004D0FAA" w:rsidP="00AA5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12 174</w:t>
            </w:r>
          </w:p>
        </w:tc>
      </w:tr>
      <w:tr w:rsidR="00AA5FBA" w:rsidRPr="005B3CFE" w:rsidTr="00EC023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A" w:rsidRPr="005B3CFE" w:rsidRDefault="00AA5FBA" w:rsidP="00AA5FBA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A" w:rsidRPr="005B3CFE" w:rsidRDefault="00AA5FBA" w:rsidP="00AA5FBA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прибыль (20%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FBA" w:rsidRPr="00AA5FBA" w:rsidRDefault="002F71A7" w:rsidP="00AA5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64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2 434</w:t>
            </w:r>
          </w:p>
        </w:tc>
      </w:tr>
      <w:tr w:rsidR="00EC0230" w:rsidRPr="005B3CFE" w:rsidTr="00EC023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ая прибыль</w:t>
            </w:r>
          </w:p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рока 3– строка 4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230" w:rsidRPr="00AA5FBA" w:rsidRDefault="001645AE" w:rsidP="00AA5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B6B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B6B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740</w:t>
            </w:r>
          </w:p>
        </w:tc>
      </w:tr>
    </w:tbl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230" w:rsidRPr="005B3CFE" w:rsidRDefault="00EC0230" w:rsidP="00EC02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ая прибыль на единицу изделия:</w:t>
      </w:r>
    </w:p>
    <w:p w:rsidR="00EC0230" w:rsidRPr="005B3CFE" w:rsidRDefault="00EC0230" w:rsidP="00EC02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ед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.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чист.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N</m:t>
            </m:r>
          </m:den>
        </m:f>
      </m:oMath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            </w:t>
      </w: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чист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.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тая прибыль,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щее число изготавливаемой продукци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0230" w:rsidRPr="005B3CFE" w:rsidRDefault="00EC0230" w:rsidP="00EC02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ед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.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8779189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510</m:t>
            </m:r>
          </m:den>
        </m:f>
      </m:oMath>
      <w:r w:rsidRPr="005B3CF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9F145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 </w:t>
      </w:r>
      <w:r w:rsidR="000A6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82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</w:t>
      </w:r>
    </w:p>
    <w:p w:rsidR="00EC0230" w:rsidRPr="005B3CFE" w:rsidRDefault="00EC0230" w:rsidP="00EC02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табельность продукции:</w:t>
      </w:r>
    </w:p>
    <w:p w:rsidR="00EC0230" w:rsidRPr="005B3CFE" w:rsidRDefault="00EC0230" w:rsidP="00EC0230">
      <w:pPr>
        <w:spacing w:after="0" w:line="360" w:lineRule="auto"/>
        <w:ind w:firstLine="709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</w:t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bscript"/>
          <w:lang w:eastAsia="ru-RU"/>
        </w:rPr>
        <w:t>изд.</w:t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ПЧ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ед.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С</m:t>
            </m:r>
          </m:den>
        </m:f>
      </m:oMath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sym w:font="Symbol" w:char="F0B4"/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100%                                           </w:t>
      </w: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 – себестоимость единицы продукции,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0230" w:rsidRPr="00D70C0E" w:rsidRDefault="00EC0230" w:rsidP="00D70C0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изд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782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936</m:t>
            </m:r>
          </m:den>
        </m:f>
      </m:oMath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% = </w:t>
      </w:r>
      <w:r w:rsidR="004B7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CC1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</w:t>
      </w:r>
      <w:r w:rsidR="00AA5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     </w:t>
      </w:r>
    </w:p>
    <w:p w:rsidR="00EC0230" w:rsidRPr="009B441C" w:rsidRDefault="001A57DF" w:rsidP="00EC0230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C0230" w:rsidRPr="009B4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</w:t>
      </w:r>
      <w:r w:rsidR="00C36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0230" w:rsidRPr="009B4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точки безубыточности производства</w:t>
      </w:r>
    </w:p>
    <w:p w:rsidR="00EC0230" w:rsidRPr="005B3CFE" w:rsidRDefault="00EC0230" w:rsidP="00EC0230">
      <w:pPr>
        <w:pStyle w:val="a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точки безубыточности производства необходимо разделить затраты по их зависимости от объема производства: (условно-переменные (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сум) и усло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- постоянные затраты (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сум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0230" w:rsidRPr="005B3CFE" w:rsidRDefault="00EC0230" w:rsidP="00EC0230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8. «Постоянные и переменные затраты»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Style w:val="a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1"/>
      </w:tblGrid>
      <w:tr w:rsidR="009F145A" w:rsidRPr="005B3CFE" w:rsidTr="00D70C0E">
        <w:trPr>
          <w:jc w:val="center"/>
        </w:trPr>
        <w:tc>
          <w:tcPr>
            <w:tcW w:w="4674" w:type="dxa"/>
          </w:tcPr>
          <w:p w:rsidR="009F145A" w:rsidRPr="005B3CFE" w:rsidRDefault="009F145A" w:rsidP="00D70C0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Условно-переменные </w:t>
            </w:r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м)</w:t>
            </w:r>
          </w:p>
        </w:tc>
        <w:tc>
          <w:tcPr>
            <w:tcW w:w="4671" w:type="dxa"/>
          </w:tcPr>
          <w:p w:rsidR="009F145A" w:rsidRPr="005B3CFE" w:rsidRDefault="009F145A" w:rsidP="00D70C0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Условно-постоянные </w:t>
            </w:r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сум</w:t>
            </w:r>
            <w:proofErr w:type="spellEnd"/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9F145A" w:rsidRPr="005B3CFE" w:rsidTr="00D70C0E">
        <w:trPr>
          <w:trHeight w:val="2567"/>
          <w:jc w:val="center"/>
        </w:trPr>
        <w:tc>
          <w:tcPr>
            <w:tcW w:w="4674" w:type="dxa"/>
          </w:tcPr>
          <w:p w:rsidR="009F145A" w:rsidRDefault="009F145A" w:rsidP="00D70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аботная плата производственного персона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+ страховые взносы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</w:p>
          <w:p w:rsidR="009F145A" w:rsidRPr="005B3CFE" w:rsidRDefault="00910ED7" w:rsidP="00D70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2 200</w:t>
            </w:r>
            <w:r w:rsidR="009F145A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F145A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="009F145A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;</w:t>
            </w:r>
          </w:p>
          <w:p w:rsidR="009F145A" w:rsidRDefault="009F145A" w:rsidP="00D70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4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рные материальные затраты на меся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7E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 384 645 </w:t>
            </w:r>
            <w:proofErr w:type="spellStart"/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; </w:t>
            </w:r>
          </w:p>
          <w:p w:rsidR="009F145A" w:rsidRPr="005B3CFE" w:rsidRDefault="009F145A" w:rsidP="00D70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71" w:type="dxa"/>
          </w:tcPr>
          <w:p w:rsidR="009F145A" w:rsidRDefault="009F145A" w:rsidP="00D70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работная пла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ческого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сонал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 страховые взносы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</w:p>
          <w:p w:rsidR="009F145A" w:rsidRPr="005B3CFE" w:rsidRDefault="009F145A" w:rsidP="00D70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 500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;</w:t>
            </w:r>
          </w:p>
          <w:p w:rsidR="009F145A" w:rsidRPr="005B3CFE" w:rsidRDefault="009F145A" w:rsidP="00D70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та за аренду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;</w:t>
            </w:r>
          </w:p>
          <w:p w:rsidR="009F145A" w:rsidRDefault="009F145A" w:rsidP="00D70C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ортизационные отчисления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385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9F145A" w:rsidRPr="005B3CFE" w:rsidRDefault="009F145A" w:rsidP="00D70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4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траты на силовую энергию за месяц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516</w:t>
            </w:r>
            <w:r w:rsidRPr="002F4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4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9F145A" w:rsidRPr="005B3CFE" w:rsidTr="00D70C0E">
        <w:trPr>
          <w:jc w:val="center"/>
        </w:trPr>
        <w:tc>
          <w:tcPr>
            <w:tcW w:w="4674" w:type="dxa"/>
          </w:tcPr>
          <w:p w:rsidR="009F145A" w:rsidRPr="005B3CFE" w:rsidRDefault="009F145A" w:rsidP="00D70C0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E25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B150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0B1C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66</w:t>
            </w:r>
            <w:r w:rsidR="00B150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84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1" w:type="dxa"/>
          </w:tcPr>
          <w:p w:rsidR="009F145A" w:rsidRPr="005B3CFE" w:rsidRDefault="009F145A" w:rsidP="00D70C0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79 401 </w:t>
            </w:r>
            <w:proofErr w:type="spellStart"/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EC0230" w:rsidRPr="005B3CFE" w:rsidRDefault="00EC0230" w:rsidP="00EC023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0230" w:rsidRPr="00D71CB2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точки безубыточности, при этом количестве выпускаемой продукции предприятие не будет нести убытков.</w:t>
      </w:r>
    </w:p>
    <w:p w:rsidR="00EC0230" w:rsidRPr="00D71CB2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ез</w:t>
      </w:r>
      <w:proofErr w:type="spellEnd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у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Ц-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ед.</m:t>
                </m:r>
              </m:sub>
            </m:sSub>
          </m:den>
        </m:f>
      </m:oMath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                         </w:t>
      </w:r>
    </w:p>
    <w:p w:rsidR="00EC0230" w:rsidRPr="00D71CB2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ед</w:t>
      </w:r>
      <w:proofErr w:type="spellEnd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= </w:t>
      </w:r>
      <w:r w:rsidR="009F14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339C">
        <w:rPr>
          <w:rFonts w:ascii="Times New Roman" w:hAnsi="Times New Roman" w:cs="Times New Roman"/>
          <w:color w:val="000000" w:themeColor="text1"/>
          <w:sz w:val="28"/>
          <w:szCs w:val="28"/>
        </w:rPr>
        <w:t>6 766 845</w:t>
      </w:r>
      <w:r w:rsidR="009F1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CB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: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45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CB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: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339C">
        <w:rPr>
          <w:rFonts w:ascii="Times New Roman" w:hAnsi="Times New Roman" w:cs="Times New Roman"/>
          <w:color w:val="000000" w:themeColor="text1"/>
          <w:sz w:val="28"/>
          <w:szCs w:val="28"/>
        </w:rPr>
        <w:t>510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6B7E91">
        <w:rPr>
          <w:rFonts w:ascii="Times New Roman" w:hAnsi="Times New Roman" w:cs="Times New Roman"/>
          <w:color w:val="000000" w:themeColor="text1"/>
          <w:sz w:val="28"/>
          <w:szCs w:val="28"/>
        </w:rPr>
        <w:t>1494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/шт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C0230" w:rsidRPr="00D71CB2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ез</w:t>
      </w:r>
      <w:proofErr w:type="spellEnd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7940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316-1494</m:t>
            </m:r>
          </m:den>
        </m:f>
      </m:oMath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6A7E7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D5E8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/мес.</w:t>
      </w:r>
    </w:p>
    <w:p w:rsidR="00EC0230" w:rsidRPr="00D71CB2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е количество товара для получения прибыли:</w:t>
      </w:r>
    </w:p>
    <w:p w:rsidR="00EC0230" w:rsidRPr="00D71CB2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необх</w:t>
      </w:r>
      <w:proofErr w:type="spellEnd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=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ум.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п.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Ц-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ед.</m:t>
                </m:r>
              </m:sub>
            </m:sSub>
          </m:den>
        </m:f>
      </m:oMath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</w:t>
      </w:r>
    </w:p>
    <w:p w:rsidR="00EC0230" w:rsidRDefault="00EC0230" w:rsidP="00D70C0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необх</w:t>
      </w:r>
      <w:proofErr w:type="spellEnd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79401 +16 766 845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316-1494</m:t>
            </m:r>
          </m:den>
        </m:f>
      </m:oMath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т.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/мес.</w:t>
      </w:r>
      <w:r w:rsidRPr="005B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0C0E" w:rsidRDefault="00D70C0E" w:rsidP="00D70C0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C0E" w:rsidRDefault="00D70C0E" w:rsidP="00D70C0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C0E" w:rsidRPr="005B0185" w:rsidRDefault="00D70C0E" w:rsidP="00D70C0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230" w:rsidRDefault="00EC0230" w:rsidP="00EC023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230" w:rsidRPr="00D70C0E" w:rsidRDefault="00EC0230" w:rsidP="00D70C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1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.1 «График точки безубыточности»</w: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E655E68" wp14:editId="51E39C37">
                <wp:simplePos x="0" y="0"/>
                <wp:positionH relativeFrom="column">
                  <wp:posOffset>506095</wp:posOffset>
                </wp:positionH>
                <wp:positionV relativeFrom="paragraph">
                  <wp:posOffset>1410335</wp:posOffset>
                </wp:positionV>
                <wp:extent cx="4457700" cy="4042410"/>
                <wp:effectExtent l="52705" t="23495" r="23495" b="58420"/>
                <wp:wrapNone/>
                <wp:docPr id="30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4042410"/>
                          <a:chOff x="2498" y="4720"/>
                          <a:chExt cx="7020" cy="6366"/>
                        </a:xfrm>
                      </wpg:grpSpPr>
                      <wps:wsp>
                        <wps:cNvPr id="31" name="Прямая соединительная линия 20"/>
                        <wps:cNvCnPr>
                          <a:cxnSpLocks noChangeShapeType="1"/>
                        </wps:cNvCnPr>
                        <wps:spPr bwMode="auto">
                          <a:xfrm>
                            <a:off x="2498" y="11086"/>
                            <a:ext cx="7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Прямая соединительная линия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8" y="8926"/>
                            <a:ext cx="540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8" y="7126"/>
                            <a:ext cx="540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2498" y="9826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8" y="5506"/>
                            <a:ext cx="558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5018" y="8566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Прямая соединительная линия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8" y="4720"/>
                            <a:ext cx="0" cy="6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3F382" id="Group 471" o:spid="_x0000_s1026" style="position:absolute;margin-left:39.85pt;margin-top:111.05pt;width:351pt;height:318.3pt;z-index:251748352" coordorigin="2498,4720" coordsize="7020,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">
                <v:line id="Прямая соединительная линия 20" o:spid="_x0000_s1027" style="position:absolute;visibility:visible;mso-wrap-style:square" from="2498,11086" to="9518,11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Прямая соединительная линия 18" o:spid="_x0000_s1028" style="position:absolute;flip:y;visibility:visible;mso-wrap-style:square" from="2498,8926" to="7898,11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Прямая соединительная линия 17" o:spid="_x0000_s1029" style="position:absolute;flip:y;visibility:visible;mso-wrap-style:square" from="2498,7126" to="7898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475" o:spid="_x0000_s1030" style="position:absolute;visibility:visible;mso-wrap-style:square" from="2498,9826" to="8078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Прямая соединительная линия 10" o:spid="_x0000_s1031" style="position:absolute;flip:y;visibility:visible;mso-wrap-style:square" from="2498,5506" to="8078,11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v:line id="Прямая соединительная линия 9" o:spid="_x0000_s1032" style="position:absolute;visibility:visible;mso-wrap-style:square" from="5018,8566" to="5018,11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VWxAAAANsAAAAPAAAAZHJzL2Rvd25yZXYueG1sRI9fa8Iw&#10;FMXfhX2HcAd703QT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AyP5VbEAAAA2wAAAA8A&#10;AAAAAAAAAAAAAAAABwIAAGRycy9kb3ducmV2LnhtbFBLBQYAAAAAAwADALcAAAD4AgAAAAA=&#10;">
                  <v:stroke dashstyle="dash"/>
                </v:line>
                <v:line id="Прямая соединительная линия 7" o:spid="_x0000_s1033" style="position:absolute;flip:y;visibility:visible;mso-wrap-style:square" from="2498,4720" to="2498,1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ECBB0E" wp14:editId="4BD0D017">
                <wp:simplePos x="0" y="0"/>
                <wp:positionH relativeFrom="column">
                  <wp:posOffset>-589280</wp:posOffset>
                </wp:positionH>
                <wp:positionV relativeFrom="paragraph">
                  <wp:posOffset>540385</wp:posOffset>
                </wp:positionV>
                <wp:extent cx="1224280" cy="871220"/>
                <wp:effectExtent l="0" t="1270" r="0" b="3810"/>
                <wp:wrapNone/>
                <wp:docPr id="29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7F2" w:rsidRDefault="00D927F2" w:rsidP="00EC0230">
                            <w:pPr>
                              <w:pStyle w:val="af"/>
                              <w:suppressAutoHyphens/>
                              <w:spacing w:after="0"/>
                              <w:jc w:val="right"/>
                              <w:outlineLvl w:val="0"/>
                            </w:pPr>
                            <w:r>
                              <w:rPr>
                                <w:bCs/>
                              </w:rPr>
                              <w:t>Стоимостное  значение</w:t>
                            </w:r>
                          </w:p>
                          <w:p w:rsidR="00D927F2" w:rsidRDefault="00D927F2" w:rsidP="00EC0230">
                            <w:pPr>
                              <w:pStyle w:val="3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казателя,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CBB0E" id="_x0000_s1034" type="#_x0000_t202" style="position:absolute;left:0;text-align:left;margin-left:-46.4pt;margin-top:42.55pt;width:96.4pt;height:68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" stroked="f">
                <v:textbox>
                  <w:txbxContent>
                    <w:p w:rsidR="00D927F2" w:rsidRDefault="00D927F2" w:rsidP="00EC0230">
                      <w:pPr>
                        <w:pStyle w:val="af"/>
                        <w:suppressAutoHyphens/>
                        <w:spacing w:after="0"/>
                        <w:jc w:val="right"/>
                        <w:outlineLvl w:val="0"/>
                      </w:pPr>
                      <w:r>
                        <w:rPr>
                          <w:bCs/>
                        </w:rPr>
                        <w:t>Стоимостное  значение</w:t>
                      </w:r>
                    </w:p>
                    <w:p w:rsidR="00D927F2" w:rsidRDefault="00D927F2" w:rsidP="00EC0230">
                      <w:pPr>
                        <w:pStyle w:val="3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казателя,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EC0230" w:rsidRDefault="006A7E7C" w:rsidP="00EC0230">
      <w:pP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CBF18D" wp14:editId="3EFE76FA">
                <wp:simplePos x="0" y="0"/>
                <wp:positionH relativeFrom="column">
                  <wp:posOffset>4053839</wp:posOffset>
                </wp:positionH>
                <wp:positionV relativeFrom="paragraph">
                  <wp:posOffset>2346960</wp:posOffset>
                </wp:positionV>
                <wp:extent cx="1313815" cy="773430"/>
                <wp:effectExtent l="0" t="0" r="635" b="7620"/>
                <wp:wrapNone/>
                <wp:docPr id="23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7F2" w:rsidRPr="00622CC7" w:rsidRDefault="00D927F2" w:rsidP="00EC0230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22C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ммарные затраты</w:t>
                            </w:r>
                          </w:p>
                          <w:p w:rsidR="00D927F2" w:rsidRPr="00622CC7" w:rsidRDefault="00D927F2" w:rsidP="00EC0230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9597101р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BF18D" id="_x0000_s1035" type="#_x0000_t202" style="position:absolute;margin-left:319.2pt;margin-top:184.8pt;width:103.45pt;height:60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" stroked="f">
                <v:textbox>
                  <w:txbxContent>
                    <w:p w:rsidR="00D927F2" w:rsidRPr="00622CC7" w:rsidRDefault="00D927F2" w:rsidP="00EC0230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22C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ммарные затраты</w:t>
                      </w:r>
                    </w:p>
                    <w:p w:rsidR="00D927F2" w:rsidRPr="00622CC7" w:rsidRDefault="00D927F2" w:rsidP="00EC0230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9597101ру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273CF9" wp14:editId="535AE25D">
                <wp:simplePos x="0" y="0"/>
                <wp:positionH relativeFrom="column">
                  <wp:posOffset>1677670</wp:posOffset>
                </wp:positionH>
                <wp:positionV relativeFrom="paragraph">
                  <wp:posOffset>5176520</wp:posOffset>
                </wp:positionV>
                <wp:extent cx="914400" cy="654685"/>
                <wp:effectExtent l="0" t="635" r="4445" b="1905"/>
                <wp:wrapNone/>
                <wp:docPr id="27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7F2" w:rsidRPr="00622CC7" w:rsidRDefault="00D927F2" w:rsidP="00EC023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2C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622C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ез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73CF9" id="_x0000_s1036" type="#_x0000_t202" style="position:absolute;margin-left:132.1pt;margin-top:407.6pt;width:1in;height:5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" stroked="f">
                <v:textbox>
                  <w:txbxContent>
                    <w:p w:rsidR="00D927F2" w:rsidRPr="00622CC7" w:rsidRDefault="00D927F2" w:rsidP="00EC023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2CC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622C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ез =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AAF5AE" wp14:editId="19A003A2">
                <wp:simplePos x="0" y="0"/>
                <wp:positionH relativeFrom="column">
                  <wp:posOffset>3066415</wp:posOffset>
                </wp:positionH>
                <wp:positionV relativeFrom="paragraph">
                  <wp:posOffset>5235575</wp:posOffset>
                </wp:positionV>
                <wp:extent cx="1897380" cy="893445"/>
                <wp:effectExtent l="3175" t="2540" r="4445" b="0"/>
                <wp:wrapNone/>
                <wp:docPr id="28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7F2" w:rsidRPr="00622CC7" w:rsidRDefault="00D927F2" w:rsidP="00EC02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2CC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обходимое количество товара для получения прибыли</w:t>
                            </w:r>
                          </w:p>
                          <w:p w:rsidR="00D927F2" w:rsidRPr="00622CC7" w:rsidRDefault="00D927F2" w:rsidP="00EC023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3206</w:t>
                            </w:r>
                          </w:p>
                          <w:p w:rsidR="00D927F2" w:rsidRDefault="00D927F2" w:rsidP="00EC02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AF5AE" id="Text Box 479" o:spid="_x0000_s1037" type="#_x0000_t202" style="position:absolute;margin-left:241.45pt;margin-top:412.25pt;width:149.4pt;height:7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" stroked="f">
                <v:textbox>
                  <w:txbxContent>
                    <w:p w:rsidR="00D927F2" w:rsidRPr="00622CC7" w:rsidRDefault="00D927F2" w:rsidP="00EC02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22CC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обходимое количество товара для получения прибыли</w:t>
                      </w:r>
                    </w:p>
                    <w:p w:rsidR="00D927F2" w:rsidRPr="00622CC7" w:rsidRDefault="00D927F2" w:rsidP="00EC023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3206</w:t>
                      </w:r>
                    </w:p>
                    <w:p w:rsidR="00D927F2" w:rsidRDefault="00D927F2" w:rsidP="00EC0230"/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B81526" wp14:editId="73102E97">
                <wp:simplePos x="0" y="0"/>
                <wp:positionH relativeFrom="column">
                  <wp:posOffset>4049395</wp:posOffset>
                </wp:positionH>
                <wp:positionV relativeFrom="paragraph">
                  <wp:posOffset>3955415</wp:posOffset>
                </wp:positionV>
                <wp:extent cx="1371600" cy="800100"/>
                <wp:effectExtent l="0" t="0" r="4445" b="1270"/>
                <wp:wrapNone/>
                <wp:docPr id="26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7F2" w:rsidRDefault="00D927F2" w:rsidP="00EC0230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оянные затраты</w:t>
                            </w:r>
                          </w:p>
                          <w:p w:rsidR="00D927F2" w:rsidRDefault="00D927F2" w:rsidP="00EC0230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9401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81526" id="_x0000_s1038" type="#_x0000_t202" style="position:absolute;margin-left:318.85pt;margin-top:311.45pt;width:108pt;height:6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" stroked="f">
                <v:textbox>
                  <w:txbxContent>
                    <w:p w:rsidR="00D927F2" w:rsidRDefault="00D927F2" w:rsidP="00EC0230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оянные затраты</w:t>
                      </w:r>
                    </w:p>
                    <w:p w:rsidR="00D927F2" w:rsidRDefault="00D927F2" w:rsidP="00EC0230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79401 руб.</w:t>
                      </w:r>
                    </w:p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D84440" wp14:editId="59BF2C95">
                <wp:simplePos x="0" y="0"/>
                <wp:positionH relativeFrom="column">
                  <wp:posOffset>4049395</wp:posOffset>
                </wp:positionH>
                <wp:positionV relativeFrom="paragraph">
                  <wp:posOffset>3210560</wp:posOffset>
                </wp:positionV>
                <wp:extent cx="1371600" cy="744855"/>
                <wp:effectExtent l="0" t="0" r="4445" b="1270"/>
                <wp:wrapNone/>
                <wp:docPr id="25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7F2" w:rsidRDefault="00D927F2" w:rsidP="00EC0230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ременные затраты</w:t>
                            </w:r>
                          </w:p>
                          <w:p w:rsidR="00D927F2" w:rsidRDefault="00D927F2" w:rsidP="00EC0230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9517700р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84440" id="_x0000_s1039" type="#_x0000_t202" style="position:absolute;margin-left:318.85pt;margin-top:252.8pt;width:108pt;height:58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" stroked="f">
                <v:textbox>
                  <w:txbxContent>
                    <w:p w:rsidR="00D927F2" w:rsidRDefault="00D927F2" w:rsidP="00EC0230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ременные затраты</w:t>
                      </w:r>
                    </w:p>
                    <w:p w:rsidR="00D927F2" w:rsidRDefault="00D927F2" w:rsidP="00EC0230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9517700руб</w:t>
                      </w:r>
                    </w:p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1E2819" wp14:editId="1DF50400">
                <wp:simplePos x="0" y="0"/>
                <wp:positionH relativeFrom="column">
                  <wp:posOffset>4049395</wp:posOffset>
                </wp:positionH>
                <wp:positionV relativeFrom="paragraph">
                  <wp:posOffset>1440815</wp:posOffset>
                </wp:positionV>
                <wp:extent cx="1313815" cy="499110"/>
                <wp:effectExtent l="0" t="0" r="0" b="0"/>
                <wp:wrapNone/>
                <wp:docPr id="24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7F2" w:rsidRPr="00622CC7" w:rsidRDefault="00D927F2" w:rsidP="00EC0230">
                            <w:pPr>
                              <w:pStyle w:val="a9"/>
                              <w:tabs>
                                <w:tab w:val="left" w:pos="708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2C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ручка</w:t>
                            </w:r>
                          </w:p>
                          <w:p w:rsidR="00D927F2" w:rsidRPr="00622CC7" w:rsidRDefault="00D927F2" w:rsidP="00EC023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05712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E2819" id="_x0000_s1040" type="#_x0000_t202" style="position:absolute;margin-left:318.85pt;margin-top:113.45pt;width:103.45pt;height:39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" stroked="f">
                <v:textbox>
                  <w:txbxContent>
                    <w:p w:rsidR="00D927F2" w:rsidRPr="00622CC7" w:rsidRDefault="00D927F2" w:rsidP="00EC0230">
                      <w:pPr>
                        <w:pStyle w:val="a9"/>
                        <w:tabs>
                          <w:tab w:val="left" w:pos="708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2C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ручка</w:t>
                      </w:r>
                    </w:p>
                    <w:p w:rsidR="00D927F2" w:rsidRPr="00622CC7" w:rsidRDefault="00D927F2" w:rsidP="00EC023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05712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уб.</w:t>
                      </w:r>
                    </w:p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A74153" wp14:editId="3A81F860">
                <wp:simplePos x="0" y="0"/>
                <wp:positionH relativeFrom="column">
                  <wp:posOffset>4963795</wp:posOffset>
                </wp:positionH>
                <wp:positionV relativeFrom="paragraph">
                  <wp:posOffset>4900295</wp:posOffset>
                </wp:positionV>
                <wp:extent cx="1028700" cy="769620"/>
                <wp:effectExtent l="0" t="635" r="4445" b="1270"/>
                <wp:wrapNone/>
                <wp:docPr id="22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7F2" w:rsidRDefault="00D927F2" w:rsidP="00EC0230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ъем производства, ш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74153" id="_x0000_s1041" type="#_x0000_t202" style="position:absolute;margin-left:390.85pt;margin-top:385.85pt;width:81pt;height:6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" stroked="f">
                <v:textbox>
                  <w:txbxContent>
                    <w:p w:rsidR="00D927F2" w:rsidRDefault="00D927F2" w:rsidP="00EC0230">
                      <w:pPr>
                        <w:pStyle w:val="af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ъем производства, шт</w:t>
                      </w:r>
                    </w:p>
                  </w:txbxContent>
                </v:textbox>
              </v:shape>
            </w:pict>
          </mc:Fallback>
        </mc:AlternateContent>
      </w:r>
      <w:r w:rsidR="00EC023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br w:type="page"/>
      </w:r>
    </w:p>
    <w:p w:rsidR="00D71CB2" w:rsidRDefault="00D71CB2" w:rsidP="00D71CB2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6A7E7C" w:rsidRDefault="006A7E7C" w:rsidP="00D71CB2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2251F2" wp14:editId="6AAE66EF">
            <wp:extent cx="5940425" cy="3881755"/>
            <wp:effectExtent l="0" t="0" r="3175" b="444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6A7E7C" w:rsidRDefault="006A7E7C" w:rsidP="00D71CB2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4549C4" w:rsidRDefault="004549C4" w:rsidP="00D71CB2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4549C4" w:rsidRPr="005B3CFE" w:rsidRDefault="004549C4" w:rsidP="00D71CB2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sectPr w:rsidR="004549C4" w:rsidRPr="005B3CFE" w:rsidSect="003A072C">
          <w:footerReference w:type="default" r:id="rId108"/>
          <w:pgSz w:w="11906" w:h="16838"/>
          <w:pgMar w:top="1134" w:right="850" w:bottom="1134" w:left="1701" w:header="708" w:footer="708" w:gutter="0"/>
          <w:pgNumType w:start="13"/>
          <w:cols w:space="708"/>
          <w:docGrid w:linePitch="360"/>
        </w:sectPr>
      </w:pPr>
    </w:p>
    <w:p w:rsidR="00D71CB2" w:rsidRPr="00C157B6" w:rsidRDefault="00C157B6" w:rsidP="00C157B6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_Toc4392257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. Определение срока окупаемости</w:t>
      </w:r>
      <w:bookmarkEnd w:id="8"/>
    </w:p>
    <w:p w:rsidR="00D71CB2" w:rsidRPr="005B3CFE" w:rsidRDefault="00D71CB2" w:rsidP="00C157B6">
      <w:pPr>
        <w:shd w:val="clear" w:color="auto" w:fill="FFFFFF"/>
        <w:spacing w:after="75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 9. «Срок окупаемости»</w:t>
      </w:r>
    </w:p>
    <w:tbl>
      <w:tblPr>
        <w:tblStyle w:val="a5"/>
        <w:tblW w:w="14267" w:type="dxa"/>
        <w:tblInd w:w="-1419" w:type="dxa"/>
        <w:tblLayout w:type="fixed"/>
        <w:tblLook w:val="04A0" w:firstRow="1" w:lastRow="0" w:firstColumn="1" w:lastColumn="0" w:noHBand="0" w:noVBand="1"/>
      </w:tblPr>
      <w:tblGrid>
        <w:gridCol w:w="2661"/>
        <w:gridCol w:w="1450"/>
        <w:gridCol w:w="1451"/>
        <w:gridCol w:w="1451"/>
        <w:gridCol w:w="1451"/>
        <w:gridCol w:w="1450"/>
        <w:gridCol w:w="1451"/>
        <w:gridCol w:w="1451"/>
        <w:gridCol w:w="1451"/>
      </w:tblGrid>
      <w:tr w:rsidR="00D71CB2" w:rsidRPr="00560BB4" w:rsidTr="004D6913">
        <w:trPr>
          <w:trHeight w:val="242"/>
        </w:trPr>
        <w:tc>
          <w:tcPr>
            <w:tcW w:w="2661" w:type="dxa"/>
            <w:vAlign w:val="center"/>
          </w:tcPr>
          <w:p w:rsidR="00D71CB2" w:rsidRPr="00560BB4" w:rsidRDefault="00D71CB2" w:rsidP="004D69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1450" w:type="dxa"/>
            <w:vAlign w:val="center"/>
          </w:tcPr>
          <w:p w:rsidR="00D71CB2" w:rsidRPr="00560BB4" w:rsidRDefault="00D71CB2" w:rsidP="004D69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:rsidR="00D71CB2" w:rsidRPr="00560BB4" w:rsidRDefault="00D71CB2" w:rsidP="004D69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1" w:type="dxa"/>
            <w:vAlign w:val="center"/>
          </w:tcPr>
          <w:p w:rsidR="00D71CB2" w:rsidRPr="00560BB4" w:rsidRDefault="00D71CB2" w:rsidP="004D69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1" w:type="dxa"/>
            <w:vAlign w:val="center"/>
          </w:tcPr>
          <w:p w:rsidR="00D71CB2" w:rsidRPr="00560BB4" w:rsidRDefault="00D71CB2" w:rsidP="004D69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0" w:type="dxa"/>
            <w:vAlign w:val="center"/>
          </w:tcPr>
          <w:p w:rsidR="00D71CB2" w:rsidRPr="00560BB4" w:rsidRDefault="00D71CB2" w:rsidP="004D69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1CB2" w:rsidRPr="00560BB4" w:rsidRDefault="00D71CB2" w:rsidP="004D69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B2" w:rsidRPr="00560BB4" w:rsidRDefault="00D71CB2" w:rsidP="004D69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B2" w:rsidRPr="00560BB4" w:rsidRDefault="00D71CB2" w:rsidP="004D69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B450BE" w:rsidRPr="00560BB4" w:rsidTr="004D6913">
        <w:trPr>
          <w:trHeight w:val="609"/>
        </w:trPr>
        <w:tc>
          <w:tcPr>
            <w:tcW w:w="2661" w:type="dxa"/>
            <w:vAlign w:val="center"/>
          </w:tcPr>
          <w:p w:rsidR="00B450BE" w:rsidRPr="00560BB4" w:rsidRDefault="00B450BE" w:rsidP="00B45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е затраты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 000 000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0BE" w:rsidRPr="00560BB4" w:rsidTr="000015C7">
        <w:trPr>
          <w:trHeight w:val="561"/>
        </w:trPr>
        <w:tc>
          <w:tcPr>
            <w:tcW w:w="2661" w:type="dxa"/>
            <w:vAlign w:val="center"/>
          </w:tcPr>
          <w:p w:rsidR="00B450BE" w:rsidRPr="00560BB4" w:rsidRDefault="00B450BE" w:rsidP="00B45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доход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vAlign w:val="bottom"/>
          </w:tcPr>
          <w:p w:rsidR="00B450BE" w:rsidRPr="00B450BE" w:rsidRDefault="00B450BE" w:rsidP="00B450BE">
            <w:pPr>
              <w:jc w:val="right"/>
              <w:rPr>
                <w:color w:val="000000"/>
              </w:rPr>
            </w:pPr>
            <w:r w:rsidRPr="00B450BE">
              <w:rPr>
                <w:color w:val="000000"/>
              </w:rPr>
              <w:t>10 974 099</w:t>
            </w:r>
          </w:p>
        </w:tc>
        <w:tc>
          <w:tcPr>
            <w:tcW w:w="1451" w:type="dxa"/>
            <w:vAlign w:val="bottom"/>
          </w:tcPr>
          <w:p w:rsidR="00B450BE" w:rsidRPr="00B450BE" w:rsidRDefault="00B450BE" w:rsidP="00B450BE">
            <w:pPr>
              <w:jc w:val="right"/>
              <w:rPr>
                <w:color w:val="000000"/>
              </w:rPr>
            </w:pPr>
            <w:r w:rsidRPr="00B450BE">
              <w:rPr>
                <w:color w:val="000000"/>
              </w:rPr>
              <w:t>10 974 099</w:t>
            </w:r>
          </w:p>
        </w:tc>
        <w:tc>
          <w:tcPr>
            <w:tcW w:w="1451" w:type="dxa"/>
            <w:vAlign w:val="bottom"/>
          </w:tcPr>
          <w:p w:rsidR="00B450BE" w:rsidRPr="00B450BE" w:rsidRDefault="00B450BE" w:rsidP="00B450BE">
            <w:pPr>
              <w:jc w:val="right"/>
              <w:rPr>
                <w:color w:val="000000"/>
              </w:rPr>
            </w:pPr>
            <w:r w:rsidRPr="00B450BE">
              <w:rPr>
                <w:color w:val="000000"/>
              </w:rPr>
              <w:t>10 974 099</w:t>
            </w:r>
          </w:p>
        </w:tc>
        <w:tc>
          <w:tcPr>
            <w:tcW w:w="1450" w:type="dxa"/>
            <w:vAlign w:val="bottom"/>
          </w:tcPr>
          <w:p w:rsidR="00B450BE" w:rsidRPr="00B450BE" w:rsidRDefault="00B450BE" w:rsidP="00B450BE">
            <w:pPr>
              <w:jc w:val="right"/>
              <w:rPr>
                <w:color w:val="000000"/>
              </w:rPr>
            </w:pPr>
            <w:r w:rsidRPr="00B450BE">
              <w:rPr>
                <w:color w:val="000000"/>
              </w:rPr>
              <w:t>10 974 099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0BE" w:rsidRPr="00B450BE" w:rsidRDefault="00B450BE" w:rsidP="00B450BE">
            <w:pPr>
              <w:jc w:val="right"/>
              <w:rPr>
                <w:color w:val="000000"/>
              </w:rPr>
            </w:pPr>
            <w:r w:rsidRPr="00B450BE">
              <w:rPr>
                <w:color w:val="000000"/>
              </w:rPr>
              <w:t>10 974 099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0BE" w:rsidRPr="00B450BE" w:rsidRDefault="00B450BE" w:rsidP="00B450BE">
            <w:pPr>
              <w:jc w:val="right"/>
              <w:rPr>
                <w:color w:val="000000"/>
              </w:rPr>
            </w:pPr>
            <w:r w:rsidRPr="00B450BE">
              <w:rPr>
                <w:color w:val="000000"/>
              </w:rPr>
              <w:t>10 974 099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0BE" w:rsidRPr="00B450BE" w:rsidRDefault="00B450BE" w:rsidP="00B450BE">
            <w:pPr>
              <w:jc w:val="right"/>
              <w:rPr>
                <w:color w:val="000000"/>
              </w:rPr>
            </w:pPr>
            <w:r w:rsidRPr="00B450BE">
              <w:rPr>
                <w:color w:val="000000"/>
              </w:rPr>
              <w:t>10 974 099</w:t>
            </w:r>
          </w:p>
        </w:tc>
      </w:tr>
      <w:tr w:rsidR="00B450BE" w:rsidRPr="00560BB4" w:rsidTr="008C7FFD">
        <w:trPr>
          <w:trHeight w:val="654"/>
        </w:trPr>
        <w:tc>
          <w:tcPr>
            <w:tcW w:w="2661" w:type="dxa"/>
            <w:vAlign w:val="center"/>
          </w:tcPr>
          <w:p w:rsidR="00B450BE" w:rsidRPr="00560BB4" w:rsidRDefault="00B450BE" w:rsidP="00B45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улятивный</w:t>
            </w:r>
          </w:p>
          <w:p w:rsidR="00B450BE" w:rsidRPr="00560BB4" w:rsidRDefault="00B450BE" w:rsidP="00B45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й поток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5 000 000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 025 901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 051 802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22 297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896 396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870 49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844 594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818 693</w:t>
            </w:r>
          </w:p>
        </w:tc>
      </w:tr>
      <w:tr w:rsidR="00B450BE" w:rsidRPr="00560BB4" w:rsidTr="008C7FFD">
        <w:trPr>
          <w:trHeight w:val="636"/>
        </w:trPr>
        <w:tc>
          <w:tcPr>
            <w:tcW w:w="2661" w:type="dxa"/>
            <w:vAlign w:val="center"/>
          </w:tcPr>
          <w:p w:rsidR="00B450BE" w:rsidRPr="00560BB4" w:rsidRDefault="00B450BE" w:rsidP="00B45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-т</w:t>
            </w:r>
            <w:proofErr w:type="spellEnd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нтирия</w:t>
            </w:r>
            <w:proofErr w:type="spellEnd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min</w:t>
            </w:r>
            <w:proofErr w:type="spellEnd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5%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2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7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4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3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4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6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1</w:t>
            </w:r>
          </w:p>
        </w:tc>
      </w:tr>
      <w:tr w:rsidR="00B450BE" w:rsidRPr="00560BB4" w:rsidTr="008C7FFD">
        <w:trPr>
          <w:trHeight w:val="580"/>
        </w:trPr>
        <w:tc>
          <w:tcPr>
            <w:tcW w:w="2661" w:type="dxa"/>
            <w:vAlign w:val="center"/>
          </w:tcPr>
          <w:p w:rsidR="00B450BE" w:rsidRPr="00560BB4" w:rsidRDefault="00B450BE" w:rsidP="00B45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нтирный</w:t>
            </w:r>
            <w:proofErr w:type="spellEnd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ущий доход(</w:t>
            </w:r>
            <w:proofErr w:type="spellStart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proofErr w:type="spellEnd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47 342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53 508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81 622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31 683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03 694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86 678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02 584</w:t>
            </w:r>
          </w:p>
        </w:tc>
      </w:tr>
      <w:tr w:rsidR="00B450BE" w:rsidRPr="00560BB4" w:rsidTr="008C7FFD">
        <w:trPr>
          <w:trHeight w:val="593"/>
        </w:trPr>
        <w:tc>
          <w:tcPr>
            <w:tcW w:w="2661" w:type="dxa"/>
            <w:vAlign w:val="center"/>
          </w:tcPr>
          <w:p w:rsidR="00B450BE" w:rsidRPr="00560BB4" w:rsidRDefault="00B450BE" w:rsidP="00B45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мулятивный  </w:t>
            </w:r>
            <w:proofErr w:type="spellStart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нтирный</w:t>
            </w:r>
            <w:proofErr w:type="spellEnd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ежный поток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 000 0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 552 658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 599 15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82 47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14 15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517 849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704 527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507 111</w:t>
            </w:r>
          </w:p>
        </w:tc>
      </w:tr>
      <w:tr w:rsidR="00B450BE" w:rsidRPr="00560BB4" w:rsidTr="008C7FFD">
        <w:trPr>
          <w:trHeight w:val="473"/>
        </w:trPr>
        <w:tc>
          <w:tcPr>
            <w:tcW w:w="2661" w:type="dxa"/>
            <w:vAlign w:val="center"/>
          </w:tcPr>
          <w:p w:rsidR="00B450BE" w:rsidRPr="00560BB4" w:rsidRDefault="00B450BE" w:rsidP="00B45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-т</w:t>
            </w:r>
            <w:proofErr w:type="spellEnd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нтирия</w:t>
            </w:r>
            <w:proofErr w:type="spellEnd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mах</w:t>
            </w:r>
            <w:proofErr w:type="spellEnd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15%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000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600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800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200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00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200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600</w:t>
            </w:r>
          </w:p>
        </w:tc>
      </w:tr>
      <w:tr w:rsidR="00B450BE" w:rsidRPr="00560BB4" w:rsidTr="008C7FFD">
        <w:trPr>
          <w:trHeight w:val="582"/>
        </w:trPr>
        <w:tc>
          <w:tcPr>
            <w:tcW w:w="2661" w:type="dxa"/>
            <w:vAlign w:val="center"/>
          </w:tcPr>
          <w:p w:rsidR="00B450BE" w:rsidRPr="00560BB4" w:rsidRDefault="00B450BE" w:rsidP="00B45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нтирный</w:t>
            </w:r>
            <w:proofErr w:type="spellEnd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ущий доход(</w:t>
            </w:r>
            <w:proofErr w:type="spellStart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  <w:proofErr w:type="spellEnd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47 466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96 419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20 957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77 18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54 127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40 811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26 261</w:t>
            </w:r>
          </w:p>
        </w:tc>
      </w:tr>
      <w:tr w:rsidR="00B450BE" w:rsidRPr="00560BB4" w:rsidTr="008C7FFD">
        <w:trPr>
          <w:trHeight w:val="582"/>
        </w:trPr>
        <w:tc>
          <w:tcPr>
            <w:tcW w:w="2661" w:type="dxa"/>
            <w:vAlign w:val="center"/>
          </w:tcPr>
          <w:p w:rsidR="00B450BE" w:rsidRPr="00560BB4" w:rsidRDefault="00B450BE" w:rsidP="00B45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мулятивный  </w:t>
            </w:r>
            <w:proofErr w:type="spellStart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нтирный</w:t>
            </w:r>
            <w:proofErr w:type="spellEnd"/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ежный поток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 000 000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 452 534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 156 115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842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42 027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796 154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536 96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663 226</w:t>
            </w:r>
          </w:p>
        </w:tc>
      </w:tr>
    </w:tbl>
    <w:p w:rsidR="00D71CB2" w:rsidRPr="005B3CFE" w:rsidRDefault="00D71CB2" w:rsidP="00D71CB2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D71CB2" w:rsidRPr="005B3CFE" w:rsidSect="001B3F35">
          <w:pgSz w:w="16838" w:h="11906" w:orient="landscape"/>
          <w:pgMar w:top="851" w:right="1134" w:bottom="1701" w:left="2835" w:header="709" w:footer="709" w:gutter="0"/>
          <w:cols w:space="708"/>
          <w:docGrid w:linePitch="360"/>
        </w:sectPr>
      </w:pPr>
    </w:p>
    <w:p w:rsidR="00D71CB2" w:rsidRPr="005B3CFE" w:rsidRDefault="00D71CB2" w:rsidP="00D71CB2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018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Срок окупаемости:</w:t>
      </w:r>
    </w:p>
    <w:p w:rsidR="00D71CB2" w:rsidRPr="005B3CFE" w:rsidRDefault="00D71CB2" w:rsidP="00D71CB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без учёта ставки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контирования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71CB2" w:rsidRPr="0095274F" w:rsidRDefault="00D71CB2" w:rsidP="00D71C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к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05180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10974099</m:t>
            </m:r>
          </m:den>
        </m:f>
      </m:oMath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27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а = 3 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27 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83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.</w:t>
      </w:r>
    </w:p>
    <w:p w:rsidR="00D71CB2" w:rsidRPr="0095274F" w:rsidRDefault="00D71CB2" w:rsidP="00D71C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учётом ставки </w:t>
      </w:r>
      <w:proofErr w:type="spellStart"/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контирования</w:t>
      </w:r>
      <w:proofErr w:type="spellEnd"/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71CB2" w:rsidRPr="0095274F" w:rsidRDefault="00D71CB2" w:rsidP="00D71C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к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2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55915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9481922</m:t>
            </m:r>
          </m:den>
        </m:f>
      </m:oMath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1A5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а = 3 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48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1A5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A5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.</w:t>
      </w:r>
    </w:p>
    <w:p w:rsidR="00D71CB2" w:rsidRPr="005B3CFE" w:rsidRDefault="00D71CB2" w:rsidP="00D71C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итерий эффективности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естиционного проекта выражается следующим образом: </w:t>
      </w:r>
      <w:r w:rsidRPr="005B3C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ДД &gt; 0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ложительное значение чистого дисконтированного дохода говорит о том, что проект эффективен и может приносить прибыль в установленном объеме. Отрицательная величина чистого дисконтированного дохода свидетельствует о неэффективности проекта (т.е. при заданной норме прибыли проект приносит убытки предприятию и/или его инвесторам).</w:t>
      </w:r>
    </w:p>
    <w:p w:rsidR="00D71CB2" w:rsidRPr="005B3CFE" w:rsidRDefault="00D71CB2" w:rsidP="00D71C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истый дисконтированный доход:</w:t>
      </w:r>
    </w:p>
    <w:p w:rsidR="00D71CB2" w:rsidRPr="000B185F" w:rsidRDefault="00D71CB2" w:rsidP="00D71C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ДД = (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47342+9953508+9481622+9031683+8603694+8186678+780258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– 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1A5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</w:t>
      </w:r>
      <w:r w:rsidRPr="000B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 = 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 507 111</w:t>
      </w:r>
      <w:r w:rsidRPr="000B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B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0B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71CB2" w:rsidRPr="005B3CFE" w:rsidRDefault="00D71CB2" w:rsidP="00D71C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ндекс доходности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Д) проекта позволяет определить, сможет ли текущий доход от проекта покрыть капитальные вложения в проект. </w:t>
      </w:r>
      <w:r w:rsidRPr="005B3C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ффективным считается проект, индекс доходности которого выше 1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e. сумма дисконтированных текущих доходов (поступлений) по проекту превышает величину дисконтированных капитальных вложений. Индекс доходности можно рассчитать следующим образом:</w:t>
      </w:r>
    </w:p>
    <w:p w:rsidR="00D71CB2" w:rsidRPr="005B3CFE" w:rsidRDefault="00D71CB2" w:rsidP="00D71C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  <m:t>6350711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  <m:t>25 000 000</m:t>
            </m:r>
          </m:den>
        </m:f>
      </m:oMath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2,02</w:t>
      </w:r>
    </w:p>
    <w:p w:rsidR="00D71CB2" w:rsidRPr="005B3CFE" w:rsidRDefault="00D71CB2" w:rsidP="00D71CB2">
      <w:pPr>
        <w:pStyle w:val="a8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нутренняя норма доходности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это та норма (ставка)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дискон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а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которой величина доходов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т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й деятельности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риятия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реализации равна приведенным (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дисконтиро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нным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) капитальным вложениям.</w:t>
      </w:r>
    </w:p>
    <w:p w:rsidR="00D71CB2" w:rsidRPr="005B3CFE" w:rsidRDefault="00D71CB2" w:rsidP="00D71C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8"/>
          <w:szCs w:val="28"/>
          <w:lang w:eastAsia="ru-RU"/>
        </w:rPr>
        <w:t>Внутренняя норма доходности характеризует максимальную отдачу</w:t>
      </w:r>
      <w:r w:rsidRPr="005B3CFE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28"/>
          <w:szCs w:val="28"/>
          <w:lang w:eastAsia="ru-RU"/>
        </w:rPr>
        <w:t xml:space="preserve">, </w:t>
      </w:r>
      <w:r w:rsidRPr="005B3CFE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28"/>
          <w:szCs w:val="28"/>
          <w:lang w:eastAsia="ru-RU"/>
        </w:rPr>
        <w:lastRenderedPageBreak/>
        <w:t>которую можно получить от проекта</w:t>
      </w:r>
      <w:r w:rsidRPr="005B3CFE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  <w:lang w:eastAsia="ru-RU"/>
        </w:rPr>
        <w:t>,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т.е. ту норму прибыли на вложенный капитал, при которой чистый дисконтированный 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доход по проекту равен нулю. При этом внутренняя норма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доходно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softHyphen/>
      </w:r>
      <w:r w:rsidRPr="005B3C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ти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представляет собой предельно допустимую стоимость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денеж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softHyphen/>
      </w:r>
      <w:r w:rsidRPr="005B3CFE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ных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 xml:space="preserve"> средств (величину процентной ставки по кредиту, размер ди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видендов по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эмитируемым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акциям и т.д.), которые могут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ривле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softHyphen/>
      </w:r>
      <w:r w:rsidRPr="005B3C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аться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для финансирования проекта.</w:t>
      </w:r>
    </w:p>
    <w:p w:rsidR="00D71CB2" w:rsidRPr="005B3CFE" w:rsidRDefault="00D71CB2" w:rsidP="00D71C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нутренняя норма доходности:</w:t>
      </w:r>
    </w:p>
    <w:p w:rsidR="00D71CB2" w:rsidRPr="005B3CFE" w:rsidRDefault="007B363E" w:rsidP="00D71C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sub>
            </m:sSub>
          </m:e>
        </m:nary>
      </m:oMath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Д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 w:eastAsia="ru-RU"/>
        </w:rPr>
        <w:t>max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1A5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0 + 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507111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63507111</m:t>
        </m:r>
      </m:oMath>
      <w:r w:rsidR="00D71CB2" w:rsidRPr="00701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71CB2" w:rsidRDefault="007B363E" w:rsidP="00D71C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sub>
            </m:sSub>
          </m:e>
        </m:nary>
      </m:oMath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Д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 w:eastAsia="ru-RU"/>
        </w:rPr>
        <w:t>min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25 </w:t>
      </w:r>
      <w:r w:rsidR="001A5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0 </w:t>
      </w:r>
      <w:r w:rsidR="00D71CB2" w:rsidRPr="00701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 </w:t>
      </w:r>
      <w:r w:rsidR="00EF2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663226</w:t>
      </w:r>
      <w:r w:rsidR="00D71CB2" w:rsidRPr="00701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EF2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663226</w:t>
      </w:r>
      <w:r w:rsidR="00D71CB2" w:rsidRPr="00701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71CB2" w:rsidRPr="00701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71CB2" w:rsidRPr="00B22AB5" w:rsidRDefault="007B363E" w:rsidP="00D71C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 xml:space="preserve">63507111 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 xml:space="preserve"> - 25 000 0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 xml:space="preserve">63507111 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 xml:space="preserve"> –45663226</m:t>
            </m:r>
          </m:den>
        </m:f>
      </m:oMath>
      <w:r w:rsidR="00D71CB2" w:rsidRPr="00B22AB5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5-(5+х)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5-15</m:t>
            </m:r>
          </m:den>
        </m:f>
      </m:oMath>
    </w:p>
    <w:p w:rsidR="00D71CB2" w:rsidRDefault="00EF25B3" w:rsidP="00D71C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16</w:t>
      </w:r>
      <w:r w:rsidR="00D71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- х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-10</m:t>
            </m:r>
          </m:den>
        </m:f>
      </m:oMath>
    </w:p>
    <w:p w:rsidR="00D71CB2" w:rsidRDefault="00D71CB2" w:rsidP="00D71C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= 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522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2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16</w:t>
      </w:r>
    </w:p>
    <w:p w:rsidR="00D71CB2" w:rsidRDefault="007018A7" w:rsidP="00D71C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= </w:t>
      </w:r>
      <w:r w:rsidR="00EF2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,6</w:t>
      </w:r>
    </w:p>
    <w:p w:rsidR="00D71CB2" w:rsidRDefault="001A57DF" w:rsidP="00D71C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Д = 5 + </w:t>
      </w:r>
      <w:r w:rsidR="00EF2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,6</w:t>
      </w:r>
      <w:r w:rsidR="00D71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EF2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6,6 </w:t>
      </w:r>
      <w:r w:rsidR="00D71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</w:p>
    <w:p w:rsidR="00D71CB2" w:rsidRPr="005B3CFE" w:rsidRDefault="00D71CB2" w:rsidP="00D71C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6EA8" w:rsidRPr="00AE370F" w:rsidRDefault="002B6EA8" w:rsidP="00AE37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br w:type="page"/>
      </w:r>
    </w:p>
    <w:p w:rsidR="004D6913" w:rsidRPr="00B9104C" w:rsidRDefault="004D6913" w:rsidP="00B9104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43922577"/>
      <w:r w:rsidRPr="00B9104C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9"/>
    </w:p>
    <w:p w:rsidR="004D6913" w:rsidRPr="000D7902" w:rsidRDefault="004D6913" w:rsidP="004D69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" w:firstLine="833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D7AC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авнительная таблица</w:t>
      </w:r>
    </w:p>
    <w:tbl>
      <w:tblPr>
        <w:tblStyle w:val="3"/>
        <w:tblW w:w="0" w:type="auto"/>
        <w:tblInd w:w="-318" w:type="dxa"/>
        <w:tblLook w:val="04A0" w:firstRow="1" w:lastRow="0" w:firstColumn="1" w:lastColumn="0" w:noHBand="0" w:noVBand="1"/>
      </w:tblPr>
      <w:tblGrid>
        <w:gridCol w:w="5464"/>
        <w:gridCol w:w="2162"/>
        <w:gridCol w:w="2037"/>
      </w:tblGrid>
      <w:tr w:rsidR="00AA67F0" w:rsidRPr="000D7902" w:rsidTr="00AA67F0"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28"/>
                <w:szCs w:val="28"/>
              </w:rPr>
            </w:pPr>
            <w:r w:rsidRPr="00B16F01">
              <w:rPr>
                <w:b/>
                <w:spacing w:val="-1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28"/>
                <w:szCs w:val="28"/>
              </w:rPr>
            </w:pPr>
            <w:r w:rsidRPr="00B16F01">
              <w:rPr>
                <w:b/>
                <w:spacing w:val="-1"/>
                <w:sz w:val="28"/>
                <w:szCs w:val="28"/>
              </w:rPr>
              <w:t>Прямая задача №1</w:t>
            </w:r>
          </w:p>
        </w:tc>
        <w:tc>
          <w:tcPr>
            <w:tcW w:w="0" w:type="auto"/>
            <w:vAlign w:val="center"/>
          </w:tcPr>
          <w:p w:rsidR="00AA67F0" w:rsidRPr="00B16F01" w:rsidRDefault="00AA67F0" w:rsidP="00DB7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28"/>
                <w:szCs w:val="28"/>
              </w:rPr>
            </w:pPr>
            <w:r w:rsidRPr="00B16F01">
              <w:rPr>
                <w:b/>
                <w:spacing w:val="-1"/>
                <w:sz w:val="28"/>
                <w:szCs w:val="28"/>
              </w:rPr>
              <w:t>Обратная задача</w:t>
            </w:r>
          </w:p>
        </w:tc>
      </w:tr>
      <w:tr w:rsidR="00AA67F0" w:rsidRPr="000D7902" w:rsidTr="00AA67F0"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Себестоимость продукции</w:t>
            </w:r>
          </w:p>
        </w:tc>
        <w:tc>
          <w:tcPr>
            <w:tcW w:w="0" w:type="auto"/>
            <w:vAlign w:val="center"/>
          </w:tcPr>
          <w:p w:rsidR="00AA67F0" w:rsidRPr="003A4BBC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  <w:lang w:val="en-US"/>
              </w:rPr>
              <w:t>1</w:t>
            </w:r>
            <w:r>
              <w:rPr>
                <w:spacing w:val="-1"/>
                <w:sz w:val="28"/>
                <w:szCs w:val="28"/>
              </w:rPr>
              <w:t>527</w:t>
            </w:r>
          </w:p>
        </w:tc>
        <w:tc>
          <w:tcPr>
            <w:tcW w:w="0" w:type="auto"/>
            <w:vAlign w:val="center"/>
          </w:tcPr>
          <w:p w:rsidR="00AA67F0" w:rsidRPr="00424724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538</w:t>
            </w:r>
          </w:p>
        </w:tc>
      </w:tr>
      <w:tr w:rsidR="00AA67F0" w:rsidRPr="000D7902" w:rsidTr="00AA67F0"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Чистая прибыль</w:t>
            </w:r>
          </w:p>
        </w:tc>
        <w:tc>
          <w:tcPr>
            <w:tcW w:w="0" w:type="auto"/>
            <w:vAlign w:val="center"/>
          </w:tcPr>
          <w:p w:rsidR="00AA67F0" w:rsidRPr="00ED702D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 013 469</w:t>
            </w:r>
          </w:p>
        </w:tc>
        <w:tc>
          <w:tcPr>
            <w:tcW w:w="0" w:type="auto"/>
            <w:vAlign w:val="center"/>
          </w:tcPr>
          <w:p w:rsidR="00AA67F0" w:rsidRPr="00585D1E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 009 740</w:t>
            </w:r>
          </w:p>
        </w:tc>
      </w:tr>
      <w:tr w:rsidR="00AA67F0" w:rsidRPr="000D7902" w:rsidTr="00AA67F0"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Рентабельность продукции</w:t>
            </w:r>
          </w:p>
        </w:tc>
        <w:tc>
          <w:tcPr>
            <w:tcW w:w="0" w:type="auto"/>
            <w:vAlign w:val="center"/>
          </w:tcPr>
          <w:p w:rsidR="00AA67F0" w:rsidRPr="002C5163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1</w:t>
            </w:r>
            <w:r>
              <w:rPr>
                <w:spacing w:val="-1"/>
                <w:sz w:val="28"/>
                <w:szCs w:val="28"/>
                <w:lang w:val="en-US"/>
              </w:rPr>
              <w:t>.9</w:t>
            </w:r>
            <w:r>
              <w:rPr>
                <w:spacing w:val="-1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0,3%</w:t>
            </w:r>
          </w:p>
        </w:tc>
      </w:tr>
      <w:tr w:rsidR="00AA67F0" w:rsidRPr="000D7902" w:rsidTr="00AA67F0"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Точка безубыточности</w:t>
            </w:r>
          </w:p>
        </w:tc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5</w:t>
            </w:r>
          </w:p>
        </w:tc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6</w:t>
            </w:r>
          </w:p>
        </w:tc>
      </w:tr>
      <w:tr w:rsidR="00AA67F0" w:rsidRPr="000D7902" w:rsidTr="00AA67F0"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ЧДД</w:t>
            </w:r>
          </w:p>
        </w:tc>
        <w:tc>
          <w:tcPr>
            <w:tcW w:w="0" w:type="auto"/>
            <w:vAlign w:val="center"/>
          </w:tcPr>
          <w:p w:rsidR="00AA67F0" w:rsidRPr="00FA5A09" w:rsidRDefault="00AA67F0" w:rsidP="00EF0A93">
            <w:pPr>
              <w:jc w:val="center"/>
              <w:divId w:val="1114859509"/>
              <w:rPr>
                <w:rFonts w:eastAsia="Times New Roman"/>
                <w:sz w:val="28"/>
                <w:szCs w:val="28"/>
              </w:rPr>
            </w:pPr>
            <w:r w:rsidRPr="00925760">
              <w:rPr>
                <w:rFonts w:eastAsia="Times New Roman"/>
                <w:color w:val="000000"/>
                <w:sz w:val="28"/>
                <w:szCs w:val="28"/>
              </w:rPr>
              <w:t>16646292</w:t>
            </w:r>
          </w:p>
        </w:tc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8 507 111</w:t>
            </w:r>
          </w:p>
        </w:tc>
      </w:tr>
      <w:tr w:rsidR="00AA67F0" w:rsidRPr="000D7902" w:rsidTr="00AA67F0"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ИД</w:t>
            </w:r>
          </w:p>
        </w:tc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,39</w:t>
            </w:r>
          </w:p>
        </w:tc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,02</w:t>
            </w:r>
          </w:p>
        </w:tc>
      </w:tr>
      <w:tr w:rsidR="00AA67F0" w:rsidRPr="000D7902" w:rsidTr="00AA67F0"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ВНД</w:t>
            </w:r>
          </w:p>
        </w:tc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5,7</w:t>
            </w:r>
          </w:p>
        </w:tc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6,6</w:t>
            </w:r>
          </w:p>
        </w:tc>
      </w:tr>
      <w:tr w:rsidR="00AA67F0" w:rsidRPr="000D7902" w:rsidTr="00AA67F0"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 xml:space="preserve">Срок окупаемости инвестиций с учетом </w:t>
            </w:r>
            <w:proofErr w:type="spellStart"/>
            <w:r w:rsidRPr="00B16F01">
              <w:rPr>
                <w:spacing w:val="-1"/>
                <w:sz w:val="28"/>
                <w:szCs w:val="28"/>
              </w:rPr>
              <w:t>дисконтирования</w:t>
            </w:r>
            <w:proofErr w:type="spellEnd"/>
          </w:p>
        </w:tc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27</w:t>
            </w:r>
          </w:p>
        </w:tc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,83</w:t>
            </w:r>
          </w:p>
        </w:tc>
      </w:tr>
      <w:tr w:rsidR="00AA67F0" w:rsidRPr="000D7902" w:rsidTr="00AA67F0"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 xml:space="preserve">Срок окупаемости инвестиций без учета </w:t>
            </w:r>
            <w:proofErr w:type="spellStart"/>
            <w:r w:rsidRPr="00B16F01">
              <w:rPr>
                <w:spacing w:val="-1"/>
                <w:sz w:val="28"/>
                <w:szCs w:val="28"/>
              </w:rPr>
              <w:t>дисконтирования</w:t>
            </w:r>
            <w:proofErr w:type="spellEnd"/>
          </w:p>
        </w:tc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96</w:t>
            </w:r>
          </w:p>
        </w:tc>
        <w:tc>
          <w:tcPr>
            <w:tcW w:w="0" w:type="auto"/>
            <w:vAlign w:val="center"/>
          </w:tcPr>
          <w:p w:rsidR="00AA67F0" w:rsidRPr="00B16F01" w:rsidRDefault="00AA67F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46</w:t>
            </w:r>
          </w:p>
        </w:tc>
      </w:tr>
    </w:tbl>
    <w:p w:rsidR="00C41F24" w:rsidRDefault="00C41F24" w:rsidP="00B910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913" w:rsidRPr="006C2E49" w:rsidRDefault="004D6913" w:rsidP="00B910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роведенного анализа можно сказать, что наиболее выгодным проектом для инвестирования является про</w:t>
      </w:r>
      <w:r w:rsidR="00AA67F0">
        <w:rPr>
          <w:rFonts w:ascii="Times New Roman" w:hAnsi="Times New Roman" w:cs="Times New Roman"/>
          <w:color w:val="000000" w:themeColor="text1"/>
          <w:sz w:val="28"/>
          <w:szCs w:val="28"/>
        </w:rPr>
        <w:t>ект 2 (обратная задача)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. Выбор в пользу проекта обос</w:t>
      </w:r>
      <w:r w:rsidR="0068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н более большей 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чистой прибылью, чем остальные.</w:t>
      </w:r>
    </w:p>
    <w:p w:rsidR="004D6913" w:rsidRPr="006C2E49" w:rsidRDefault="004D6913" w:rsidP="00B910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ий показате</w:t>
      </w:r>
      <w:r w:rsidR="0068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 рентабельности имеет </w:t>
      </w:r>
      <w:r w:rsidR="00EA0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ная задача, 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ок окупаемости собственных средств </w:t>
      </w:r>
      <w:r w:rsidR="0068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учета </w:t>
      </w:r>
      <w:proofErr w:type="spellStart"/>
      <w:r w:rsidR="00686631">
        <w:rPr>
          <w:rFonts w:ascii="Times New Roman" w:hAnsi="Times New Roman" w:cs="Times New Roman"/>
          <w:color w:val="000000" w:themeColor="text1"/>
          <w:sz w:val="28"/>
          <w:szCs w:val="28"/>
        </w:rPr>
        <w:t>дисконтирования</w:t>
      </w:r>
      <w:proofErr w:type="spellEnd"/>
      <w:r w:rsidR="0068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в этом проекте м</w:t>
      </w:r>
      <w:r w:rsidR="00686631">
        <w:rPr>
          <w:rFonts w:ascii="Times New Roman" w:hAnsi="Times New Roman" w:cs="Times New Roman"/>
          <w:color w:val="000000" w:themeColor="text1"/>
          <w:sz w:val="28"/>
          <w:szCs w:val="28"/>
        </w:rPr>
        <w:t>еньше по сравнению с проект</w:t>
      </w:r>
      <w:r w:rsidR="00EA028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8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9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C2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равен</w:t>
      </w:r>
      <w:r w:rsidR="0068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0BA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 w:rsidR="00F319B5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.</w:t>
      </w:r>
    </w:p>
    <w:p w:rsidR="004D6913" w:rsidRDefault="00686631" w:rsidP="00B910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D6913"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проек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9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D6913"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дневной </w:t>
      </w:r>
      <w:r w:rsidR="004D6913"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выпуск продукции рав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C89">
        <w:rPr>
          <w:rFonts w:ascii="Times New Roman" w:hAnsi="Times New Roman" w:cs="Times New Roman"/>
          <w:color w:val="000000" w:themeColor="text1"/>
          <w:sz w:val="28"/>
          <w:szCs w:val="28"/>
        </w:rPr>
        <w:t>5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 </w:t>
      </w:r>
      <w:r w:rsidR="004D69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6913"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а размер чистой прибыли </w:t>
      </w:r>
      <w:r w:rsidR="006A6C89">
        <w:rPr>
          <w:rFonts w:ascii="Times New Roman" w:hAnsi="Times New Roman" w:cs="Times New Roman"/>
          <w:color w:val="000000" w:themeColor="text1"/>
          <w:sz w:val="28"/>
          <w:szCs w:val="28"/>
        </w:rPr>
        <w:t>4 009 740</w:t>
      </w:r>
      <w:r w:rsidR="004D6913">
        <w:rPr>
          <w:rFonts w:ascii="Times New Roman" w:hAnsi="Times New Roman" w:cs="Times New Roman"/>
          <w:sz w:val="28"/>
          <w:szCs w:val="28"/>
        </w:rPr>
        <w:t xml:space="preserve"> </w:t>
      </w:r>
      <w:r w:rsidR="004D6913"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. Рентабельность проекта </w:t>
      </w:r>
      <w:r w:rsidR="00B06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,3</w:t>
      </w:r>
      <w:r w:rsidR="004D6913"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. </w:t>
      </w:r>
    </w:p>
    <w:p w:rsidR="00B9104C" w:rsidRDefault="00B9104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4D6913" w:rsidRPr="00B9104C" w:rsidRDefault="004D6913" w:rsidP="00B9104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43922578"/>
      <w:r w:rsidRPr="00B9104C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0"/>
    </w:p>
    <w:p w:rsidR="00B9104C" w:rsidRPr="00A21660" w:rsidRDefault="00B9104C" w:rsidP="00B910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D6913" w:rsidRPr="006C2E49" w:rsidRDefault="004D6913" w:rsidP="00B910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ое пособие «экономическая оценка инвестиций» Н.А.Юдина, </w:t>
      </w:r>
      <w:proofErr w:type="spellStart"/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ГЭУ,2009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4D6913" w:rsidRPr="006C2E49" w:rsidRDefault="004D6913" w:rsidP="00B910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одиские</w:t>
      </w:r>
      <w:proofErr w:type="spellEnd"/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ия к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тическим занятиям по курсу «И</w:t>
      </w: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вестиционная деятельность»,</w:t>
      </w:r>
      <w:proofErr w:type="spellStart"/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Р.Мельник,КГЭУ,2001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9D2C2C" w:rsidRDefault="009D2C2C" w:rsidP="009D2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ьшин</w:t>
      </w:r>
      <w:proofErr w:type="spellEnd"/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. В. М. Инвестиционный анализ: учебное пособие / В. М. </w:t>
      </w:r>
      <w:proofErr w:type="spellStart"/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ьшин</w:t>
      </w:r>
      <w:proofErr w:type="spellEnd"/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. Академия н / х при. Правительстве РФ.- М:. Дело, 2017. - 280 с.</w:t>
      </w:r>
    </w:p>
    <w:p w:rsidR="009D2C2C" w:rsidRDefault="009D2C2C" w:rsidP="009D2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ирман,. Г. Экономический анализ инвестиционных проектов / Г. Бирман,. С. Шмидт,. Л. П. Белых.- М:. Банки и биржи:. ЮНИТИ, 2016. - 631 с.</w:t>
      </w:r>
    </w:p>
    <w:p w:rsidR="009D2C2C" w:rsidRDefault="009D2C2C" w:rsidP="009D2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ланк, И. А Инвестиционный менеджмент / И. А. Бланк.-К:. ИНТЕМ. ЛТД:. Юнайтед. Лондон. Трейд. </w:t>
      </w:r>
      <w:proofErr w:type="spellStart"/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итед</w:t>
      </w:r>
      <w:proofErr w:type="spellEnd"/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7. - 448 с.</w:t>
      </w:r>
    </w:p>
    <w:p w:rsidR="009D2C2C" w:rsidRDefault="009D2C2C" w:rsidP="009D2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у</w:t>
      </w:r>
      <w:proofErr w:type="spellEnd"/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.Л. Инвестиционный анализ: Учебник для бакалавров / С.Л. </w:t>
      </w:r>
      <w:proofErr w:type="spellStart"/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у</w:t>
      </w:r>
      <w:proofErr w:type="spellEnd"/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М.: Дашков и К, 2018. - 256 c.</w:t>
      </w:r>
    </w:p>
    <w:p w:rsidR="004D6913" w:rsidRPr="009D2C2C" w:rsidRDefault="009D2C2C" w:rsidP="009D2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атыня</w:t>
      </w:r>
      <w:proofErr w:type="spellEnd"/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Ю. В. Инвестиционный анализ: учебное пособие / Ю. В. </w:t>
      </w:r>
      <w:proofErr w:type="spellStart"/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атыня</w:t>
      </w:r>
      <w:proofErr w:type="spellEnd"/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. В. А. </w:t>
      </w:r>
      <w:proofErr w:type="spellStart"/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вандар</w:t>
      </w:r>
      <w:proofErr w:type="spellEnd"/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 М:. ЮНИТИ-ДАНА, 2017.э - 287 с.</w:t>
      </w:r>
    </w:p>
    <w:p w:rsidR="004D6913" w:rsidRDefault="004D6913" w:rsidP="004D6913">
      <w:pPr>
        <w:tabs>
          <w:tab w:val="left" w:pos="2610"/>
        </w:tabs>
        <w:rPr>
          <w:rFonts w:ascii="Times New Roman" w:eastAsia="Times New Roman" w:hAnsi="Times New Roman" w:cs="Times New Roman"/>
          <w:lang w:eastAsia="ru-RU"/>
        </w:rPr>
      </w:pPr>
    </w:p>
    <w:p w:rsidR="004D6913" w:rsidRDefault="004D6913" w:rsidP="009D2C2C">
      <w:pPr>
        <w:tabs>
          <w:tab w:val="left" w:pos="2610"/>
        </w:tabs>
        <w:rPr>
          <w:rFonts w:ascii="Times New Roman" w:eastAsia="Times New Roman" w:hAnsi="Times New Roman" w:cs="Times New Roman"/>
          <w:lang w:eastAsia="ru-RU"/>
        </w:rPr>
      </w:pPr>
    </w:p>
    <w:sectPr w:rsidR="004D6913" w:rsidSect="00EF4215">
      <w:footerReference w:type="default" r:id="rId10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363E" w:rsidRDefault="007B363E" w:rsidP="00816E33">
      <w:pPr>
        <w:spacing w:after="0" w:line="240" w:lineRule="auto"/>
      </w:pPr>
      <w:r>
        <w:separator/>
      </w:r>
    </w:p>
  </w:endnote>
  <w:endnote w:type="continuationSeparator" w:id="0">
    <w:p w:rsidR="007B363E" w:rsidRDefault="007B363E" w:rsidP="0081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900280"/>
      <w:docPartObj>
        <w:docPartGallery w:val="Page Numbers (Bottom of Page)"/>
        <w:docPartUnique/>
      </w:docPartObj>
    </w:sdtPr>
    <w:sdtEndPr/>
    <w:sdtContent>
      <w:p w:rsidR="00D927F2" w:rsidRDefault="00D927F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9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900282"/>
      <w:docPartObj>
        <w:docPartGallery w:val="Page Numbers (Bottom of Page)"/>
        <w:docPartUnique/>
      </w:docPartObj>
    </w:sdtPr>
    <w:sdtEndPr/>
    <w:sdtContent>
      <w:p w:rsidR="00D927F2" w:rsidRDefault="00D927F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9B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927F2" w:rsidRDefault="00D927F2" w:rsidP="00C8109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900283"/>
      <w:docPartObj>
        <w:docPartGallery w:val="Page Numbers (Bottom of Page)"/>
        <w:docPartUnique/>
      </w:docPartObj>
    </w:sdtPr>
    <w:sdtEndPr/>
    <w:sdtContent>
      <w:p w:rsidR="00D927F2" w:rsidRDefault="00D927F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9B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927F2" w:rsidRDefault="00D927F2" w:rsidP="00C810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363E" w:rsidRDefault="007B363E" w:rsidP="00816E33">
      <w:pPr>
        <w:spacing w:after="0" w:line="240" w:lineRule="auto"/>
      </w:pPr>
      <w:r>
        <w:separator/>
      </w:r>
    </w:p>
  </w:footnote>
  <w:footnote w:type="continuationSeparator" w:id="0">
    <w:p w:rsidR="007B363E" w:rsidRDefault="007B363E" w:rsidP="00816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A6E"/>
    <w:multiLevelType w:val="multilevel"/>
    <w:tmpl w:val="F33A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7B8C"/>
    <w:multiLevelType w:val="multilevel"/>
    <w:tmpl w:val="0AB403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5511EF1"/>
    <w:multiLevelType w:val="hybridMultilevel"/>
    <w:tmpl w:val="126E4472"/>
    <w:lvl w:ilvl="0" w:tplc="8BEED5F0">
      <w:start w:val="1"/>
      <w:numFmt w:val="decimal"/>
      <w:lvlText w:val="%1."/>
      <w:lvlJc w:val="left"/>
      <w:pPr>
        <w:ind w:left="3360" w:hanging="360"/>
      </w:pPr>
    </w:lvl>
    <w:lvl w:ilvl="1" w:tplc="04190019">
      <w:start w:val="1"/>
      <w:numFmt w:val="lowerLetter"/>
      <w:lvlText w:val="%2."/>
      <w:lvlJc w:val="left"/>
      <w:pPr>
        <w:ind w:left="4080" w:hanging="360"/>
      </w:pPr>
    </w:lvl>
    <w:lvl w:ilvl="2" w:tplc="0419001B">
      <w:start w:val="1"/>
      <w:numFmt w:val="lowerRoman"/>
      <w:lvlText w:val="%3."/>
      <w:lvlJc w:val="right"/>
      <w:pPr>
        <w:ind w:left="4800" w:hanging="180"/>
      </w:pPr>
    </w:lvl>
    <w:lvl w:ilvl="3" w:tplc="0419000F">
      <w:start w:val="1"/>
      <w:numFmt w:val="decimal"/>
      <w:lvlText w:val="%4."/>
      <w:lvlJc w:val="left"/>
      <w:pPr>
        <w:ind w:left="5520" w:hanging="360"/>
      </w:pPr>
    </w:lvl>
    <w:lvl w:ilvl="4" w:tplc="04190019">
      <w:start w:val="1"/>
      <w:numFmt w:val="lowerLetter"/>
      <w:lvlText w:val="%5."/>
      <w:lvlJc w:val="left"/>
      <w:pPr>
        <w:ind w:left="6240" w:hanging="360"/>
      </w:pPr>
    </w:lvl>
    <w:lvl w:ilvl="5" w:tplc="0419001B">
      <w:start w:val="1"/>
      <w:numFmt w:val="lowerRoman"/>
      <w:lvlText w:val="%6."/>
      <w:lvlJc w:val="right"/>
      <w:pPr>
        <w:ind w:left="6960" w:hanging="180"/>
      </w:pPr>
    </w:lvl>
    <w:lvl w:ilvl="6" w:tplc="0419000F">
      <w:start w:val="1"/>
      <w:numFmt w:val="decimal"/>
      <w:lvlText w:val="%7."/>
      <w:lvlJc w:val="left"/>
      <w:pPr>
        <w:ind w:left="7680" w:hanging="360"/>
      </w:pPr>
    </w:lvl>
    <w:lvl w:ilvl="7" w:tplc="04190019">
      <w:start w:val="1"/>
      <w:numFmt w:val="lowerLetter"/>
      <w:lvlText w:val="%8."/>
      <w:lvlJc w:val="left"/>
      <w:pPr>
        <w:ind w:left="8400" w:hanging="360"/>
      </w:pPr>
    </w:lvl>
    <w:lvl w:ilvl="8" w:tplc="0419001B">
      <w:start w:val="1"/>
      <w:numFmt w:val="lowerRoman"/>
      <w:lvlText w:val="%9."/>
      <w:lvlJc w:val="right"/>
      <w:pPr>
        <w:ind w:left="9120" w:hanging="180"/>
      </w:pPr>
    </w:lvl>
  </w:abstractNum>
  <w:abstractNum w:abstractNumId="3" w15:restartNumberingAfterBreak="0">
    <w:nsid w:val="0A9809EE"/>
    <w:multiLevelType w:val="hybridMultilevel"/>
    <w:tmpl w:val="5DE0C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2645"/>
    <w:multiLevelType w:val="multilevel"/>
    <w:tmpl w:val="E200B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503E1B"/>
    <w:multiLevelType w:val="multilevel"/>
    <w:tmpl w:val="7CCE6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/>
      </w:rPr>
    </w:lvl>
  </w:abstractNum>
  <w:abstractNum w:abstractNumId="6" w15:restartNumberingAfterBreak="0">
    <w:nsid w:val="65BB7090"/>
    <w:multiLevelType w:val="multilevel"/>
    <w:tmpl w:val="41C80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7E"/>
    <w:rsid w:val="000015C7"/>
    <w:rsid w:val="00005251"/>
    <w:rsid w:val="00015681"/>
    <w:rsid w:val="000214BC"/>
    <w:rsid w:val="0003646F"/>
    <w:rsid w:val="00042888"/>
    <w:rsid w:val="00046CD5"/>
    <w:rsid w:val="00051D01"/>
    <w:rsid w:val="000838D6"/>
    <w:rsid w:val="00087BE5"/>
    <w:rsid w:val="00087E93"/>
    <w:rsid w:val="00087EF3"/>
    <w:rsid w:val="00091C78"/>
    <w:rsid w:val="00092E64"/>
    <w:rsid w:val="00092FA6"/>
    <w:rsid w:val="00096F88"/>
    <w:rsid w:val="00097A93"/>
    <w:rsid w:val="000A0DEC"/>
    <w:rsid w:val="000A2E3A"/>
    <w:rsid w:val="000A3ABF"/>
    <w:rsid w:val="000A5DA1"/>
    <w:rsid w:val="000A63B3"/>
    <w:rsid w:val="000B185F"/>
    <w:rsid w:val="000B1C11"/>
    <w:rsid w:val="000B1D58"/>
    <w:rsid w:val="000B49CE"/>
    <w:rsid w:val="000B736C"/>
    <w:rsid w:val="000C1789"/>
    <w:rsid w:val="000C1D84"/>
    <w:rsid w:val="000C44B0"/>
    <w:rsid w:val="000C44E9"/>
    <w:rsid w:val="000C521D"/>
    <w:rsid w:val="000C7A2A"/>
    <w:rsid w:val="000E4E3C"/>
    <w:rsid w:val="000F12B7"/>
    <w:rsid w:val="000F2821"/>
    <w:rsid w:val="000F2D07"/>
    <w:rsid w:val="000F362C"/>
    <w:rsid w:val="000F42A0"/>
    <w:rsid w:val="001044A2"/>
    <w:rsid w:val="00104AD1"/>
    <w:rsid w:val="00117CBC"/>
    <w:rsid w:val="00120936"/>
    <w:rsid w:val="0012099F"/>
    <w:rsid w:val="00126D32"/>
    <w:rsid w:val="001330DB"/>
    <w:rsid w:val="0013327F"/>
    <w:rsid w:val="00135B7B"/>
    <w:rsid w:val="0013701F"/>
    <w:rsid w:val="00144752"/>
    <w:rsid w:val="00146FD2"/>
    <w:rsid w:val="0014721E"/>
    <w:rsid w:val="001617F6"/>
    <w:rsid w:val="00163805"/>
    <w:rsid w:val="00163AC6"/>
    <w:rsid w:val="00164435"/>
    <w:rsid w:val="001645AE"/>
    <w:rsid w:val="00164F59"/>
    <w:rsid w:val="0016721E"/>
    <w:rsid w:val="00171BF6"/>
    <w:rsid w:val="001738FC"/>
    <w:rsid w:val="00176C1F"/>
    <w:rsid w:val="00176D20"/>
    <w:rsid w:val="00182EF2"/>
    <w:rsid w:val="00184589"/>
    <w:rsid w:val="001A00AB"/>
    <w:rsid w:val="001A1BE4"/>
    <w:rsid w:val="001A2BC1"/>
    <w:rsid w:val="001A3ABD"/>
    <w:rsid w:val="001A57DF"/>
    <w:rsid w:val="001A7F98"/>
    <w:rsid w:val="001B0ED5"/>
    <w:rsid w:val="001B3F35"/>
    <w:rsid w:val="001B485F"/>
    <w:rsid w:val="001B627A"/>
    <w:rsid w:val="001C1697"/>
    <w:rsid w:val="001C247E"/>
    <w:rsid w:val="001C6539"/>
    <w:rsid w:val="001D045E"/>
    <w:rsid w:val="001D2771"/>
    <w:rsid w:val="001D76F7"/>
    <w:rsid w:val="001E0F7D"/>
    <w:rsid w:val="001E3445"/>
    <w:rsid w:val="001E3E3A"/>
    <w:rsid w:val="001E4093"/>
    <w:rsid w:val="001E4957"/>
    <w:rsid w:val="001E7321"/>
    <w:rsid w:val="002029D4"/>
    <w:rsid w:val="00211B1A"/>
    <w:rsid w:val="00217B02"/>
    <w:rsid w:val="00227562"/>
    <w:rsid w:val="0023089A"/>
    <w:rsid w:val="00233D60"/>
    <w:rsid w:val="00237128"/>
    <w:rsid w:val="00243AB8"/>
    <w:rsid w:val="002452AD"/>
    <w:rsid w:val="002464D7"/>
    <w:rsid w:val="0024721C"/>
    <w:rsid w:val="00257DE4"/>
    <w:rsid w:val="00261B85"/>
    <w:rsid w:val="00262F9D"/>
    <w:rsid w:val="0027092E"/>
    <w:rsid w:val="00272DBA"/>
    <w:rsid w:val="00273E54"/>
    <w:rsid w:val="0027492E"/>
    <w:rsid w:val="00275879"/>
    <w:rsid w:val="00275B85"/>
    <w:rsid w:val="00282156"/>
    <w:rsid w:val="0029007E"/>
    <w:rsid w:val="00292BA9"/>
    <w:rsid w:val="002935B8"/>
    <w:rsid w:val="002B18C3"/>
    <w:rsid w:val="002B6EA8"/>
    <w:rsid w:val="002C2CE5"/>
    <w:rsid w:val="002C4B7B"/>
    <w:rsid w:val="002C5163"/>
    <w:rsid w:val="002D1045"/>
    <w:rsid w:val="002D4FC4"/>
    <w:rsid w:val="002D7AC2"/>
    <w:rsid w:val="002E25BF"/>
    <w:rsid w:val="002E4FE1"/>
    <w:rsid w:val="002E64D6"/>
    <w:rsid w:val="002F35C5"/>
    <w:rsid w:val="002F4DA4"/>
    <w:rsid w:val="002F527A"/>
    <w:rsid w:val="002F71A7"/>
    <w:rsid w:val="0031319F"/>
    <w:rsid w:val="00317AAE"/>
    <w:rsid w:val="0032387E"/>
    <w:rsid w:val="00326325"/>
    <w:rsid w:val="003307CA"/>
    <w:rsid w:val="003315D2"/>
    <w:rsid w:val="00333D21"/>
    <w:rsid w:val="00341EA3"/>
    <w:rsid w:val="003443A7"/>
    <w:rsid w:val="003478FD"/>
    <w:rsid w:val="003535A5"/>
    <w:rsid w:val="00364E9E"/>
    <w:rsid w:val="00375261"/>
    <w:rsid w:val="003768AF"/>
    <w:rsid w:val="00380610"/>
    <w:rsid w:val="00380EC6"/>
    <w:rsid w:val="003821E4"/>
    <w:rsid w:val="003825B9"/>
    <w:rsid w:val="0038340B"/>
    <w:rsid w:val="003876DA"/>
    <w:rsid w:val="00391F9A"/>
    <w:rsid w:val="00393410"/>
    <w:rsid w:val="00394A85"/>
    <w:rsid w:val="00395E87"/>
    <w:rsid w:val="00397C49"/>
    <w:rsid w:val="003A072C"/>
    <w:rsid w:val="003A4BBC"/>
    <w:rsid w:val="003B79FB"/>
    <w:rsid w:val="003C4AB1"/>
    <w:rsid w:val="003C741F"/>
    <w:rsid w:val="003D13C7"/>
    <w:rsid w:val="003E5D4A"/>
    <w:rsid w:val="003E6F4A"/>
    <w:rsid w:val="003F57E5"/>
    <w:rsid w:val="0040205B"/>
    <w:rsid w:val="0040619E"/>
    <w:rsid w:val="00424724"/>
    <w:rsid w:val="004322E3"/>
    <w:rsid w:val="004347D2"/>
    <w:rsid w:val="00441D75"/>
    <w:rsid w:val="004424E3"/>
    <w:rsid w:val="004464E8"/>
    <w:rsid w:val="00450558"/>
    <w:rsid w:val="0045124A"/>
    <w:rsid w:val="004549C4"/>
    <w:rsid w:val="004572AC"/>
    <w:rsid w:val="00465FF4"/>
    <w:rsid w:val="00466459"/>
    <w:rsid w:val="00470575"/>
    <w:rsid w:val="004749FE"/>
    <w:rsid w:val="00482F3E"/>
    <w:rsid w:val="00483350"/>
    <w:rsid w:val="0049328E"/>
    <w:rsid w:val="004939D9"/>
    <w:rsid w:val="00494BEB"/>
    <w:rsid w:val="004A648B"/>
    <w:rsid w:val="004B0176"/>
    <w:rsid w:val="004B1837"/>
    <w:rsid w:val="004B6257"/>
    <w:rsid w:val="004B789C"/>
    <w:rsid w:val="004C57AF"/>
    <w:rsid w:val="004C673D"/>
    <w:rsid w:val="004C7648"/>
    <w:rsid w:val="004D0964"/>
    <w:rsid w:val="004D0FAA"/>
    <w:rsid w:val="004D1EF4"/>
    <w:rsid w:val="004D6913"/>
    <w:rsid w:val="004E02B2"/>
    <w:rsid w:val="004E754B"/>
    <w:rsid w:val="004F309B"/>
    <w:rsid w:val="004F7736"/>
    <w:rsid w:val="005046E1"/>
    <w:rsid w:val="005064E3"/>
    <w:rsid w:val="005109AE"/>
    <w:rsid w:val="005123DC"/>
    <w:rsid w:val="005144A4"/>
    <w:rsid w:val="00522451"/>
    <w:rsid w:val="00523B88"/>
    <w:rsid w:val="0053646F"/>
    <w:rsid w:val="005412F0"/>
    <w:rsid w:val="00560BB4"/>
    <w:rsid w:val="0056339C"/>
    <w:rsid w:val="0057109D"/>
    <w:rsid w:val="0057119E"/>
    <w:rsid w:val="00583A8D"/>
    <w:rsid w:val="00585D1E"/>
    <w:rsid w:val="0058644D"/>
    <w:rsid w:val="00590909"/>
    <w:rsid w:val="00591D0B"/>
    <w:rsid w:val="005954C3"/>
    <w:rsid w:val="005B0185"/>
    <w:rsid w:val="005B3CDF"/>
    <w:rsid w:val="005B3CFE"/>
    <w:rsid w:val="005B4ADF"/>
    <w:rsid w:val="005C1CFB"/>
    <w:rsid w:val="005D1DBB"/>
    <w:rsid w:val="005D3966"/>
    <w:rsid w:val="005D7D4D"/>
    <w:rsid w:val="005E3652"/>
    <w:rsid w:val="005E70FC"/>
    <w:rsid w:val="005F32F3"/>
    <w:rsid w:val="005F3F6E"/>
    <w:rsid w:val="005F4E68"/>
    <w:rsid w:val="005F7A2E"/>
    <w:rsid w:val="00605BE6"/>
    <w:rsid w:val="006073B3"/>
    <w:rsid w:val="00610E30"/>
    <w:rsid w:val="006226F8"/>
    <w:rsid w:val="00622CC7"/>
    <w:rsid w:val="006242D1"/>
    <w:rsid w:val="0064082C"/>
    <w:rsid w:val="00640DEF"/>
    <w:rsid w:val="006453C9"/>
    <w:rsid w:val="00646DCA"/>
    <w:rsid w:val="006473F3"/>
    <w:rsid w:val="00650497"/>
    <w:rsid w:val="00654BA8"/>
    <w:rsid w:val="00656F3F"/>
    <w:rsid w:val="00662E6D"/>
    <w:rsid w:val="00664FB5"/>
    <w:rsid w:val="00667D91"/>
    <w:rsid w:val="00681DA4"/>
    <w:rsid w:val="006859CA"/>
    <w:rsid w:val="00686190"/>
    <w:rsid w:val="00686631"/>
    <w:rsid w:val="00692118"/>
    <w:rsid w:val="0069347E"/>
    <w:rsid w:val="00693C10"/>
    <w:rsid w:val="00693F4E"/>
    <w:rsid w:val="00694A1F"/>
    <w:rsid w:val="006956DD"/>
    <w:rsid w:val="0069669E"/>
    <w:rsid w:val="006968D1"/>
    <w:rsid w:val="00697F93"/>
    <w:rsid w:val="006A165F"/>
    <w:rsid w:val="006A6687"/>
    <w:rsid w:val="006A6C89"/>
    <w:rsid w:val="006A6FDD"/>
    <w:rsid w:val="006A764B"/>
    <w:rsid w:val="006A7E7C"/>
    <w:rsid w:val="006B177F"/>
    <w:rsid w:val="006B6380"/>
    <w:rsid w:val="006B7E91"/>
    <w:rsid w:val="006C0BB8"/>
    <w:rsid w:val="006C6596"/>
    <w:rsid w:val="006C696F"/>
    <w:rsid w:val="006C6F6F"/>
    <w:rsid w:val="006D112E"/>
    <w:rsid w:val="006D58DF"/>
    <w:rsid w:val="006E15E7"/>
    <w:rsid w:val="006E5785"/>
    <w:rsid w:val="006E5D6B"/>
    <w:rsid w:val="006E6817"/>
    <w:rsid w:val="006E6D72"/>
    <w:rsid w:val="006F3220"/>
    <w:rsid w:val="007018A7"/>
    <w:rsid w:val="007036C5"/>
    <w:rsid w:val="00707721"/>
    <w:rsid w:val="00714918"/>
    <w:rsid w:val="00720074"/>
    <w:rsid w:val="00723D66"/>
    <w:rsid w:val="00725757"/>
    <w:rsid w:val="00725D72"/>
    <w:rsid w:val="0073127D"/>
    <w:rsid w:val="0073597D"/>
    <w:rsid w:val="007427A6"/>
    <w:rsid w:val="00742B0C"/>
    <w:rsid w:val="00743018"/>
    <w:rsid w:val="007467B5"/>
    <w:rsid w:val="00747398"/>
    <w:rsid w:val="007506E0"/>
    <w:rsid w:val="00750C11"/>
    <w:rsid w:val="007563C9"/>
    <w:rsid w:val="007613D9"/>
    <w:rsid w:val="007613E0"/>
    <w:rsid w:val="00761D22"/>
    <w:rsid w:val="00765EFB"/>
    <w:rsid w:val="007721B7"/>
    <w:rsid w:val="007801F0"/>
    <w:rsid w:val="007827B3"/>
    <w:rsid w:val="00782908"/>
    <w:rsid w:val="00786ECA"/>
    <w:rsid w:val="007A5C67"/>
    <w:rsid w:val="007B2678"/>
    <w:rsid w:val="007B363E"/>
    <w:rsid w:val="007D4AC9"/>
    <w:rsid w:val="007D63FF"/>
    <w:rsid w:val="007E2503"/>
    <w:rsid w:val="007F103F"/>
    <w:rsid w:val="007F57EB"/>
    <w:rsid w:val="00801083"/>
    <w:rsid w:val="0080402E"/>
    <w:rsid w:val="00813D9B"/>
    <w:rsid w:val="00815034"/>
    <w:rsid w:val="00816554"/>
    <w:rsid w:val="00816E33"/>
    <w:rsid w:val="00816F95"/>
    <w:rsid w:val="00821175"/>
    <w:rsid w:val="00821F21"/>
    <w:rsid w:val="00821F5F"/>
    <w:rsid w:val="00833DAF"/>
    <w:rsid w:val="008345D2"/>
    <w:rsid w:val="00842D22"/>
    <w:rsid w:val="00844317"/>
    <w:rsid w:val="00856427"/>
    <w:rsid w:val="00861F43"/>
    <w:rsid w:val="008653C6"/>
    <w:rsid w:val="00872CC6"/>
    <w:rsid w:val="00883566"/>
    <w:rsid w:val="008861C2"/>
    <w:rsid w:val="008910ED"/>
    <w:rsid w:val="00896030"/>
    <w:rsid w:val="008962D2"/>
    <w:rsid w:val="008A1DD5"/>
    <w:rsid w:val="008A536A"/>
    <w:rsid w:val="008A673F"/>
    <w:rsid w:val="008B1C6C"/>
    <w:rsid w:val="008B3B75"/>
    <w:rsid w:val="008C2A37"/>
    <w:rsid w:val="008C3A99"/>
    <w:rsid w:val="008C72E1"/>
    <w:rsid w:val="008C77AA"/>
    <w:rsid w:val="008C7FFD"/>
    <w:rsid w:val="008E1C8F"/>
    <w:rsid w:val="008E38AE"/>
    <w:rsid w:val="008E713F"/>
    <w:rsid w:val="008F081E"/>
    <w:rsid w:val="008F0DAC"/>
    <w:rsid w:val="008F1B5E"/>
    <w:rsid w:val="008F2D88"/>
    <w:rsid w:val="008F39BB"/>
    <w:rsid w:val="00901761"/>
    <w:rsid w:val="00903755"/>
    <w:rsid w:val="00910ED7"/>
    <w:rsid w:val="0091597C"/>
    <w:rsid w:val="00915DC7"/>
    <w:rsid w:val="00925760"/>
    <w:rsid w:val="00930607"/>
    <w:rsid w:val="00933FCF"/>
    <w:rsid w:val="00934CC3"/>
    <w:rsid w:val="00941406"/>
    <w:rsid w:val="00943249"/>
    <w:rsid w:val="00944CAB"/>
    <w:rsid w:val="00947897"/>
    <w:rsid w:val="0095274F"/>
    <w:rsid w:val="00953CF9"/>
    <w:rsid w:val="009651D5"/>
    <w:rsid w:val="00973FE5"/>
    <w:rsid w:val="0097591F"/>
    <w:rsid w:val="0097732C"/>
    <w:rsid w:val="00982164"/>
    <w:rsid w:val="009842AE"/>
    <w:rsid w:val="00985D19"/>
    <w:rsid w:val="0098674C"/>
    <w:rsid w:val="00987CD5"/>
    <w:rsid w:val="00994778"/>
    <w:rsid w:val="009970B1"/>
    <w:rsid w:val="00997470"/>
    <w:rsid w:val="009A1EED"/>
    <w:rsid w:val="009A502D"/>
    <w:rsid w:val="009A7205"/>
    <w:rsid w:val="009B04E0"/>
    <w:rsid w:val="009B43AE"/>
    <w:rsid w:val="009B441C"/>
    <w:rsid w:val="009B6002"/>
    <w:rsid w:val="009C2555"/>
    <w:rsid w:val="009D10E5"/>
    <w:rsid w:val="009D2C2C"/>
    <w:rsid w:val="009D44A3"/>
    <w:rsid w:val="009D6A30"/>
    <w:rsid w:val="009E14B9"/>
    <w:rsid w:val="009E6EDD"/>
    <w:rsid w:val="009F145A"/>
    <w:rsid w:val="009F1799"/>
    <w:rsid w:val="009F408E"/>
    <w:rsid w:val="00A00954"/>
    <w:rsid w:val="00A21DA6"/>
    <w:rsid w:val="00A24E92"/>
    <w:rsid w:val="00A370BA"/>
    <w:rsid w:val="00A378CA"/>
    <w:rsid w:val="00A45542"/>
    <w:rsid w:val="00A50D53"/>
    <w:rsid w:val="00A51350"/>
    <w:rsid w:val="00A54684"/>
    <w:rsid w:val="00A60394"/>
    <w:rsid w:val="00A64EAE"/>
    <w:rsid w:val="00A70D5A"/>
    <w:rsid w:val="00A76679"/>
    <w:rsid w:val="00A8794E"/>
    <w:rsid w:val="00A9034C"/>
    <w:rsid w:val="00A94667"/>
    <w:rsid w:val="00A9480A"/>
    <w:rsid w:val="00A966AA"/>
    <w:rsid w:val="00AA5FBA"/>
    <w:rsid w:val="00AA67F0"/>
    <w:rsid w:val="00AB2CE0"/>
    <w:rsid w:val="00AB6BE5"/>
    <w:rsid w:val="00AC2FC9"/>
    <w:rsid w:val="00AC3143"/>
    <w:rsid w:val="00AC679A"/>
    <w:rsid w:val="00AC7F3B"/>
    <w:rsid w:val="00AD02B4"/>
    <w:rsid w:val="00AD1A9C"/>
    <w:rsid w:val="00AD5E89"/>
    <w:rsid w:val="00AE07D0"/>
    <w:rsid w:val="00AE2496"/>
    <w:rsid w:val="00AE370F"/>
    <w:rsid w:val="00AF6B64"/>
    <w:rsid w:val="00B00798"/>
    <w:rsid w:val="00B0403D"/>
    <w:rsid w:val="00B049F7"/>
    <w:rsid w:val="00B06458"/>
    <w:rsid w:val="00B11834"/>
    <w:rsid w:val="00B11BC0"/>
    <w:rsid w:val="00B15000"/>
    <w:rsid w:val="00B16F01"/>
    <w:rsid w:val="00B22AB5"/>
    <w:rsid w:val="00B23E2C"/>
    <w:rsid w:val="00B2513E"/>
    <w:rsid w:val="00B25438"/>
    <w:rsid w:val="00B30130"/>
    <w:rsid w:val="00B30D0F"/>
    <w:rsid w:val="00B33C74"/>
    <w:rsid w:val="00B34720"/>
    <w:rsid w:val="00B371D0"/>
    <w:rsid w:val="00B37CD9"/>
    <w:rsid w:val="00B439A3"/>
    <w:rsid w:val="00B43B32"/>
    <w:rsid w:val="00B450BE"/>
    <w:rsid w:val="00B64D87"/>
    <w:rsid w:val="00B66F44"/>
    <w:rsid w:val="00B676D2"/>
    <w:rsid w:val="00B72EE2"/>
    <w:rsid w:val="00B80B5C"/>
    <w:rsid w:val="00B818A0"/>
    <w:rsid w:val="00B90F2C"/>
    <w:rsid w:val="00B9104C"/>
    <w:rsid w:val="00B91227"/>
    <w:rsid w:val="00B91D1D"/>
    <w:rsid w:val="00B950DA"/>
    <w:rsid w:val="00B961A8"/>
    <w:rsid w:val="00B96E54"/>
    <w:rsid w:val="00BB3BAB"/>
    <w:rsid w:val="00BB67B6"/>
    <w:rsid w:val="00BC0FC9"/>
    <w:rsid w:val="00BC7B71"/>
    <w:rsid w:val="00BE201E"/>
    <w:rsid w:val="00BE6CF8"/>
    <w:rsid w:val="00BE6D72"/>
    <w:rsid w:val="00BF0CBE"/>
    <w:rsid w:val="00BF2CCE"/>
    <w:rsid w:val="00BF5614"/>
    <w:rsid w:val="00C00F49"/>
    <w:rsid w:val="00C02391"/>
    <w:rsid w:val="00C04205"/>
    <w:rsid w:val="00C06227"/>
    <w:rsid w:val="00C157B6"/>
    <w:rsid w:val="00C26166"/>
    <w:rsid w:val="00C27B9F"/>
    <w:rsid w:val="00C3665A"/>
    <w:rsid w:val="00C40470"/>
    <w:rsid w:val="00C41F24"/>
    <w:rsid w:val="00C440D5"/>
    <w:rsid w:val="00C461E1"/>
    <w:rsid w:val="00C51D5A"/>
    <w:rsid w:val="00C60AF3"/>
    <w:rsid w:val="00C61853"/>
    <w:rsid w:val="00C6640E"/>
    <w:rsid w:val="00C7112C"/>
    <w:rsid w:val="00C71887"/>
    <w:rsid w:val="00C8109C"/>
    <w:rsid w:val="00C8516E"/>
    <w:rsid w:val="00C8611A"/>
    <w:rsid w:val="00C9337C"/>
    <w:rsid w:val="00C94826"/>
    <w:rsid w:val="00CB13F6"/>
    <w:rsid w:val="00CB2BE4"/>
    <w:rsid w:val="00CC1DE9"/>
    <w:rsid w:val="00CD0AFF"/>
    <w:rsid w:val="00CD10E5"/>
    <w:rsid w:val="00CD1DD9"/>
    <w:rsid w:val="00CD423D"/>
    <w:rsid w:val="00CE1278"/>
    <w:rsid w:val="00CE7CFE"/>
    <w:rsid w:val="00CF4DF2"/>
    <w:rsid w:val="00CF5C89"/>
    <w:rsid w:val="00CF724D"/>
    <w:rsid w:val="00D07C08"/>
    <w:rsid w:val="00D13C82"/>
    <w:rsid w:val="00D14DF5"/>
    <w:rsid w:val="00D15BBD"/>
    <w:rsid w:val="00D24D58"/>
    <w:rsid w:val="00D31F93"/>
    <w:rsid w:val="00D33FFC"/>
    <w:rsid w:val="00D47186"/>
    <w:rsid w:val="00D526B8"/>
    <w:rsid w:val="00D541AA"/>
    <w:rsid w:val="00D54DEA"/>
    <w:rsid w:val="00D578B1"/>
    <w:rsid w:val="00D66D00"/>
    <w:rsid w:val="00D70C0E"/>
    <w:rsid w:val="00D71CB2"/>
    <w:rsid w:val="00D74E65"/>
    <w:rsid w:val="00D87A16"/>
    <w:rsid w:val="00D922E9"/>
    <w:rsid w:val="00D927F2"/>
    <w:rsid w:val="00D92BE4"/>
    <w:rsid w:val="00D963B6"/>
    <w:rsid w:val="00DA2E63"/>
    <w:rsid w:val="00DA5786"/>
    <w:rsid w:val="00DB0F23"/>
    <w:rsid w:val="00DB5EDA"/>
    <w:rsid w:val="00DB6469"/>
    <w:rsid w:val="00DB6583"/>
    <w:rsid w:val="00DC4D49"/>
    <w:rsid w:val="00DC71D6"/>
    <w:rsid w:val="00DE1A2A"/>
    <w:rsid w:val="00DF292B"/>
    <w:rsid w:val="00DF3666"/>
    <w:rsid w:val="00E006CA"/>
    <w:rsid w:val="00E121BC"/>
    <w:rsid w:val="00E13042"/>
    <w:rsid w:val="00E130EC"/>
    <w:rsid w:val="00E146EC"/>
    <w:rsid w:val="00E14B18"/>
    <w:rsid w:val="00E17668"/>
    <w:rsid w:val="00E237E7"/>
    <w:rsid w:val="00E428DD"/>
    <w:rsid w:val="00E463D4"/>
    <w:rsid w:val="00E51452"/>
    <w:rsid w:val="00E52697"/>
    <w:rsid w:val="00E54C0C"/>
    <w:rsid w:val="00E54DCA"/>
    <w:rsid w:val="00E632E6"/>
    <w:rsid w:val="00E63C0B"/>
    <w:rsid w:val="00E72825"/>
    <w:rsid w:val="00E733E9"/>
    <w:rsid w:val="00E77D26"/>
    <w:rsid w:val="00E901E3"/>
    <w:rsid w:val="00E96422"/>
    <w:rsid w:val="00E97EBF"/>
    <w:rsid w:val="00EA0284"/>
    <w:rsid w:val="00EA098E"/>
    <w:rsid w:val="00EA12A9"/>
    <w:rsid w:val="00EA2167"/>
    <w:rsid w:val="00EA5136"/>
    <w:rsid w:val="00EA6A39"/>
    <w:rsid w:val="00EB12C8"/>
    <w:rsid w:val="00EB4CC5"/>
    <w:rsid w:val="00EB50C1"/>
    <w:rsid w:val="00EB5C20"/>
    <w:rsid w:val="00EC0230"/>
    <w:rsid w:val="00EC2135"/>
    <w:rsid w:val="00EC6A09"/>
    <w:rsid w:val="00ED5AAA"/>
    <w:rsid w:val="00ED702D"/>
    <w:rsid w:val="00EE0044"/>
    <w:rsid w:val="00EE2145"/>
    <w:rsid w:val="00EF0A93"/>
    <w:rsid w:val="00EF2219"/>
    <w:rsid w:val="00EF25B3"/>
    <w:rsid w:val="00EF35CB"/>
    <w:rsid w:val="00EF4215"/>
    <w:rsid w:val="00F054EB"/>
    <w:rsid w:val="00F1072D"/>
    <w:rsid w:val="00F151F3"/>
    <w:rsid w:val="00F15A59"/>
    <w:rsid w:val="00F16B52"/>
    <w:rsid w:val="00F20475"/>
    <w:rsid w:val="00F21C83"/>
    <w:rsid w:val="00F319B5"/>
    <w:rsid w:val="00F328A2"/>
    <w:rsid w:val="00F41EA9"/>
    <w:rsid w:val="00F42F34"/>
    <w:rsid w:val="00F44AED"/>
    <w:rsid w:val="00F50586"/>
    <w:rsid w:val="00F535D5"/>
    <w:rsid w:val="00F535EB"/>
    <w:rsid w:val="00F56F70"/>
    <w:rsid w:val="00F63420"/>
    <w:rsid w:val="00F63F12"/>
    <w:rsid w:val="00F64D31"/>
    <w:rsid w:val="00F708EC"/>
    <w:rsid w:val="00F727CE"/>
    <w:rsid w:val="00F7633A"/>
    <w:rsid w:val="00F97502"/>
    <w:rsid w:val="00FA16B1"/>
    <w:rsid w:val="00FA1D56"/>
    <w:rsid w:val="00FA5A09"/>
    <w:rsid w:val="00FA5CFD"/>
    <w:rsid w:val="00FB5B51"/>
    <w:rsid w:val="00FB63E9"/>
    <w:rsid w:val="00FC03A8"/>
    <w:rsid w:val="00FD26DE"/>
    <w:rsid w:val="00FD2EF1"/>
    <w:rsid w:val="00FE2BE7"/>
    <w:rsid w:val="00FE2E74"/>
    <w:rsid w:val="00FE3C96"/>
    <w:rsid w:val="00FE56A0"/>
    <w:rsid w:val="00FF2DC9"/>
    <w:rsid w:val="00FF2FC9"/>
    <w:rsid w:val="00FF7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EE341"/>
  <w15:docId w15:val="{9DB0B8DC-6686-46F1-8990-62D2604C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47E"/>
  </w:style>
  <w:style w:type="paragraph" w:styleId="1">
    <w:name w:val="heading 1"/>
    <w:basedOn w:val="a"/>
    <w:next w:val="a"/>
    <w:link w:val="10"/>
    <w:uiPriority w:val="9"/>
    <w:qFormat/>
    <w:rsid w:val="00C15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5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0798"/>
    <w:pPr>
      <w:ind w:left="720"/>
      <w:contextualSpacing/>
    </w:pPr>
  </w:style>
  <w:style w:type="table" w:styleId="a5">
    <w:name w:val="Table Grid"/>
    <w:basedOn w:val="a1"/>
    <w:uiPriority w:val="59"/>
    <w:rsid w:val="00B00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5"/>
    <w:uiPriority w:val="39"/>
    <w:rsid w:val="0088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88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56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428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1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E33"/>
  </w:style>
  <w:style w:type="paragraph" w:styleId="ab">
    <w:name w:val="footer"/>
    <w:basedOn w:val="a"/>
    <w:link w:val="ac"/>
    <w:uiPriority w:val="99"/>
    <w:unhideWhenUsed/>
    <w:rsid w:val="0081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E33"/>
  </w:style>
  <w:style w:type="table" w:customStyle="1" w:styleId="3">
    <w:name w:val="Сетка таблицы3"/>
    <w:basedOn w:val="a1"/>
    <w:next w:val="a5"/>
    <w:rsid w:val="00A70D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120936"/>
    <w:rPr>
      <w:color w:val="808080"/>
    </w:rPr>
  </w:style>
  <w:style w:type="paragraph" w:customStyle="1" w:styleId="Default">
    <w:name w:val="Default"/>
    <w:rsid w:val="00AB2C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AB2CE0"/>
    <w:rPr>
      <w:color w:val="0000FF"/>
      <w:u w:val="single"/>
    </w:rPr>
  </w:style>
  <w:style w:type="paragraph" w:styleId="af">
    <w:name w:val="Body Text Indent"/>
    <w:aliases w:val="текст,Основной текст 1,Нумерованный список !!,Надин стиль"/>
    <w:basedOn w:val="a"/>
    <w:link w:val="af0"/>
    <w:rsid w:val="00E54D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"/>
    <w:rsid w:val="00E54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rsid w:val="00E54DC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E54DCA"/>
    <w:rPr>
      <w:sz w:val="16"/>
      <w:szCs w:val="16"/>
    </w:rPr>
  </w:style>
  <w:style w:type="paragraph" w:styleId="af1">
    <w:name w:val="Plain Text"/>
    <w:basedOn w:val="a"/>
    <w:link w:val="af2"/>
    <w:uiPriority w:val="99"/>
    <w:rsid w:val="00E54D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E54DC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C157B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157B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1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3A072C"/>
    <w:pPr>
      <w:spacing w:after="100"/>
      <w:ind w:left="220"/>
    </w:pPr>
  </w:style>
  <w:style w:type="character" w:customStyle="1" w:styleId="bumpedfont15">
    <w:name w:val="bumpedfont15"/>
    <w:basedOn w:val="a0"/>
    <w:rsid w:val="00742B0C"/>
  </w:style>
  <w:style w:type="character" w:customStyle="1" w:styleId="apple-converted-space">
    <w:name w:val="apple-converted-space"/>
    <w:basedOn w:val="a0"/>
    <w:rsid w:val="00742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7.bin"/><Relationship Id="rId16" Type="http://schemas.openxmlformats.org/officeDocument/2006/relationships/image" Target="media/image6.wmf"/><Relationship Id="rId107" Type="http://schemas.openxmlformats.org/officeDocument/2006/relationships/chart" Target="charts/chart2.xml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chart" Target="charts/chart1.xml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oleObject" Target="embeddings/oleObject5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3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61.bin"/><Relationship Id="rId108" Type="http://schemas.openxmlformats.org/officeDocument/2006/relationships/footer" Target="footer2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footer" Target="footer1.xml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64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52.bin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footer" Target="footer3.xml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55.bin"/><Relationship Id="rId104" Type="http://schemas.openxmlformats.org/officeDocument/2006/relationships/oleObject" Target="embeddings/oleObject62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5.bin"/><Relationship Id="rId110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58.bin"/><Relationship Id="rId105" Type="http://schemas.openxmlformats.org/officeDocument/2006/relationships/oleObject" Target="embeddings/oleObject63.bin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6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6.bin"/><Relationship Id="rId11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53;&#1042;&#1045;&#1057;&#1058;&#1048;&#1062;&#1048;&#1048;\primer3%20(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53;&#1042;&#1045;&#1057;&#1058;&#1048;&#1062;&#1048;&#1048;\primer3%20(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безубыточности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анные!$B$14</c:f>
              <c:strCache>
                <c:ptCount val="1"/>
                <c:pt idx="0">
                  <c:v>Выручка</c:v>
                </c:pt>
              </c:strCache>
            </c:strRef>
          </c:tx>
          <c:cat>
            <c:numRef>
              <c:f>Данные!$C$13:$Q$13</c:f>
              <c:numCache>
                <c:formatCode>General</c:formatCode>
                <c:ptCount val="9"/>
                <c:pt idx="0">
                  <c:v>18.97</c:v>
                </c:pt>
                <c:pt idx="1">
                  <c:v>37.94</c:v>
                </c:pt>
                <c:pt idx="2">
                  <c:v>56.91</c:v>
                </c:pt>
                <c:pt idx="3">
                  <c:v>75.88</c:v>
                </c:pt>
                <c:pt idx="4">
                  <c:v>94.85</c:v>
                </c:pt>
                <c:pt idx="5">
                  <c:v>113.82</c:v>
                </c:pt>
                <c:pt idx="6">
                  <c:v>132.79</c:v>
                </c:pt>
                <c:pt idx="7">
                  <c:v>151.76</c:v>
                </c:pt>
                <c:pt idx="8">
                  <c:v>170.73</c:v>
                </c:pt>
              </c:numCache>
            </c:numRef>
          </c:cat>
          <c:val>
            <c:numRef>
              <c:f>Данные!$C$14:$Q$14</c:f>
              <c:numCache>
                <c:formatCode>#,##0</c:formatCode>
                <c:ptCount val="9"/>
                <c:pt idx="0">
                  <c:v>43934.52</c:v>
                </c:pt>
                <c:pt idx="1">
                  <c:v>87869.04</c:v>
                </c:pt>
                <c:pt idx="2">
                  <c:v>131803.56</c:v>
                </c:pt>
                <c:pt idx="3">
                  <c:v>175738.08</c:v>
                </c:pt>
                <c:pt idx="4">
                  <c:v>219672.59999999998</c:v>
                </c:pt>
                <c:pt idx="5">
                  <c:v>263607.12</c:v>
                </c:pt>
                <c:pt idx="6">
                  <c:v>307541.63999999996</c:v>
                </c:pt>
                <c:pt idx="7">
                  <c:v>351476.16</c:v>
                </c:pt>
                <c:pt idx="8">
                  <c:v>395410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63-406A-89F1-4E50F9DFB0DA}"/>
            </c:ext>
          </c:extLst>
        </c:ser>
        <c:ser>
          <c:idx val="1"/>
          <c:order val="1"/>
          <c:tx>
            <c:strRef>
              <c:f>Данные!$B$15</c:f>
              <c:strCache>
                <c:ptCount val="1"/>
                <c:pt idx="0">
                  <c:v>Переменные затраты</c:v>
                </c:pt>
              </c:strCache>
            </c:strRef>
          </c:tx>
          <c:cat>
            <c:numRef>
              <c:f>Данные!$C$13:$Q$13</c:f>
              <c:numCache>
                <c:formatCode>General</c:formatCode>
                <c:ptCount val="9"/>
                <c:pt idx="0">
                  <c:v>18.97</c:v>
                </c:pt>
                <c:pt idx="1">
                  <c:v>37.94</c:v>
                </c:pt>
                <c:pt idx="2">
                  <c:v>56.91</c:v>
                </c:pt>
                <c:pt idx="3">
                  <c:v>75.88</c:v>
                </c:pt>
                <c:pt idx="4">
                  <c:v>94.85</c:v>
                </c:pt>
                <c:pt idx="5">
                  <c:v>113.82</c:v>
                </c:pt>
                <c:pt idx="6">
                  <c:v>132.79</c:v>
                </c:pt>
                <c:pt idx="7">
                  <c:v>151.76</c:v>
                </c:pt>
                <c:pt idx="8">
                  <c:v>170.73</c:v>
                </c:pt>
              </c:numCache>
            </c:numRef>
          </c:cat>
          <c:val>
            <c:numRef>
              <c:f>Данные!$C$15:$Q$15</c:f>
              <c:numCache>
                <c:formatCode>#,##0</c:formatCode>
                <c:ptCount val="9"/>
                <c:pt idx="0">
                  <c:v>28056.629999999997</c:v>
                </c:pt>
                <c:pt idx="1">
                  <c:v>56113.259999999995</c:v>
                </c:pt>
                <c:pt idx="2">
                  <c:v>84169.89</c:v>
                </c:pt>
                <c:pt idx="3">
                  <c:v>112226.51999999999</c:v>
                </c:pt>
                <c:pt idx="4">
                  <c:v>140283.15</c:v>
                </c:pt>
                <c:pt idx="5">
                  <c:v>168339.78</c:v>
                </c:pt>
                <c:pt idx="6">
                  <c:v>196396.40999999997</c:v>
                </c:pt>
                <c:pt idx="7">
                  <c:v>224453.03999999998</c:v>
                </c:pt>
                <c:pt idx="8">
                  <c:v>252509.66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63-406A-89F1-4E50F9DFB0DA}"/>
            </c:ext>
          </c:extLst>
        </c:ser>
        <c:ser>
          <c:idx val="2"/>
          <c:order val="2"/>
          <c:tx>
            <c:strRef>
              <c:f>Данные!$B$16</c:f>
              <c:strCache>
                <c:ptCount val="1"/>
                <c:pt idx="0">
                  <c:v>Общие затраты</c:v>
                </c:pt>
              </c:strCache>
            </c:strRef>
          </c:tx>
          <c:cat>
            <c:numRef>
              <c:f>Данные!$C$13:$Q$13</c:f>
              <c:numCache>
                <c:formatCode>General</c:formatCode>
                <c:ptCount val="9"/>
                <c:pt idx="0">
                  <c:v>18.97</c:v>
                </c:pt>
                <c:pt idx="1">
                  <c:v>37.94</c:v>
                </c:pt>
                <c:pt idx="2">
                  <c:v>56.91</c:v>
                </c:pt>
                <c:pt idx="3">
                  <c:v>75.88</c:v>
                </c:pt>
                <c:pt idx="4">
                  <c:v>94.85</c:v>
                </c:pt>
                <c:pt idx="5">
                  <c:v>113.82</c:v>
                </c:pt>
                <c:pt idx="6">
                  <c:v>132.79</c:v>
                </c:pt>
                <c:pt idx="7">
                  <c:v>151.76</c:v>
                </c:pt>
                <c:pt idx="8">
                  <c:v>170.73</c:v>
                </c:pt>
              </c:numCache>
            </c:numRef>
          </c:cat>
          <c:val>
            <c:numRef>
              <c:f>Данные!$C$16:$Q$16</c:f>
              <c:numCache>
                <c:formatCode>#,##0</c:formatCode>
                <c:ptCount val="9"/>
                <c:pt idx="0">
                  <c:v>107457.63</c:v>
                </c:pt>
                <c:pt idx="1">
                  <c:v>135514.26</c:v>
                </c:pt>
                <c:pt idx="2">
                  <c:v>163570.89000000001</c:v>
                </c:pt>
                <c:pt idx="3">
                  <c:v>191627.51999999999</c:v>
                </c:pt>
                <c:pt idx="4">
                  <c:v>219684.15</c:v>
                </c:pt>
                <c:pt idx="5">
                  <c:v>247740.78</c:v>
                </c:pt>
                <c:pt idx="6">
                  <c:v>275797.40999999997</c:v>
                </c:pt>
                <c:pt idx="7">
                  <c:v>303854.03999999998</c:v>
                </c:pt>
                <c:pt idx="8">
                  <c:v>331910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63-406A-89F1-4E50F9DFB0DA}"/>
            </c:ext>
          </c:extLst>
        </c:ser>
        <c:ser>
          <c:idx val="3"/>
          <c:order val="3"/>
          <c:tx>
            <c:strRef>
              <c:f>Данные!$B$17</c:f>
              <c:strCache>
                <c:ptCount val="1"/>
                <c:pt idx="0">
                  <c:v>Точка безубыточности</c:v>
                </c:pt>
              </c:strCache>
            </c:strRef>
          </c:tx>
          <c:marker>
            <c:symbol val="circle"/>
            <c:size val="12"/>
            <c:spPr>
              <a:ln>
                <a:solidFill>
                  <a:schemeClr val="tx1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анные!$C$13:$Q$13</c:f>
              <c:numCache>
                <c:formatCode>General</c:formatCode>
                <c:ptCount val="9"/>
                <c:pt idx="0">
                  <c:v>18.97</c:v>
                </c:pt>
                <c:pt idx="1">
                  <c:v>37.94</c:v>
                </c:pt>
                <c:pt idx="2">
                  <c:v>56.91</c:v>
                </c:pt>
                <c:pt idx="3">
                  <c:v>75.88</c:v>
                </c:pt>
                <c:pt idx="4">
                  <c:v>94.85</c:v>
                </c:pt>
                <c:pt idx="5">
                  <c:v>113.82</c:v>
                </c:pt>
                <c:pt idx="6">
                  <c:v>132.79</c:v>
                </c:pt>
                <c:pt idx="7">
                  <c:v>151.76</c:v>
                </c:pt>
                <c:pt idx="8">
                  <c:v>170.73</c:v>
                </c:pt>
              </c:numCache>
            </c:numRef>
          </c:cat>
          <c:val>
            <c:numRef>
              <c:f>Данные!$C$17:$Q$17</c:f>
              <c:numCache>
                <c:formatCode>General</c:formatCode>
                <c:ptCount val="9"/>
                <c:pt idx="4" formatCode="#,##0">
                  <c:v>219704.55913978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563-406A-89F1-4E50F9DFB0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31248016"/>
        <c:axId val="-531247472"/>
      </c:lineChart>
      <c:catAx>
        <c:axId val="-531248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м продаж, шт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531247472"/>
        <c:crosses val="autoZero"/>
        <c:auto val="1"/>
        <c:lblAlgn val="ctr"/>
        <c:lblOffset val="100"/>
        <c:noMultiLvlLbl val="0"/>
      </c:catAx>
      <c:valAx>
        <c:axId val="-53124747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531248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безубыточности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анные!$B$14</c:f>
              <c:strCache>
                <c:ptCount val="1"/>
                <c:pt idx="0">
                  <c:v>Выручка</c:v>
                </c:pt>
              </c:strCache>
            </c:strRef>
          </c:tx>
          <c:cat>
            <c:numRef>
              <c:f>Данные!$C$13:$Q$13</c:f>
              <c:numCache>
                <c:formatCode>General</c:formatCode>
                <c:ptCount val="9"/>
                <c:pt idx="0">
                  <c:v>18.97</c:v>
                </c:pt>
                <c:pt idx="1">
                  <c:v>37.94</c:v>
                </c:pt>
                <c:pt idx="2">
                  <c:v>56.91</c:v>
                </c:pt>
                <c:pt idx="3">
                  <c:v>75.88</c:v>
                </c:pt>
                <c:pt idx="4">
                  <c:v>94.85</c:v>
                </c:pt>
                <c:pt idx="5">
                  <c:v>113.82</c:v>
                </c:pt>
                <c:pt idx="6">
                  <c:v>132.79</c:v>
                </c:pt>
                <c:pt idx="7">
                  <c:v>151.76</c:v>
                </c:pt>
                <c:pt idx="8">
                  <c:v>170.73</c:v>
                </c:pt>
              </c:numCache>
            </c:numRef>
          </c:cat>
          <c:val>
            <c:numRef>
              <c:f>Данные!$C$14:$Q$14</c:f>
              <c:numCache>
                <c:formatCode>#,##0</c:formatCode>
                <c:ptCount val="9"/>
                <c:pt idx="0">
                  <c:v>43934.52</c:v>
                </c:pt>
                <c:pt idx="1">
                  <c:v>87869.04</c:v>
                </c:pt>
                <c:pt idx="2">
                  <c:v>131803.56</c:v>
                </c:pt>
                <c:pt idx="3">
                  <c:v>175738.08</c:v>
                </c:pt>
                <c:pt idx="4">
                  <c:v>219672.59999999998</c:v>
                </c:pt>
                <c:pt idx="5">
                  <c:v>263607.12</c:v>
                </c:pt>
                <c:pt idx="6">
                  <c:v>307541.63999999996</c:v>
                </c:pt>
                <c:pt idx="7">
                  <c:v>351476.16</c:v>
                </c:pt>
                <c:pt idx="8">
                  <c:v>395410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63-406A-89F1-4E50F9DFB0DA}"/>
            </c:ext>
          </c:extLst>
        </c:ser>
        <c:ser>
          <c:idx val="1"/>
          <c:order val="1"/>
          <c:tx>
            <c:strRef>
              <c:f>Данные!$B$15</c:f>
              <c:strCache>
                <c:ptCount val="1"/>
                <c:pt idx="0">
                  <c:v>Переменные затраты</c:v>
                </c:pt>
              </c:strCache>
            </c:strRef>
          </c:tx>
          <c:cat>
            <c:numRef>
              <c:f>Данные!$C$13:$Q$13</c:f>
              <c:numCache>
                <c:formatCode>General</c:formatCode>
                <c:ptCount val="9"/>
                <c:pt idx="0">
                  <c:v>18.97</c:v>
                </c:pt>
                <c:pt idx="1">
                  <c:v>37.94</c:v>
                </c:pt>
                <c:pt idx="2">
                  <c:v>56.91</c:v>
                </c:pt>
                <c:pt idx="3">
                  <c:v>75.88</c:v>
                </c:pt>
                <c:pt idx="4">
                  <c:v>94.85</c:v>
                </c:pt>
                <c:pt idx="5">
                  <c:v>113.82</c:v>
                </c:pt>
                <c:pt idx="6">
                  <c:v>132.79</c:v>
                </c:pt>
                <c:pt idx="7">
                  <c:v>151.76</c:v>
                </c:pt>
                <c:pt idx="8">
                  <c:v>170.73</c:v>
                </c:pt>
              </c:numCache>
            </c:numRef>
          </c:cat>
          <c:val>
            <c:numRef>
              <c:f>Данные!$C$15:$Q$15</c:f>
              <c:numCache>
                <c:formatCode>#,##0</c:formatCode>
                <c:ptCount val="9"/>
                <c:pt idx="0">
                  <c:v>28056.629999999997</c:v>
                </c:pt>
                <c:pt idx="1">
                  <c:v>56113.259999999995</c:v>
                </c:pt>
                <c:pt idx="2">
                  <c:v>84169.89</c:v>
                </c:pt>
                <c:pt idx="3">
                  <c:v>112226.51999999999</c:v>
                </c:pt>
                <c:pt idx="4">
                  <c:v>140283.15</c:v>
                </c:pt>
                <c:pt idx="5">
                  <c:v>168339.78</c:v>
                </c:pt>
                <c:pt idx="6">
                  <c:v>196396.40999999997</c:v>
                </c:pt>
                <c:pt idx="7">
                  <c:v>224453.03999999998</c:v>
                </c:pt>
                <c:pt idx="8">
                  <c:v>252509.66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63-406A-89F1-4E50F9DFB0DA}"/>
            </c:ext>
          </c:extLst>
        </c:ser>
        <c:ser>
          <c:idx val="2"/>
          <c:order val="2"/>
          <c:tx>
            <c:strRef>
              <c:f>Данные!$B$16</c:f>
              <c:strCache>
                <c:ptCount val="1"/>
                <c:pt idx="0">
                  <c:v>Общие затраты</c:v>
                </c:pt>
              </c:strCache>
            </c:strRef>
          </c:tx>
          <c:cat>
            <c:numRef>
              <c:f>Данные!$C$13:$Q$13</c:f>
              <c:numCache>
                <c:formatCode>General</c:formatCode>
                <c:ptCount val="9"/>
                <c:pt idx="0">
                  <c:v>18.97</c:v>
                </c:pt>
                <c:pt idx="1">
                  <c:v>37.94</c:v>
                </c:pt>
                <c:pt idx="2">
                  <c:v>56.91</c:v>
                </c:pt>
                <c:pt idx="3">
                  <c:v>75.88</c:v>
                </c:pt>
                <c:pt idx="4">
                  <c:v>94.85</c:v>
                </c:pt>
                <c:pt idx="5">
                  <c:v>113.82</c:v>
                </c:pt>
                <c:pt idx="6">
                  <c:v>132.79</c:v>
                </c:pt>
                <c:pt idx="7">
                  <c:v>151.76</c:v>
                </c:pt>
                <c:pt idx="8">
                  <c:v>170.73</c:v>
                </c:pt>
              </c:numCache>
            </c:numRef>
          </c:cat>
          <c:val>
            <c:numRef>
              <c:f>Данные!$C$16:$Q$16</c:f>
              <c:numCache>
                <c:formatCode>#,##0</c:formatCode>
                <c:ptCount val="9"/>
                <c:pt idx="0">
                  <c:v>107457.63</c:v>
                </c:pt>
                <c:pt idx="1">
                  <c:v>135514.26</c:v>
                </c:pt>
                <c:pt idx="2">
                  <c:v>163570.89000000001</c:v>
                </c:pt>
                <c:pt idx="3">
                  <c:v>191627.51999999999</c:v>
                </c:pt>
                <c:pt idx="4">
                  <c:v>219684.15</c:v>
                </c:pt>
                <c:pt idx="5">
                  <c:v>247740.78</c:v>
                </c:pt>
                <c:pt idx="6">
                  <c:v>275797.40999999997</c:v>
                </c:pt>
                <c:pt idx="7">
                  <c:v>303854.03999999998</c:v>
                </c:pt>
                <c:pt idx="8">
                  <c:v>331910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63-406A-89F1-4E50F9DFB0DA}"/>
            </c:ext>
          </c:extLst>
        </c:ser>
        <c:ser>
          <c:idx val="3"/>
          <c:order val="3"/>
          <c:tx>
            <c:strRef>
              <c:f>Данные!$B$17</c:f>
              <c:strCache>
                <c:ptCount val="1"/>
                <c:pt idx="0">
                  <c:v>Точка безубыточности</c:v>
                </c:pt>
              </c:strCache>
            </c:strRef>
          </c:tx>
          <c:marker>
            <c:symbol val="circle"/>
            <c:size val="12"/>
            <c:spPr>
              <a:ln>
                <a:solidFill>
                  <a:schemeClr val="tx1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анные!$C$13:$Q$13</c:f>
              <c:numCache>
                <c:formatCode>General</c:formatCode>
                <c:ptCount val="9"/>
                <c:pt idx="0">
                  <c:v>18.97</c:v>
                </c:pt>
                <c:pt idx="1">
                  <c:v>37.94</c:v>
                </c:pt>
                <c:pt idx="2">
                  <c:v>56.91</c:v>
                </c:pt>
                <c:pt idx="3">
                  <c:v>75.88</c:v>
                </c:pt>
                <c:pt idx="4">
                  <c:v>94.85</c:v>
                </c:pt>
                <c:pt idx="5">
                  <c:v>113.82</c:v>
                </c:pt>
                <c:pt idx="6">
                  <c:v>132.79</c:v>
                </c:pt>
                <c:pt idx="7">
                  <c:v>151.76</c:v>
                </c:pt>
                <c:pt idx="8">
                  <c:v>170.73</c:v>
                </c:pt>
              </c:numCache>
            </c:numRef>
          </c:cat>
          <c:val>
            <c:numRef>
              <c:f>Данные!$C$17:$Q$17</c:f>
              <c:numCache>
                <c:formatCode>General</c:formatCode>
                <c:ptCount val="9"/>
                <c:pt idx="4" formatCode="#,##0">
                  <c:v>219704.55913978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563-406A-89F1-4E50F9DFB0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31245840"/>
        <c:axId val="-531245296"/>
      </c:lineChart>
      <c:catAx>
        <c:axId val="-531245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м продаж, шт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531245296"/>
        <c:crosses val="autoZero"/>
        <c:auto val="1"/>
        <c:lblAlgn val="ctr"/>
        <c:lblOffset val="100"/>
        <c:noMultiLvlLbl val="0"/>
      </c:catAx>
      <c:valAx>
        <c:axId val="-5312452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531245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C930-B8B8-46EE-A959-59AAAFC0AC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7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ина Набиуллина</cp:lastModifiedBy>
  <cp:revision>14</cp:revision>
  <cp:lastPrinted>2020-07-02T10:37:00Z</cp:lastPrinted>
  <dcterms:created xsi:type="dcterms:W3CDTF">2020-07-03T10:01:00Z</dcterms:created>
  <dcterms:modified xsi:type="dcterms:W3CDTF">2020-07-03T10:40:00Z</dcterms:modified>
</cp:coreProperties>
</file>